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A2" w:rsidRPr="00724CC4" w:rsidRDefault="008D2B9D" w:rsidP="00220740">
      <w:pPr>
        <w:spacing w:line="360" w:lineRule="auto"/>
        <w:jc w:val="right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605790</wp:posOffset>
            </wp:positionV>
            <wp:extent cx="7338695" cy="10096500"/>
            <wp:effectExtent l="19050" t="0" r="0" b="0"/>
            <wp:wrapThrough wrapText="bothSides">
              <wp:wrapPolygon edited="0">
                <wp:start x="-56" y="0"/>
                <wp:lineTo x="-56" y="21559"/>
                <wp:lineTo x="21587" y="21559"/>
                <wp:lineTo x="21587" y="0"/>
                <wp:lineTo x="-56" y="0"/>
              </wp:wrapPolygon>
            </wp:wrapThrough>
            <wp:docPr id="1" name="Рисунок 1" descr="C:\Users\приемная\Pictures\2017-11-28 ОБЛ\ОБ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Pictures\2017-11-28 ОБЛ\ОБЛ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E64" w:rsidRDefault="00635E64" w:rsidP="00220740">
      <w:pPr>
        <w:spacing w:line="360" w:lineRule="auto"/>
        <w:jc w:val="right"/>
        <w:rPr>
          <w:i/>
          <w:sz w:val="28"/>
          <w:szCs w:val="28"/>
        </w:rPr>
        <w:sectPr w:rsidR="00635E64" w:rsidSect="002C3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740" w:rsidRPr="00724CC4" w:rsidRDefault="00220740" w:rsidP="00220740">
      <w:pPr>
        <w:spacing w:line="360" w:lineRule="auto"/>
        <w:jc w:val="right"/>
        <w:rPr>
          <w:i/>
          <w:sz w:val="28"/>
          <w:szCs w:val="28"/>
        </w:rPr>
      </w:pPr>
      <w:r w:rsidRPr="00724CC4">
        <w:rPr>
          <w:i/>
          <w:sz w:val="28"/>
          <w:szCs w:val="28"/>
        </w:rPr>
        <w:lastRenderedPageBreak/>
        <w:t>«Сделанное для себя</w:t>
      </w:r>
    </w:p>
    <w:p w:rsidR="00220740" w:rsidRPr="00724CC4" w:rsidRDefault="00220740" w:rsidP="00220740">
      <w:pPr>
        <w:spacing w:line="360" w:lineRule="auto"/>
        <w:jc w:val="right"/>
        <w:rPr>
          <w:i/>
          <w:sz w:val="28"/>
          <w:szCs w:val="28"/>
        </w:rPr>
      </w:pPr>
      <w:r w:rsidRPr="00724CC4">
        <w:rPr>
          <w:i/>
          <w:sz w:val="28"/>
          <w:szCs w:val="28"/>
        </w:rPr>
        <w:t xml:space="preserve">умирает вместе с нами. </w:t>
      </w:r>
    </w:p>
    <w:p w:rsidR="00220740" w:rsidRPr="00724CC4" w:rsidRDefault="00220740" w:rsidP="00220740">
      <w:pPr>
        <w:spacing w:line="360" w:lineRule="auto"/>
        <w:jc w:val="right"/>
        <w:rPr>
          <w:i/>
          <w:sz w:val="28"/>
          <w:szCs w:val="28"/>
        </w:rPr>
      </w:pPr>
      <w:r w:rsidRPr="00724CC4">
        <w:rPr>
          <w:i/>
          <w:sz w:val="28"/>
          <w:szCs w:val="28"/>
        </w:rPr>
        <w:t>Сделанное для других</w:t>
      </w:r>
    </w:p>
    <w:p w:rsidR="00220740" w:rsidRPr="00724CC4" w:rsidRDefault="00681C82" w:rsidP="00220740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стается навечн</w:t>
      </w:r>
      <w:r w:rsidR="00220740" w:rsidRPr="00724CC4">
        <w:rPr>
          <w:i/>
          <w:sz w:val="28"/>
          <w:szCs w:val="28"/>
        </w:rPr>
        <w:t>»</w:t>
      </w:r>
    </w:p>
    <w:p w:rsidR="00220740" w:rsidRPr="00724CC4" w:rsidRDefault="00220740" w:rsidP="00220740">
      <w:pPr>
        <w:spacing w:line="360" w:lineRule="auto"/>
        <w:jc w:val="right"/>
        <w:rPr>
          <w:i/>
          <w:sz w:val="28"/>
          <w:szCs w:val="28"/>
        </w:rPr>
      </w:pPr>
      <w:r w:rsidRPr="00724CC4">
        <w:rPr>
          <w:i/>
          <w:sz w:val="28"/>
          <w:szCs w:val="28"/>
          <w:lang w:val="en-US"/>
        </w:rPr>
        <w:t>Ignatus</w:t>
      </w:r>
      <w:r w:rsidRPr="00724CC4">
        <w:rPr>
          <w:i/>
          <w:sz w:val="28"/>
          <w:szCs w:val="28"/>
        </w:rPr>
        <w:t xml:space="preserve"> </w:t>
      </w:r>
      <w:r w:rsidRPr="00724CC4">
        <w:rPr>
          <w:i/>
          <w:sz w:val="28"/>
          <w:szCs w:val="28"/>
          <w:lang w:val="en-US"/>
        </w:rPr>
        <w:t>Gospeh</w:t>
      </w:r>
      <w:r w:rsidRPr="00724CC4">
        <w:rPr>
          <w:i/>
          <w:sz w:val="28"/>
          <w:szCs w:val="28"/>
        </w:rPr>
        <w:t xml:space="preserve"> </w:t>
      </w:r>
      <w:r w:rsidRPr="00724CC4">
        <w:rPr>
          <w:i/>
          <w:sz w:val="28"/>
          <w:szCs w:val="28"/>
          <w:lang w:val="en-US"/>
        </w:rPr>
        <w:t>Forpo</w:t>
      </w:r>
      <w:r w:rsidRPr="00724CC4">
        <w:rPr>
          <w:i/>
          <w:sz w:val="28"/>
          <w:szCs w:val="28"/>
        </w:rPr>
        <w:t xml:space="preserve">  </w:t>
      </w:r>
    </w:p>
    <w:p w:rsidR="00220740" w:rsidRPr="00724CC4" w:rsidRDefault="00220740" w:rsidP="00220740">
      <w:pPr>
        <w:spacing w:line="360" w:lineRule="auto"/>
        <w:jc w:val="center"/>
        <w:rPr>
          <w:b/>
          <w:i/>
          <w:sz w:val="28"/>
          <w:szCs w:val="28"/>
        </w:rPr>
      </w:pPr>
    </w:p>
    <w:p w:rsidR="00220740" w:rsidRPr="00724CC4" w:rsidRDefault="00220740" w:rsidP="00220740">
      <w:pPr>
        <w:spacing w:line="360" w:lineRule="auto"/>
        <w:jc w:val="center"/>
        <w:rPr>
          <w:b/>
          <w:i/>
          <w:sz w:val="28"/>
          <w:szCs w:val="28"/>
        </w:rPr>
      </w:pPr>
      <w:r w:rsidRPr="00724CC4">
        <w:rPr>
          <w:b/>
          <w:i/>
          <w:sz w:val="28"/>
          <w:szCs w:val="28"/>
        </w:rPr>
        <w:t>Пояснительная записка</w:t>
      </w:r>
    </w:p>
    <w:p w:rsidR="00025754" w:rsidRDefault="00E97F29" w:rsidP="00220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7DE7">
        <w:rPr>
          <w:sz w:val="28"/>
          <w:szCs w:val="28"/>
        </w:rPr>
        <w:t>В конце учебного года каждый род</w:t>
      </w:r>
      <w:r w:rsidR="002537CA">
        <w:rPr>
          <w:sz w:val="28"/>
          <w:szCs w:val="28"/>
        </w:rPr>
        <w:t>итель задумывается об</w:t>
      </w:r>
      <w:r w:rsidR="00747DE7">
        <w:rPr>
          <w:sz w:val="28"/>
          <w:szCs w:val="28"/>
        </w:rPr>
        <w:t xml:space="preserve"> отдыхе для своего ребенка</w:t>
      </w:r>
      <w:r w:rsidR="002537CA">
        <w:rPr>
          <w:sz w:val="28"/>
          <w:szCs w:val="28"/>
        </w:rPr>
        <w:t xml:space="preserve"> в каникулярный период. </w:t>
      </w:r>
      <w:r w:rsidR="00747DE7">
        <w:rPr>
          <w:sz w:val="28"/>
          <w:szCs w:val="28"/>
        </w:rPr>
        <w:t xml:space="preserve">Важно, чтобы </w:t>
      </w:r>
      <w:r w:rsidR="002C47E7">
        <w:rPr>
          <w:sz w:val="28"/>
          <w:szCs w:val="28"/>
        </w:rPr>
        <w:t>это время</w:t>
      </w:r>
      <w:r w:rsidR="00E87EFC">
        <w:rPr>
          <w:sz w:val="28"/>
          <w:szCs w:val="28"/>
        </w:rPr>
        <w:t xml:space="preserve"> он</w:t>
      </w:r>
      <w:r w:rsidR="002537CA">
        <w:rPr>
          <w:sz w:val="28"/>
          <w:szCs w:val="28"/>
        </w:rPr>
        <w:t xml:space="preserve"> не только оздоровился, но и развил личные качества, нашел новых друзей</w:t>
      </w:r>
      <w:r w:rsidR="00025754">
        <w:rPr>
          <w:sz w:val="28"/>
          <w:szCs w:val="28"/>
        </w:rPr>
        <w:t>,</w:t>
      </w:r>
      <w:r w:rsidR="002C47E7">
        <w:rPr>
          <w:sz w:val="28"/>
          <w:szCs w:val="28"/>
        </w:rPr>
        <w:t xml:space="preserve"> расширил свой словарный запас,</w:t>
      </w:r>
      <w:r w:rsidR="00025754">
        <w:rPr>
          <w:sz w:val="28"/>
          <w:szCs w:val="28"/>
        </w:rPr>
        <w:t xml:space="preserve"> научился чему-то новому</w:t>
      </w:r>
      <w:r w:rsidR="002537CA">
        <w:rPr>
          <w:sz w:val="28"/>
          <w:szCs w:val="28"/>
        </w:rPr>
        <w:t>. Эту задачу в полной мере</w:t>
      </w:r>
      <w:r w:rsidR="00CC3375">
        <w:rPr>
          <w:sz w:val="28"/>
          <w:szCs w:val="28"/>
        </w:rPr>
        <w:t xml:space="preserve"> решает оздоровительный лагерь с дневным пребыванием</w:t>
      </w:r>
      <w:r w:rsidR="002C47E7">
        <w:rPr>
          <w:sz w:val="28"/>
          <w:szCs w:val="28"/>
        </w:rPr>
        <w:t xml:space="preserve">. </w:t>
      </w:r>
    </w:p>
    <w:p w:rsidR="00CD0E4D" w:rsidRDefault="002C47E7" w:rsidP="00CD0E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087">
        <w:rPr>
          <w:sz w:val="28"/>
          <w:szCs w:val="28"/>
        </w:rPr>
        <w:t>Работа лагеря</w:t>
      </w:r>
      <w:r w:rsidR="00E87EFC">
        <w:rPr>
          <w:sz w:val="28"/>
          <w:szCs w:val="28"/>
        </w:rPr>
        <w:t xml:space="preserve"> с дневным пребыванием в учреждении до</w:t>
      </w:r>
      <w:r w:rsidR="00E90087">
        <w:rPr>
          <w:sz w:val="28"/>
          <w:szCs w:val="28"/>
        </w:rPr>
        <w:t xml:space="preserve">полнительного образования детей </w:t>
      </w:r>
      <w:r w:rsidR="00CD0E4D" w:rsidRPr="00724CC4">
        <w:rPr>
          <w:sz w:val="28"/>
          <w:szCs w:val="28"/>
        </w:rPr>
        <w:t xml:space="preserve">наиболее </w:t>
      </w:r>
      <w:r w:rsidR="00CD0E4D" w:rsidRPr="00B403F1">
        <w:rPr>
          <w:sz w:val="28"/>
          <w:szCs w:val="28"/>
        </w:rPr>
        <w:t>актуальн</w:t>
      </w:r>
      <w:r w:rsidR="00E90087" w:rsidRPr="00B403F1">
        <w:rPr>
          <w:sz w:val="28"/>
          <w:szCs w:val="28"/>
        </w:rPr>
        <w:t>а</w:t>
      </w:r>
      <w:r w:rsidR="00CD0E4D">
        <w:rPr>
          <w:sz w:val="28"/>
          <w:szCs w:val="28"/>
        </w:rPr>
        <w:t xml:space="preserve"> </w:t>
      </w:r>
      <w:r w:rsidR="00E90087">
        <w:rPr>
          <w:sz w:val="28"/>
          <w:szCs w:val="28"/>
        </w:rPr>
        <w:t>для родителей</w:t>
      </w:r>
      <w:r w:rsidR="00FD1DBB">
        <w:rPr>
          <w:sz w:val="28"/>
          <w:szCs w:val="28"/>
        </w:rPr>
        <w:t>,</w:t>
      </w:r>
      <w:r w:rsidR="00E90087">
        <w:rPr>
          <w:sz w:val="28"/>
          <w:szCs w:val="28"/>
        </w:rPr>
        <w:t xml:space="preserve"> не имеющих возможности отправить своего ребенка в загородный лагерь. </w:t>
      </w:r>
      <w:r w:rsidR="002D0CF2">
        <w:rPr>
          <w:sz w:val="28"/>
          <w:szCs w:val="28"/>
        </w:rPr>
        <w:t>А для реализац</w:t>
      </w:r>
      <w:r w:rsidR="0067737B">
        <w:rPr>
          <w:sz w:val="28"/>
          <w:szCs w:val="28"/>
        </w:rPr>
        <w:t>ии дополнительной общеразвивающе</w:t>
      </w:r>
      <w:r w:rsidR="002D0CF2">
        <w:rPr>
          <w:sz w:val="28"/>
          <w:szCs w:val="28"/>
        </w:rPr>
        <w:t>й</w:t>
      </w:r>
      <w:r w:rsidR="00E90087">
        <w:rPr>
          <w:sz w:val="28"/>
          <w:szCs w:val="28"/>
        </w:rPr>
        <w:t xml:space="preserve"> программы летнего отдыха необходим определенный тип сотрудников, </w:t>
      </w:r>
      <w:r w:rsidR="006F3AD3">
        <w:rPr>
          <w:sz w:val="28"/>
          <w:szCs w:val="28"/>
        </w:rPr>
        <w:t xml:space="preserve">которые </w:t>
      </w:r>
      <w:r w:rsidR="00E90087">
        <w:rPr>
          <w:sz w:val="28"/>
          <w:szCs w:val="28"/>
        </w:rPr>
        <w:t>обладают</w:t>
      </w:r>
      <w:r w:rsidR="00CD0E4D" w:rsidRPr="00724CC4">
        <w:rPr>
          <w:sz w:val="28"/>
          <w:szCs w:val="28"/>
        </w:rPr>
        <w:t xml:space="preserve"> своеобразным комплексом знаний и умений и максимально приближенных к детям и их проблемам.</w:t>
      </w:r>
    </w:p>
    <w:p w:rsidR="00025754" w:rsidRDefault="006F3AD3" w:rsidP="00220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4CC4">
        <w:rPr>
          <w:sz w:val="28"/>
          <w:szCs w:val="28"/>
        </w:rPr>
        <w:t xml:space="preserve">Вожатый идеально подходит </w:t>
      </w:r>
      <w:r>
        <w:rPr>
          <w:sz w:val="28"/>
          <w:szCs w:val="28"/>
        </w:rPr>
        <w:t>для этой работы</w:t>
      </w:r>
      <w:r w:rsidRPr="00724CC4">
        <w:rPr>
          <w:sz w:val="28"/>
          <w:szCs w:val="28"/>
        </w:rPr>
        <w:t xml:space="preserve">. Но это  </w:t>
      </w:r>
      <w:r w:rsidR="00B403F1">
        <w:rPr>
          <w:sz w:val="28"/>
          <w:szCs w:val="28"/>
        </w:rPr>
        <w:t xml:space="preserve">требует определенной подготовки. </w:t>
      </w:r>
      <w:r w:rsidR="00B403F1" w:rsidRPr="00B403F1">
        <w:rPr>
          <w:b/>
          <w:sz w:val="28"/>
          <w:szCs w:val="28"/>
        </w:rPr>
        <w:t>Актуальность</w:t>
      </w:r>
      <w:r w:rsidR="00B403F1">
        <w:rPr>
          <w:sz w:val="28"/>
          <w:szCs w:val="28"/>
        </w:rPr>
        <w:t xml:space="preserve">  п</w:t>
      </w:r>
      <w:r w:rsidR="00E90087">
        <w:rPr>
          <w:sz w:val="28"/>
          <w:szCs w:val="28"/>
        </w:rPr>
        <w:t>рограмма педагогического отряда «Перспектива»</w:t>
      </w:r>
      <w:r w:rsidR="00B403F1">
        <w:rPr>
          <w:sz w:val="28"/>
          <w:szCs w:val="28"/>
        </w:rPr>
        <w:t xml:space="preserve"> заключается в подготовке</w:t>
      </w:r>
      <w:r w:rsidR="00920775">
        <w:rPr>
          <w:sz w:val="28"/>
          <w:szCs w:val="28"/>
        </w:rPr>
        <w:t xml:space="preserve"> вожатых для работы в лагере с дневным пребыванием на базе МБОУ ДОД «Дворец творчества детей и молодежи имени Добробабиной А.П. города Белово»</w:t>
      </w:r>
    </w:p>
    <w:p w:rsidR="00681C82" w:rsidRPr="00724CC4" w:rsidRDefault="002D0CF2" w:rsidP="00220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ая общеразвивающая </w:t>
      </w:r>
      <w:r w:rsidR="00681C82" w:rsidRPr="00724CC4">
        <w:rPr>
          <w:sz w:val="28"/>
          <w:szCs w:val="28"/>
        </w:rPr>
        <w:t xml:space="preserve"> программа «Перспектива» относится к социально – педагогической напра</w:t>
      </w:r>
      <w:r w:rsidR="00681C82">
        <w:rPr>
          <w:sz w:val="28"/>
          <w:szCs w:val="28"/>
        </w:rPr>
        <w:t>вленности.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     Программа является модифицированной</w:t>
      </w:r>
      <w:r w:rsidR="00982BE5" w:rsidRPr="00982BE5">
        <w:rPr>
          <w:sz w:val="28"/>
          <w:szCs w:val="28"/>
        </w:rPr>
        <w:t xml:space="preserve"> </w:t>
      </w:r>
      <w:r w:rsidR="00982BE5">
        <w:rPr>
          <w:sz w:val="28"/>
          <w:szCs w:val="28"/>
        </w:rPr>
        <w:t xml:space="preserve">на основе </w:t>
      </w:r>
      <w:r w:rsidR="00920775">
        <w:rPr>
          <w:sz w:val="28"/>
          <w:szCs w:val="28"/>
        </w:rPr>
        <w:t>программы</w:t>
      </w:r>
      <w:r w:rsidR="00BE5A2E">
        <w:rPr>
          <w:sz w:val="28"/>
          <w:szCs w:val="28"/>
        </w:rPr>
        <w:t xml:space="preserve"> подготовки вожатых «Авангард» С.Н.Верещагина, программы «Пятая четверть» А.В.Клименко</w:t>
      </w:r>
      <w:r w:rsidRPr="00724CC4">
        <w:rPr>
          <w:sz w:val="28"/>
          <w:szCs w:val="28"/>
        </w:rPr>
        <w:t>.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lastRenderedPageBreak/>
        <w:t xml:space="preserve">     </w:t>
      </w:r>
      <w:r w:rsidRPr="00724CC4">
        <w:rPr>
          <w:b/>
          <w:sz w:val="28"/>
          <w:szCs w:val="28"/>
        </w:rPr>
        <w:t>Новизна</w:t>
      </w:r>
      <w:r w:rsidRPr="00724CC4">
        <w:rPr>
          <w:sz w:val="28"/>
          <w:szCs w:val="28"/>
        </w:rPr>
        <w:t xml:space="preserve"> программы «Перспектива» в том, что она в своем со</w:t>
      </w:r>
      <w:r w:rsidR="003C4F53">
        <w:rPr>
          <w:sz w:val="28"/>
          <w:szCs w:val="28"/>
        </w:rPr>
        <w:t>держании является интегрированной</w:t>
      </w:r>
      <w:r w:rsidRPr="00724CC4">
        <w:rPr>
          <w:sz w:val="28"/>
          <w:szCs w:val="28"/>
        </w:rPr>
        <w:t>, объединяя в себе знания из разных областей (права, психологии, педагогики, ораторского искусства).</w:t>
      </w:r>
    </w:p>
    <w:p w:rsidR="00220740" w:rsidRPr="00724CC4" w:rsidRDefault="00FD1DBB" w:rsidP="00220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0740" w:rsidRPr="00724CC4">
        <w:rPr>
          <w:sz w:val="28"/>
          <w:szCs w:val="28"/>
        </w:rPr>
        <w:t xml:space="preserve"> </w:t>
      </w:r>
      <w:r w:rsidR="00220740" w:rsidRPr="00724CC4">
        <w:rPr>
          <w:b/>
          <w:sz w:val="28"/>
          <w:szCs w:val="28"/>
        </w:rPr>
        <w:t>Педагогическая целесообразность</w:t>
      </w:r>
      <w:r w:rsidR="00220740" w:rsidRPr="00724CC4">
        <w:rPr>
          <w:sz w:val="28"/>
          <w:szCs w:val="28"/>
        </w:rPr>
        <w:t xml:space="preserve"> программы </w:t>
      </w:r>
      <w:r w:rsidR="003C4F53">
        <w:rPr>
          <w:sz w:val="28"/>
          <w:szCs w:val="28"/>
        </w:rPr>
        <w:t>заключается в том,</w:t>
      </w:r>
      <w:r w:rsidR="00E97F29">
        <w:rPr>
          <w:sz w:val="28"/>
          <w:szCs w:val="28"/>
        </w:rPr>
        <w:t xml:space="preserve"> что подросток</w:t>
      </w:r>
      <w:r w:rsidR="00220740" w:rsidRPr="00724CC4">
        <w:rPr>
          <w:sz w:val="28"/>
          <w:szCs w:val="28"/>
        </w:rPr>
        <w:t xml:space="preserve"> не только приобретает ЗУН, необходимые ему при работе в школьном лагере, но и</w:t>
      </w:r>
      <w:r w:rsidR="003C4F53">
        <w:rPr>
          <w:sz w:val="28"/>
          <w:szCs w:val="28"/>
        </w:rPr>
        <w:t xml:space="preserve"> реализует их на практике в лагере с дневным пребыванием в летний период</w:t>
      </w:r>
      <w:r w:rsidR="00220740" w:rsidRPr="00724CC4">
        <w:rPr>
          <w:sz w:val="28"/>
          <w:szCs w:val="28"/>
        </w:rPr>
        <w:t xml:space="preserve">.  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b/>
          <w:sz w:val="28"/>
          <w:szCs w:val="28"/>
        </w:rPr>
        <w:t xml:space="preserve">     Цель: </w:t>
      </w:r>
      <w:r w:rsidR="000059E1">
        <w:rPr>
          <w:sz w:val="28"/>
          <w:szCs w:val="28"/>
        </w:rPr>
        <w:t>Знакомство подростков</w:t>
      </w:r>
      <w:r w:rsidRPr="00724CC4">
        <w:rPr>
          <w:sz w:val="28"/>
          <w:szCs w:val="28"/>
        </w:rPr>
        <w:t xml:space="preserve"> с основами рабо</w:t>
      </w:r>
      <w:r w:rsidR="000059E1">
        <w:rPr>
          <w:sz w:val="28"/>
          <w:szCs w:val="28"/>
        </w:rPr>
        <w:t xml:space="preserve">ты вожатого в условиях оздоровительного </w:t>
      </w:r>
      <w:r w:rsidRPr="00724CC4">
        <w:rPr>
          <w:sz w:val="28"/>
          <w:szCs w:val="28"/>
        </w:rPr>
        <w:t xml:space="preserve"> лагеря с дневным пребыванием. </w:t>
      </w:r>
    </w:p>
    <w:p w:rsidR="00220740" w:rsidRPr="00724CC4" w:rsidRDefault="00220740" w:rsidP="00220740">
      <w:pPr>
        <w:spacing w:line="360" w:lineRule="auto"/>
        <w:jc w:val="both"/>
        <w:rPr>
          <w:b/>
          <w:sz w:val="28"/>
          <w:szCs w:val="28"/>
        </w:rPr>
      </w:pPr>
      <w:r w:rsidRPr="00724CC4">
        <w:rPr>
          <w:b/>
          <w:sz w:val="28"/>
          <w:szCs w:val="28"/>
        </w:rPr>
        <w:t xml:space="preserve">     Задачи: </w:t>
      </w:r>
    </w:p>
    <w:p w:rsidR="00BF7301" w:rsidRDefault="00C23087" w:rsidP="0022074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2B033F" w:rsidRPr="00BF7301">
        <w:rPr>
          <w:sz w:val="28"/>
          <w:szCs w:val="28"/>
        </w:rPr>
        <w:t xml:space="preserve"> знаний о деятельности вожатого в лагере с дневным пребыванием в учреждении доп</w:t>
      </w:r>
      <w:r w:rsidR="00BF7301">
        <w:rPr>
          <w:sz w:val="28"/>
          <w:szCs w:val="28"/>
        </w:rPr>
        <w:t>олнительного образования детей.</w:t>
      </w:r>
    </w:p>
    <w:p w:rsidR="00BF7301" w:rsidRPr="00BF7301" w:rsidRDefault="00BF7301" w:rsidP="0022074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087">
        <w:rPr>
          <w:sz w:val="28"/>
          <w:szCs w:val="28"/>
        </w:rPr>
        <w:t>Развивать творческий потенциал</w:t>
      </w:r>
      <w:r w:rsidRPr="00BF7301">
        <w:rPr>
          <w:sz w:val="28"/>
          <w:szCs w:val="28"/>
        </w:rPr>
        <w:t xml:space="preserve">, </w:t>
      </w:r>
      <w:r w:rsidR="00C23087">
        <w:rPr>
          <w:sz w:val="28"/>
          <w:szCs w:val="28"/>
        </w:rPr>
        <w:t>организаторские способности, лидерские</w:t>
      </w:r>
      <w:r w:rsidRPr="00BF7301">
        <w:rPr>
          <w:sz w:val="28"/>
          <w:szCs w:val="28"/>
        </w:rPr>
        <w:t xml:space="preserve"> качеств</w:t>
      </w:r>
      <w:r w:rsidR="00C23087">
        <w:rPr>
          <w:sz w:val="28"/>
          <w:szCs w:val="28"/>
        </w:rPr>
        <w:t>а</w:t>
      </w:r>
      <w:r w:rsidRPr="00BF7301">
        <w:rPr>
          <w:sz w:val="28"/>
          <w:szCs w:val="28"/>
        </w:rPr>
        <w:t xml:space="preserve"> подростка.  </w:t>
      </w:r>
    </w:p>
    <w:p w:rsidR="00BF7301" w:rsidRPr="00724CC4" w:rsidRDefault="00C23087" w:rsidP="00BF730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="00BF7301" w:rsidRPr="00724CC4">
        <w:rPr>
          <w:sz w:val="28"/>
          <w:szCs w:val="28"/>
        </w:rPr>
        <w:t xml:space="preserve"> в духе коллективизма и взаимовыручки, </w:t>
      </w:r>
      <w:r w:rsidR="00BF7301">
        <w:rPr>
          <w:sz w:val="28"/>
          <w:szCs w:val="28"/>
        </w:rPr>
        <w:t xml:space="preserve">ответственного  отношения к обязанностям вожатого. </w:t>
      </w:r>
    </w:p>
    <w:p w:rsidR="00A80453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b/>
          <w:sz w:val="28"/>
          <w:szCs w:val="28"/>
        </w:rPr>
        <w:t xml:space="preserve">     Отличительная особенность</w:t>
      </w:r>
      <w:r w:rsidRPr="00724CC4">
        <w:rPr>
          <w:sz w:val="28"/>
          <w:szCs w:val="28"/>
        </w:rPr>
        <w:t xml:space="preserve"> образовательной программы «Перспекти</w:t>
      </w:r>
      <w:r w:rsidR="00920775">
        <w:rPr>
          <w:sz w:val="28"/>
          <w:szCs w:val="28"/>
        </w:rPr>
        <w:t>ва» обусловлена тем, что подросток не только развивает свои личностные качества, но и имеет возможность познакомится с основами работы педагога в учреждении дополнительного образования детей</w:t>
      </w:r>
      <w:r w:rsidR="00A80453">
        <w:rPr>
          <w:sz w:val="28"/>
          <w:szCs w:val="28"/>
        </w:rPr>
        <w:t>.</w:t>
      </w:r>
    </w:p>
    <w:p w:rsidR="00220740" w:rsidRPr="00724CC4" w:rsidRDefault="00A80453" w:rsidP="00220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0CF2">
        <w:rPr>
          <w:sz w:val="28"/>
          <w:szCs w:val="28"/>
        </w:rPr>
        <w:t xml:space="preserve">Дополнительная общеразвивающая </w:t>
      </w:r>
      <w:r w:rsidR="00220740" w:rsidRPr="00724CC4">
        <w:rPr>
          <w:sz w:val="28"/>
          <w:szCs w:val="28"/>
        </w:rPr>
        <w:t xml:space="preserve"> программа «Перспектива» рассчитана на подростков в возрасте </w:t>
      </w:r>
      <w:r w:rsidR="00220740" w:rsidRPr="00724CC4">
        <w:rPr>
          <w:b/>
          <w:sz w:val="28"/>
          <w:szCs w:val="28"/>
        </w:rPr>
        <w:t>14-17 лет</w:t>
      </w:r>
      <w:r w:rsidR="00220740" w:rsidRPr="00724CC4">
        <w:rPr>
          <w:sz w:val="28"/>
          <w:szCs w:val="28"/>
        </w:rPr>
        <w:t>.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b/>
          <w:sz w:val="28"/>
          <w:szCs w:val="28"/>
        </w:rPr>
        <w:t xml:space="preserve">     Срок реализации программы 1 год</w:t>
      </w:r>
      <w:r w:rsidR="00A509D4">
        <w:rPr>
          <w:sz w:val="28"/>
          <w:szCs w:val="28"/>
        </w:rPr>
        <w:t>, общим объемом 216ч. Из них 93ч. – теории, 123</w:t>
      </w:r>
      <w:r w:rsidRPr="00724CC4">
        <w:rPr>
          <w:sz w:val="28"/>
          <w:szCs w:val="28"/>
        </w:rPr>
        <w:t>ч. – практики, занятия п</w:t>
      </w:r>
      <w:r w:rsidR="002D0CF2">
        <w:rPr>
          <w:sz w:val="28"/>
          <w:szCs w:val="28"/>
        </w:rPr>
        <w:t>роводятся 2 раза в неделю по три</w:t>
      </w:r>
      <w:r w:rsidRPr="00724CC4">
        <w:rPr>
          <w:sz w:val="28"/>
          <w:szCs w:val="28"/>
        </w:rPr>
        <w:t xml:space="preserve"> часа.</w:t>
      </w:r>
    </w:p>
    <w:p w:rsidR="00FD1DBB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     Программа предусматривает проведение различных </w:t>
      </w:r>
      <w:r w:rsidRPr="00724CC4">
        <w:rPr>
          <w:b/>
          <w:sz w:val="28"/>
          <w:szCs w:val="28"/>
        </w:rPr>
        <w:t>форм работы</w:t>
      </w:r>
      <w:r w:rsidRPr="00724CC4">
        <w:rPr>
          <w:sz w:val="28"/>
          <w:szCs w:val="28"/>
        </w:rPr>
        <w:t xml:space="preserve"> (лекции, беседы, игры, </w:t>
      </w:r>
      <w:r w:rsidR="002B033F">
        <w:rPr>
          <w:sz w:val="28"/>
          <w:szCs w:val="28"/>
        </w:rPr>
        <w:t xml:space="preserve">КТД, </w:t>
      </w:r>
      <w:r w:rsidRPr="00724CC4">
        <w:rPr>
          <w:sz w:val="28"/>
          <w:szCs w:val="28"/>
        </w:rPr>
        <w:t>творческие и практические занятия,</w:t>
      </w:r>
      <w:r w:rsidR="00FD1DBB">
        <w:rPr>
          <w:sz w:val="28"/>
          <w:szCs w:val="28"/>
        </w:rPr>
        <w:t xml:space="preserve"> </w:t>
      </w:r>
      <w:r w:rsidRPr="00724CC4">
        <w:rPr>
          <w:sz w:val="28"/>
          <w:szCs w:val="28"/>
        </w:rPr>
        <w:t xml:space="preserve"> и др.)</w:t>
      </w:r>
    </w:p>
    <w:p w:rsidR="00220740" w:rsidRPr="00724CC4" w:rsidRDefault="00FD1DBB" w:rsidP="00220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0740" w:rsidRPr="00724CC4">
        <w:rPr>
          <w:sz w:val="28"/>
          <w:szCs w:val="28"/>
        </w:rPr>
        <w:t xml:space="preserve">  В результате прохождения пр</w:t>
      </w:r>
      <w:r w:rsidR="002D0CF2">
        <w:rPr>
          <w:sz w:val="28"/>
          <w:szCs w:val="28"/>
        </w:rPr>
        <w:t>ограммного материала учащиеся имею</w:t>
      </w:r>
      <w:r w:rsidR="00220740" w:rsidRPr="00724CC4">
        <w:rPr>
          <w:sz w:val="28"/>
          <w:szCs w:val="28"/>
        </w:rPr>
        <w:t>т представление о:</w:t>
      </w:r>
    </w:p>
    <w:p w:rsidR="00220740" w:rsidRPr="00724CC4" w:rsidRDefault="00220740" w:rsidP="0022074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педагогической деятельности;</w:t>
      </w:r>
    </w:p>
    <w:p w:rsidR="00220740" w:rsidRPr="00724CC4" w:rsidRDefault="00220740" w:rsidP="0022074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законах РФ о правах ребенка;</w:t>
      </w:r>
    </w:p>
    <w:p w:rsidR="00220740" w:rsidRPr="00724CC4" w:rsidRDefault="00220740" w:rsidP="0022074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lastRenderedPageBreak/>
        <w:t>структуре работы лагеря с дневным пребыванием детей.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Знает:</w:t>
      </w:r>
    </w:p>
    <w:p w:rsidR="00220740" w:rsidRPr="00724CC4" w:rsidRDefault="00220740" w:rsidP="002207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должностные обязанности вожатого;</w:t>
      </w:r>
    </w:p>
    <w:p w:rsidR="00220740" w:rsidRPr="00724CC4" w:rsidRDefault="00220740" w:rsidP="002207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возрастные особенности развития детей;</w:t>
      </w:r>
    </w:p>
    <w:p w:rsidR="00220740" w:rsidRPr="00724CC4" w:rsidRDefault="00220740" w:rsidP="002207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нормативно – правовую базу вожатого.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Умеет:</w:t>
      </w:r>
    </w:p>
    <w:p w:rsidR="00220740" w:rsidRPr="00724CC4" w:rsidRDefault="00220740" w:rsidP="0022074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рганизовать досуг детей;</w:t>
      </w:r>
    </w:p>
    <w:p w:rsidR="00220740" w:rsidRPr="00724CC4" w:rsidRDefault="00220740" w:rsidP="0022074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составить план работы вожатого.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Владеет:</w:t>
      </w:r>
    </w:p>
    <w:p w:rsidR="00220740" w:rsidRPr="00724CC4" w:rsidRDefault="00220740" w:rsidP="0022074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рганизаторскими, актерскими и коммуникативными способностями;</w:t>
      </w:r>
    </w:p>
    <w:p w:rsidR="00220740" w:rsidRPr="00724CC4" w:rsidRDefault="00220740" w:rsidP="0022074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раторским искусством;</w:t>
      </w:r>
    </w:p>
    <w:p w:rsidR="00220740" w:rsidRPr="00724CC4" w:rsidRDefault="00220740" w:rsidP="0022074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вербальными и невербальными формами речевого общения.</w:t>
      </w:r>
    </w:p>
    <w:p w:rsidR="00220740" w:rsidRPr="00724CC4" w:rsidRDefault="002243F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     </w:t>
      </w:r>
      <w:r w:rsidR="00BF7301">
        <w:rPr>
          <w:sz w:val="28"/>
          <w:szCs w:val="28"/>
        </w:rPr>
        <w:t>Для эффективного отслеживания ЗУН подростки пишут стартовый и итоговый мониторинг</w:t>
      </w:r>
      <w:r w:rsidR="00147661">
        <w:rPr>
          <w:sz w:val="28"/>
          <w:szCs w:val="28"/>
        </w:rPr>
        <w:t>. Итоговое занятие проходит в форме творческого</w:t>
      </w:r>
      <w:r w:rsidRPr="00724CC4">
        <w:rPr>
          <w:sz w:val="28"/>
          <w:szCs w:val="28"/>
        </w:rPr>
        <w:t xml:space="preserve"> экзамен</w:t>
      </w:r>
      <w:r w:rsidR="00147661">
        <w:rPr>
          <w:sz w:val="28"/>
          <w:szCs w:val="28"/>
        </w:rPr>
        <w:t>а, по результатам которого</w:t>
      </w:r>
      <w:r w:rsidRPr="00724CC4">
        <w:rPr>
          <w:sz w:val="28"/>
          <w:szCs w:val="28"/>
        </w:rPr>
        <w:t xml:space="preserve"> они получают сертификат об освоении программы педагогического от</w:t>
      </w:r>
      <w:r w:rsidR="002D0CF2">
        <w:rPr>
          <w:sz w:val="28"/>
          <w:szCs w:val="28"/>
        </w:rPr>
        <w:t>ряда «Перспектива» в размере 216</w:t>
      </w:r>
      <w:r w:rsidRPr="00724CC4">
        <w:rPr>
          <w:sz w:val="28"/>
          <w:szCs w:val="28"/>
        </w:rPr>
        <w:t xml:space="preserve"> часов.</w:t>
      </w:r>
    </w:p>
    <w:p w:rsidR="002B19B6" w:rsidRPr="00724CC4" w:rsidRDefault="002B19B6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     В летний период подростки, прошедшие курс педагогического отряда «Перспектива» работают в летнем лагере с дневным пребыванием на базе Дворца творч</w:t>
      </w:r>
      <w:r w:rsidR="00B403F1">
        <w:rPr>
          <w:sz w:val="28"/>
          <w:szCs w:val="28"/>
        </w:rPr>
        <w:t>ества  и в МБО</w:t>
      </w:r>
      <w:r w:rsidRPr="00724CC4">
        <w:rPr>
          <w:sz w:val="28"/>
          <w:szCs w:val="28"/>
        </w:rPr>
        <w:t>У СОШ города Белово в качестве вожатых.</w:t>
      </w:r>
    </w:p>
    <w:p w:rsidR="002C3928" w:rsidRPr="00724CC4" w:rsidRDefault="002C3928">
      <w:pPr>
        <w:rPr>
          <w:sz w:val="28"/>
          <w:szCs w:val="28"/>
        </w:rPr>
      </w:pPr>
    </w:p>
    <w:p w:rsidR="00220740" w:rsidRDefault="00220740">
      <w:pPr>
        <w:rPr>
          <w:sz w:val="28"/>
          <w:szCs w:val="28"/>
        </w:rPr>
      </w:pPr>
    </w:p>
    <w:p w:rsidR="00724CC4" w:rsidRDefault="00724CC4">
      <w:pPr>
        <w:rPr>
          <w:sz w:val="28"/>
          <w:szCs w:val="28"/>
        </w:rPr>
      </w:pPr>
    </w:p>
    <w:p w:rsidR="00147661" w:rsidRDefault="00147661">
      <w:pPr>
        <w:rPr>
          <w:sz w:val="28"/>
          <w:szCs w:val="28"/>
        </w:rPr>
      </w:pPr>
    </w:p>
    <w:p w:rsidR="00147661" w:rsidRDefault="00147661">
      <w:pPr>
        <w:rPr>
          <w:sz w:val="28"/>
          <w:szCs w:val="28"/>
        </w:rPr>
      </w:pPr>
    </w:p>
    <w:p w:rsidR="00147661" w:rsidRDefault="00147661">
      <w:pPr>
        <w:rPr>
          <w:sz w:val="28"/>
          <w:szCs w:val="28"/>
        </w:rPr>
      </w:pPr>
    </w:p>
    <w:p w:rsidR="00147661" w:rsidRDefault="00147661">
      <w:pPr>
        <w:rPr>
          <w:sz w:val="28"/>
          <w:szCs w:val="28"/>
        </w:rPr>
      </w:pPr>
    </w:p>
    <w:p w:rsidR="00147661" w:rsidRDefault="00147661">
      <w:pPr>
        <w:rPr>
          <w:sz w:val="28"/>
          <w:szCs w:val="28"/>
        </w:rPr>
      </w:pPr>
    </w:p>
    <w:p w:rsidR="00FD1DBB" w:rsidRDefault="00FD1DBB">
      <w:pPr>
        <w:rPr>
          <w:sz w:val="28"/>
          <w:szCs w:val="28"/>
        </w:rPr>
      </w:pPr>
    </w:p>
    <w:p w:rsidR="00FD1DBB" w:rsidRDefault="00FD1DBB">
      <w:pPr>
        <w:rPr>
          <w:sz w:val="28"/>
          <w:szCs w:val="28"/>
        </w:rPr>
      </w:pPr>
    </w:p>
    <w:p w:rsidR="00FD1DBB" w:rsidRDefault="00FD1DBB">
      <w:pPr>
        <w:rPr>
          <w:sz w:val="28"/>
          <w:szCs w:val="28"/>
        </w:rPr>
      </w:pPr>
    </w:p>
    <w:p w:rsidR="00FD1DBB" w:rsidRDefault="00FD1DBB">
      <w:pPr>
        <w:rPr>
          <w:sz w:val="28"/>
          <w:szCs w:val="28"/>
        </w:rPr>
      </w:pPr>
    </w:p>
    <w:p w:rsidR="00FD1DBB" w:rsidRDefault="00FD1DBB">
      <w:pPr>
        <w:rPr>
          <w:sz w:val="28"/>
          <w:szCs w:val="28"/>
        </w:rPr>
      </w:pPr>
    </w:p>
    <w:p w:rsidR="00FD1DBB" w:rsidRDefault="00FD1DBB">
      <w:pPr>
        <w:rPr>
          <w:sz w:val="28"/>
          <w:szCs w:val="28"/>
        </w:rPr>
      </w:pPr>
    </w:p>
    <w:p w:rsidR="00147661" w:rsidRDefault="00147661">
      <w:pPr>
        <w:rPr>
          <w:sz w:val="28"/>
          <w:szCs w:val="28"/>
        </w:rPr>
      </w:pPr>
    </w:p>
    <w:p w:rsidR="002C22CC" w:rsidRPr="00724CC4" w:rsidRDefault="002C22CC">
      <w:pPr>
        <w:rPr>
          <w:sz w:val="28"/>
          <w:szCs w:val="28"/>
        </w:rPr>
      </w:pPr>
    </w:p>
    <w:p w:rsidR="00D41A5C" w:rsidRDefault="00D41A5C" w:rsidP="00D41A5C">
      <w:pPr>
        <w:jc w:val="center"/>
        <w:rPr>
          <w:b/>
          <w:i/>
          <w:sz w:val="28"/>
          <w:szCs w:val="28"/>
        </w:rPr>
      </w:pPr>
      <w:r w:rsidRPr="00724CC4">
        <w:rPr>
          <w:b/>
          <w:i/>
          <w:sz w:val="28"/>
          <w:szCs w:val="28"/>
        </w:rPr>
        <w:lastRenderedPageBreak/>
        <w:t>Учебно – тематический  план</w:t>
      </w:r>
    </w:p>
    <w:p w:rsidR="00D41B2F" w:rsidRPr="00724CC4" w:rsidRDefault="00D41B2F" w:rsidP="00D41A5C">
      <w:pPr>
        <w:jc w:val="center"/>
        <w:rPr>
          <w:b/>
          <w:i/>
          <w:sz w:val="28"/>
          <w:szCs w:val="28"/>
        </w:rPr>
      </w:pPr>
    </w:p>
    <w:p w:rsidR="00D41A5C" w:rsidRPr="00724CC4" w:rsidRDefault="00D41A5C" w:rsidP="002C22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  <w:gridCol w:w="1764"/>
        <w:gridCol w:w="1569"/>
        <w:gridCol w:w="1737"/>
      </w:tblGrid>
      <w:tr w:rsidR="00D41A5C" w:rsidRPr="00724CC4" w:rsidTr="00FD0867">
        <w:tc>
          <w:tcPr>
            <w:tcW w:w="4646" w:type="dxa"/>
          </w:tcPr>
          <w:p w:rsidR="00D41A5C" w:rsidRPr="00724CC4" w:rsidRDefault="00D41A5C" w:rsidP="00FD0867">
            <w:pPr>
              <w:jc w:val="center"/>
              <w:rPr>
                <w:i/>
                <w:sz w:val="28"/>
                <w:szCs w:val="28"/>
              </w:rPr>
            </w:pPr>
            <w:r w:rsidRPr="00724CC4">
              <w:rPr>
                <w:i/>
                <w:sz w:val="28"/>
                <w:szCs w:val="28"/>
              </w:rPr>
              <w:t>Наименование разделов</w:t>
            </w:r>
          </w:p>
        </w:tc>
        <w:tc>
          <w:tcPr>
            <w:tcW w:w="1835" w:type="dxa"/>
          </w:tcPr>
          <w:p w:rsidR="00D41A5C" w:rsidRPr="00724CC4" w:rsidRDefault="00D41A5C" w:rsidP="00FD0867">
            <w:pPr>
              <w:jc w:val="center"/>
              <w:rPr>
                <w:i/>
                <w:sz w:val="28"/>
                <w:szCs w:val="28"/>
              </w:rPr>
            </w:pPr>
            <w:r w:rsidRPr="00724CC4">
              <w:rPr>
                <w:i/>
                <w:sz w:val="28"/>
                <w:szCs w:val="28"/>
              </w:rPr>
              <w:t>Кол-во часов</w:t>
            </w:r>
          </w:p>
        </w:tc>
        <w:tc>
          <w:tcPr>
            <w:tcW w:w="1607" w:type="dxa"/>
          </w:tcPr>
          <w:p w:rsidR="00D41A5C" w:rsidRPr="00724CC4" w:rsidRDefault="00D41A5C" w:rsidP="00FD0867">
            <w:pPr>
              <w:jc w:val="center"/>
              <w:rPr>
                <w:i/>
                <w:sz w:val="28"/>
                <w:szCs w:val="28"/>
              </w:rPr>
            </w:pPr>
            <w:r w:rsidRPr="00724CC4">
              <w:rPr>
                <w:i/>
                <w:sz w:val="28"/>
                <w:szCs w:val="28"/>
              </w:rPr>
              <w:t>теория</w:t>
            </w:r>
          </w:p>
        </w:tc>
        <w:tc>
          <w:tcPr>
            <w:tcW w:w="1766" w:type="dxa"/>
          </w:tcPr>
          <w:p w:rsidR="00D41A5C" w:rsidRPr="00724CC4" w:rsidRDefault="00D41A5C" w:rsidP="00FD0867">
            <w:pPr>
              <w:jc w:val="center"/>
              <w:rPr>
                <w:i/>
                <w:sz w:val="28"/>
                <w:szCs w:val="28"/>
              </w:rPr>
            </w:pPr>
            <w:r w:rsidRPr="00724CC4">
              <w:rPr>
                <w:i/>
                <w:sz w:val="28"/>
                <w:szCs w:val="28"/>
              </w:rPr>
              <w:t>практика</w:t>
            </w:r>
          </w:p>
        </w:tc>
      </w:tr>
      <w:tr w:rsidR="00585620" w:rsidRPr="00724CC4" w:rsidTr="00FD0867">
        <w:tc>
          <w:tcPr>
            <w:tcW w:w="4646" w:type="dxa"/>
          </w:tcPr>
          <w:p w:rsidR="00585620" w:rsidRPr="00724CC4" w:rsidRDefault="00585620" w:rsidP="00585620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724CC4">
              <w:rPr>
                <w:b/>
                <w:i/>
                <w:sz w:val="28"/>
                <w:szCs w:val="28"/>
              </w:rPr>
              <w:t>.Вводное занятие</w:t>
            </w:r>
          </w:p>
        </w:tc>
        <w:tc>
          <w:tcPr>
            <w:tcW w:w="1835" w:type="dxa"/>
          </w:tcPr>
          <w:p w:rsidR="00585620" w:rsidRPr="00B403F1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585620" w:rsidRPr="00B403F1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:rsidR="00585620" w:rsidRPr="00B403F1" w:rsidRDefault="00585620" w:rsidP="00FD0867">
            <w:pPr>
              <w:jc w:val="center"/>
              <w:rPr>
                <w:sz w:val="28"/>
                <w:szCs w:val="28"/>
              </w:rPr>
            </w:pPr>
            <w:r w:rsidRPr="00B403F1">
              <w:rPr>
                <w:sz w:val="28"/>
                <w:szCs w:val="28"/>
              </w:rPr>
              <w:t>-</w:t>
            </w:r>
          </w:p>
        </w:tc>
      </w:tr>
      <w:tr w:rsidR="00D41A5C" w:rsidRPr="00724CC4" w:rsidTr="00FD0867">
        <w:tc>
          <w:tcPr>
            <w:tcW w:w="4646" w:type="dxa"/>
          </w:tcPr>
          <w:p w:rsidR="0003416C" w:rsidRPr="00724CC4" w:rsidRDefault="00585620" w:rsidP="0003416C">
            <w:pPr>
              <w:jc w:val="both"/>
              <w:rPr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t>2</w:t>
            </w:r>
            <w:r w:rsidR="0003416C" w:rsidRPr="00724CC4">
              <w:rPr>
                <w:b/>
                <w:i/>
                <w:sz w:val="28"/>
                <w:szCs w:val="28"/>
              </w:rPr>
              <w:t>.</w:t>
            </w:r>
            <w:r w:rsidR="00D41A5C" w:rsidRPr="00724CC4">
              <w:rPr>
                <w:b/>
                <w:i/>
                <w:sz w:val="28"/>
                <w:szCs w:val="28"/>
              </w:rPr>
              <w:t>Нормативно – правовая база вожатого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2</w:t>
            </w:r>
            <w:r w:rsidR="00B403F1">
              <w:rPr>
                <w:sz w:val="28"/>
                <w:szCs w:val="28"/>
              </w:rPr>
              <w:t>.1</w:t>
            </w:r>
            <w:r w:rsidR="00ED5237" w:rsidRPr="00724CC4">
              <w:rPr>
                <w:sz w:val="28"/>
                <w:szCs w:val="28"/>
              </w:rPr>
              <w:t xml:space="preserve"> </w:t>
            </w:r>
            <w:r w:rsidR="0003416C" w:rsidRPr="00724CC4">
              <w:rPr>
                <w:sz w:val="28"/>
                <w:szCs w:val="28"/>
              </w:rPr>
              <w:t>Основные документы, определяющие деятельность вожатого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2</w:t>
            </w:r>
            <w:r w:rsidR="00B403F1">
              <w:rPr>
                <w:sz w:val="28"/>
                <w:szCs w:val="28"/>
              </w:rPr>
              <w:t>.2</w:t>
            </w:r>
            <w:r w:rsidR="00ED5237" w:rsidRPr="00724CC4">
              <w:rPr>
                <w:sz w:val="28"/>
                <w:szCs w:val="28"/>
              </w:rPr>
              <w:t xml:space="preserve"> </w:t>
            </w:r>
            <w:r w:rsidR="0003416C" w:rsidRPr="00724CC4">
              <w:rPr>
                <w:sz w:val="28"/>
                <w:szCs w:val="28"/>
              </w:rPr>
              <w:t>Основные функции вожатого.</w:t>
            </w:r>
            <w:r w:rsidRPr="00724CC4">
              <w:rPr>
                <w:sz w:val="28"/>
                <w:szCs w:val="28"/>
              </w:rPr>
              <w:t xml:space="preserve"> </w:t>
            </w:r>
            <w:r w:rsidR="00B403F1">
              <w:rPr>
                <w:sz w:val="28"/>
                <w:szCs w:val="28"/>
              </w:rPr>
              <w:t xml:space="preserve">2.3 </w:t>
            </w:r>
            <w:r w:rsidR="0003416C" w:rsidRPr="00724CC4">
              <w:rPr>
                <w:sz w:val="28"/>
                <w:szCs w:val="28"/>
              </w:rPr>
              <w:t>Должностные обязанности вожатого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2.4</w:t>
            </w:r>
            <w:r w:rsidR="00ED5237" w:rsidRPr="00724CC4">
              <w:rPr>
                <w:sz w:val="28"/>
                <w:szCs w:val="28"/>
              </w:rPr>
              <w:t xml:space="preserve"> </w:t>
            </w:r>
            <w:r w:rsidR="0003416C" w:rsidRPr="00724CC4">
              <w:rPr>
                <w:sz w:val="28"/>
                <w:szCs w:val="28"/>
              </w:rPr>
              <w:t>Профессионально – значимые знания и умения вожатого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2.5</w:t>
            </w:r>
            <w:r w:rsidR="00ED5237" w:rsidRPr="00724CC4">
              <w:rPr>
                <w:sz w:val="28"/>
                <w:szCs w:val="28"/>
              </w:rPr>
              <w:t xml:space="preserve"> </w:t>
            </w:r>
            <w:r w:rsidR="0003416C" w:rsidRPr="00724CC4">
              <w:rPr>
                <w:sz w:val="28"/>
                <w:szCs w:val="28"/>
              </w:rPr>
              <w:t>Имидж вожатого.</w:t>
            </w:r>
          </w:p>
        </w:tc>
        <w:tc>
          <w:tcPr>
            <w:tcW w:w="1835" w:type="dxa"/>
          </w:tcPr>
          <w:p w:rsidR="00D41A5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B403F1" w:rsidRDefault="00B403F1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2D0CF2" w:rsidP="00B40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03416C" w:rsidP="00B403F1">
            <w:pPr>
              <w:rPr>
                <w:sz w:val="28"/>
                <w:szCs w:val="28"/>
              </w:rPr>
            </w:pPr>
          </w:p>
          <w:p w:rsidR="0003416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2D0CF2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D41A5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B403F1" w:rsidRDefault="00B403F1" w:rsidP="00B403F1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2D0CF2" w:rsidP="00B40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03416C" w:rsidP="00B403F1">
            <w:pPr>
              <w:rPr>
                <w:sz w:val="28"/>
                <w:szCs w:val="28"/>
              </w:rPr>
            </w:pP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724CC4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D41A5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B403F1" w:rsidRDefault="00B403F1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03416C" w:rsidRPr="00724CC4" w:rsidRDefault="00B403F1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416C" w:rsidRPr="00724CC4" w:rsidRDefault="0003416C" w:rsidP="00B403F1">
            <w:pPr>
              <w:rPr>
                <w:sz w:val="28"/>
                <w:szCs w:val="28"/>
              </w:rPr>
            </w:pPr>
          </w:p>
          <w:p w:rsidR="0003416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416C" w:rsidRPr="00724CC4" w:rsidRDefault="0003416C" w:rsidP="00FD0867">
            <w:pPr>
              <w:jc w:val="center"/>
              <w:rPr>
                <w:sz w:val="28"/>
                <w:szCs w:val="28"/>
              </w:rPr>
            </w:pPr>
          </w:p>
          <w:p w:rsidR="0003416C" w:rsidRPr="00724CC4" w:rsidRDefault="002D0CF2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1A5C" w:rsidRPr="00724CC4" w:rsidTr="00FD0867">
        <w:tc>
          <w:tcPr>
            <w:tcW w:w="4646" w:type="dxa"/>
          </w:tcPr>
          <w:p w:rsidR="00D41A5C" w:rsidRPr="00724CC4" w:rsidRDefault="00585620" w:rsidP="00FD0867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t>3</w:t>
            </w:r>
            <w:r w:rsidR="00D41A5C" w:rsidRPr="00724CC4">
              <w:rPr>
                <w:b/>
                <w:i/>
                <w:sz w:val="28"/>
                <w:szCs w:val="28"/>
              </w:rPr>
              <w:t>.Направления и формы работы вожатого</w:t>
            </w:r>
          </w:p>
          <w:p w:rsidR="00D41A5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1 </w:t>
            </w:r>
            <w:r w:rsidR="0003416C" w:rsidRPr="00724CC4">
              <w:rPr>
                <w:sz w:val="28"/>
                <w:szCs w:val="28"/>
              </w:rPr>
              <w:t>Отрядное место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2 </w:t>
            </w:r>
            <w:r w:rsidR="0003416C" w:rsidRPr="00724CC4">
              <w:rPr>
                <w:sz w:val="28"/>
                <w:szCs w:val="28"/>
              </w:rPr>
              <w:t>Папка вожатого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3 </w:t>
            </w:r>
            <w:r w:rsidR="0003416C" w:rsidRPr="00724CC4">
              <w:rPr>
                <w:sz w:val="28"/>
                <w:szCs w:val="28"/>
              </w:rPr>
              <w:t>Отрядные огоньки. Огонек знакомства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4 </w:t>
            </w:r>
            <w:r w:rsidR="0003416C" w:rsidRPr="00724CC4">
              <w:rPr>
                <w:sz w:val="28"/>
                <w:szCs w:val="28"/>
              </w:rPr>
              <w:t>Огоньки в основной период смены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5 </w:t>
            </w:r>
            <w:r w:rsidR="0003416C" w:rsidRPr="00724CC4">
              <w:rPr>
                <w:sz w:val="28"/>
                <w:szCs w:val="28"/>
              </w:rPr>
              <w:t>Прощальный огонек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6 </w:t>
            </w:r>
            <w:r w:rsidR="0003416C" w:rsidRPr="00724CC4">
              <w:rPr>
                <w:sz w:val="28"/>
                <w:szCs w:val="28"/>
              </w:rPr>
              <w:t>Форма и смысл отрядного дела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7 </w:t>
            </w:r>
            <w:r w:rsidR="0003416C" w:rsidRPr="00724CC4">
              <w:rPr>
                <w:sz w:val="28"/>
                <w:szCs w:val="28"/>
              </w:rPr>
              <w:t>Методика подготовки и проведения отрядных дел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8 </w:t>
            </w:r>
            <w:r w:rsidR="0003416C" w:rsidRPr="00724CC4">
              <w:rPr>
                <w:sz w:val="28"/>
                <w:szCs w:val="28"/>
              </w:rPr>
              <w:t>Коллективно творческое дело (КТД).</w:t>
            </w:r>
          </w:p>
          <w:p w:rsidR="002C22C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9 </w:t>
            </w:r>
            <w:r w:rsidR="002C22CC" w:rsidRPr="00724CC4">
              <w:rPr>
                <w:sz w:val="28"/>
                <w:szCs w:val="28"/>
              </w:rPr>
              <w:t>Виды и периоды КТД.</w:t>
            </w:r>
          </w:p>
          <w:p w:rsidR="002C22C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10 </w:t>
            </w:r>
            <w:r w:rsidR="002C22CC" w:rsidRPr="00724CC4">
              <w:rPr>
                <w:sz w:val="28"/>
                <w:szCs w:val="28"/>
              </w:rPr>
              <w:t>Организация КТД.</w:t>
            </w:r>
          </w:p>
          <w:p w:rsidR="002C22C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11 </w:t>
            </w:r>
            <w:r w:rsidR="002C22CC" w:rsidRPr="00724CC4">
              <w:rPr>
                <w:sz w:val="28"/>
                <w:szCs w:val="28"/>
              </w:rPr>
              <w:t>Игра как самостоятельный вид деятельности.</w:t>
            </w:r>
          </w:p>
          <w:p w:rsidR="002C22C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12 </w:t>
            </w:r>
            <w:r w:rsidR="002C22CC" w:rsidRPr="00724CC4">
              <w:rPr>
                <w:sz w:val="28"/>
                <w:szCs w:val="28"/>
              </w:rPr>
              <w:t>Игра – ведущий вид деятельности в дошкольном возрасте.</w:t>
            </w:r>
          </w:p>
          <w:p w:rsidR="002C22C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.</w:t>
            </w:r>
            <w:r w:rsidR="00ED5237" w:rsidRPr="00724CC4">
              <w:rPr>
                <w:sz w:val="28"/>
                <w:szCs w:val="28"/>
              </w:rPr>
              <w:t xml:space="preserve">13 </w:t>
            </w:r>
            <w:r w:rsidR="002C22CC" w:rsidRPr="00724CC4">
              <w:rPr>
                <w:sz w:val="28"/>
                <w:szCs w:val="28"/>
              </w:rPr>
              <w:t>Игра в младшем школьном возрасте.</w:t>
            </w:r>
          </w:p>
          <w:p w:rsidR="002C22C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14 </w:t>
            </w:r>
            <w:r w:rsidR="002C22CC" w:rsidRPr="00724CC4">
              <w:rPr>
                <w:sz w:val="28"/>
                <w:szCs w:val="28"/>
              </w:rPr>
              <w:t>Игра в подростковый период.</w:t>
            </w:r>
          </w:p>
          <w:p w:rsidR="0003416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3</w:t>
            </w:r>
            <w:r w:rsidR="00ED5237" w:rsidRPr="00724CC4">
              <w:rPr>
                <w:sz w:val="28"/>
                <w:szCs w:val="28"/>
              </w:rPr>
              <w:t xml:space="preserve">.15 </w:t>
            </w:r>
            <w:r w:rsidR="002C22CC" w:rsidRPr="00724CC4">
              <w:rPr>
                <w:sz w:val="28"/>
                <w:szCs w:val="28"/>
              </w:rPr>
              <w:t xml:space="preserve">Игра </w:t>
            </w:r>
            <w:r w:rsidR="00E12301" w:rsidRPr="00724CC4">
              <w:rPr>
                <w:sz w:val="28"/>
                <w:szCs w:val="28"/>
              </w:rPr>
              <w:t>в старшем школьном возрасте</w:t>
            </w:r>
            <w:r w:rsidR="002C22CC" w:rsidRPr="00724CC4">
              <w:rPr>
                <w:sz w:val="28"/>
                <w:szCs w:val="28"/>
              </w:rPr>
              <w:t>.</w:t>
            </w:r>
            <w:r w:rsidR="0003416C" w:rsidRPr="00724C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D41A5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D0CF2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D0CF2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724CC4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C22CC" w:rsidRPr="00724CC4" w:rsidRDefault="002C22CC" w:rsidP="00FD0867">
            <w:pPr>
              <w:jc w:val="center"/>
              <w:rPr>
                <w:sz w:val="28"/>
                <w:szCs w:val="28"/>
              </w:rPr>
            </w:pPr>
          </w:p>
          <w:p w:rsidR="002C22C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1A5C" w:rsidRPr="00724CC4" w:rsidTr="00FD0867">
        <w:tc>
          <w:tcPr>
            <w:tcW w:w="4646" w:type="dxa"/>
          </w:tcPr>
          <w:p w:rsidR="00D41A5C" w:rsidRPr="00724CC4" w:rsidRDefault="00585620" w:rsidP="00FD0867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t>4</w:t>
            </w:r>
            <w:r w:rsidR="00D41A5C" w:rsidRPr="00724CC4">
              <w:rPr>
                <w:b/>
                <w:i/>
                <w:sz w:val="28"/>
                <w:szCs w:val="28"/>
              </w:rPr>
              <w:t>.Отряд – дело тонкое</w:t>
            </w:r>
          </w:p>
          <w:p w:rsidR="00A71154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4</w:t>
            </w:r>
            <w:r w:rsidR="00ED5237" w:rsidRPr="00724CC4">
              <w:rPr>
                <w:sz w:val="28"/>
                <w:szCs w:val="28"/>
              </w:rPr>
              <w:t xml:space="preserve">.1 </w:t>
            </w:r>
            <w:r w:rsidR="00A71154" w:rsidRPr="00724CC4">
              <w:rPr>
                <w:sz w:val="28"/>
                <w:szCs w:val="28"/>
              </w:rPr>
              <w:t>Периоды смены в лагере.</w:t>
            </w:r>
          </w:p>
          <w:p w:rsidR="00A71154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4</w:t>
            </w:r>
            <w:r w:rsidR="00ED5237" w:rsidRPr="00724CC4">
              <w:rPr>
                <w:sz w:val="28"/>
                <w:szCs w:val="28"/>
              </w:rPr>
              <w:t xml:space="preserve">.2 </w:t>
            </w:r>
            <w:r w:rsidR="00A71154" w:rsidRPr="00724CC4">
              <w:rPr>
                <w:sz w:val="28"/>
                <w:szCs w:val="28"/>
              </w:rPr>
              <w:t xml:space="preserve">Организационный период </w:t>
            </w:r>
            <w:r w:rsidR="00A71154" w:rsidRPr="00724CC4">
              <w:rPr>
                <w:sz w:val="28"/>
                <w:szCs w:val="28"/>
              </w:rPr>
              <w:lastRenderedPageBreak/>
              <w:t>смены.</w:t>
            </w:r>
          </w:p>
          <w:p w:rsidR="00A71154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4</w:t>
            </w:r>
            <w:r w:rsidR="00ED5237" w:rsidRPr="00724CC4">
              <w:rPr>
                <w:sz w:val="28"/>
                <w:szCs w:val="28"/>
              </w:rPr>
              <w:t xml:space="preserve">.3 </w:t>
            </w:r>
            <w:r w:rsidR="00A71154" w:rsidRPr="00724CC4">
              <w:rPr>
                <w:sz w:val="28"/>
                <w:szCs w:val="28"/>
              </w:rPr>
              <w:t>Основной период смены.</w:t>
            </w:r>
          </w:p>
          <w:p w:rsidR="00A71154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4</w:t>
            </w:r>
            <w:r w:rsidR="00ED5237" w:rsidRPr="00724CC4">
              <w:rPr>
                <w:sz w:val="28"/>
                <w:szCs w:val="28"/>
              </w:rPr>
              <w:t xml:space="preserve">.4 </w:t>
            </w:r>
            <w:r w:rsidR="00A71154" w:rsidRPr="00724CC4">
              <w:rPr>
                <w:sz w:val="28"/>
                <w:szCs w:val="28"/>
              </w:rPr>
              <w:t>Итоговый период смены.</w:t>
            </w:r>
          </w:p>
          <w:p w:rsidR="00A71154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4</w:t>
            </w:r>
            <w:r w:rsidR="00ED5237" w:rsidRPr="00724CC4">
              <w:rPr>
                <w:sz w:val="28"/>
                <w:szCs w:val="28"/>
              </w:rPr>
              <w:t xml:space="preserve">.5 </w:t>
            </w:r>
            <w:r w:rsidR="00A71154" w:rsidRPr="00724CC4">
              <w:rPr>
                <w:sz w:val="28"/>
                <w:szCs w:val="28"/>
              </w:rPr>
              <w:t>Исследовательская деятельность вожатого.</w:t>
            </w:r>
          </w:p>
          <w:p w:rsidR="00D41A5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4</w:t>
            </w:r>
            <w:r w:rsidR="00ED5237" w:rsidRPr="00724CC4">
              <w:rPr>
                <w:sz w:val="28"/>
                <w:szCs w:val="28"/>
              </w:rPr>
              <w:t xml:space="preserve">.6 </w:t>
            </w:r>
            <w:r w:rsidR="00A71154" w:rsidRPr="00724CC4">
              <w:rPr>
                <w:sz w:val="28"/>
                <w:szCs w:val="28"/>
              </w:rPr>
              <w:t>Дежурство в отряде.</w:t>
            </w:r>
          </w:p>
        </w:tc>
        <w:tc>
          <w:tcPr>
            <w:tcW w:w="1835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71154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</w:p>
          <w:p w:rsidR="00A71154" w:rsidRPr="00724CC4" w:rsidRDefault="00A71154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</w:tc>
      </w:tr>
      <w:tr w:rsidR="00D41A5C" w:rsidRPr="00724CC4" w:rsidTr="00FD0867">
        <w:tc>
          <w:tcPr>
            <w:tcW w:w="4646" w:type="dxa"/>
          </w:tcPr>
          <w:p w:rsidR="00D41A5C" w:rsidRPr="00724CC4" w:rsidRDefault="00585620" w:rsidP="00FD0867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lastRenderedPageBreak/>
              <w:t>5</w:t>
            </w:r>
            <w:r w:rsidR="00D41A5C" w:rsidRPr="00724CC4">
              <w:rPr>
                <w:b/>
                <w:i/>
                <w:sz w:val="28"/>
                <w:szCs w:val="28"/>
              </w:rPr>
              <w:t>.Вожатый – человек публичный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5</w:t>
            </w:r>
            <w:r w:rsidR="00ED5237" w:rsidRPr="00724CC4">
              <w:rPr>
                <w:sz w:val="28"/>
                <w:szCs w:val="28"/>
              </w:rPr>
              <w:t xml:space="preserve">.1 </w:t>
            </w:r>
            <w:r w:rsidR="00A348ED" w:rsidRPr="00724CC4">
              <w:rPr>
                <w:sz w:val="28"/>
                <w:szCs w:val="28"/>
              </w:rPr>
              <w:t>Лидерство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5</w:t>
            </w:r>
            <w:r w:rsidR="00ED5237" w:rsidRPr="00724CC4">
              <w:rPr>
                <w:sz w:val="28"/>
                <w:szCs w:val="28"/>
              </w:rPr>
              <w:t xml:space="preserve">.2 </w:t>
            </w:r>
            <w:r w:rsidR="00A348ED" w:rsidRPr="00724CC4">
              <w:rPr>
                <w:sz w:val="28"/>
                <w:szCs w:val="28"/>
              </w:rPr>
              <w:t>Лидер группы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5</w:t>
            </w:r>
            <w:r w:rsidR="00ED5237" w:rsidRPr="00724CC4">
              <w:rPr>
                <w:sz w:val="28"/>
                <w:szCs w:val="28"/>
              </w:rPr>
              <w:t xml:space="preserve">.3 </w:t>
            </w:r>
            <w:r w:rsidR="00A348ED" w:rsidRPr="00724CC4">
              <w:rPr>
                <w:sz w:val="28"/>
                <w:szCs w:val="28"/>
              </w:rPr>
              <w:t>Качества лидера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5</w:t>
            </w:r>
            <w:r w:rsidR="00ED5237" w:rsidRPr="00724CC4">
              <w:rPr>
                <w:sz w:val="28"/>
                <w:szCs w:val="28"/>
              </w:rPr>
              <w:t xml:space="preserve">.4 </w:t>
            </w:r>
            <w:r w:rsidR="00A348ED" w:rsidRPr="00724CC4">
              <w:rPr>
                <w:sz w:val="28"/>
                <w:szCs w:val="28"/>
              </w:rPr>
              <w:t>Лидерские способности.</w:t>
            </w:r>
          </w:p>
          <w:p w:rsidR="00D41A5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5</w:t>
            </w:r>
            <w:r w:rsidR="00ED5237" w:rsidRPr="00724CC4">
              <w:rPr>
                <w:sz w:val="28"/>
                <w:szCs w:val="28"/>
              </w:rPr>
              <w:t xml:space="preserve">.5 </w:t>
            </w:r>
            <w:r w:rsidR="00A348ED" w:rsidRPr="00724CC4">
              <w:rPr>
                <w:sz w:val="28"/>
                <w:szCs w:val="28"/>
              </w:rPr>
              <w:t>Типы лидерства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5</w:t>
            </w:r>
            <w:r w:rsidR="00ED5237" w:rsidRPr="00724CC4">
              <w:rPr>
                <w:sz w:val="28"/>
                <w:szCs w:val="28"/>
              </w:rPr>
              <w:t xml:space="preserve">.6 </w:t>
            </w:r>
            <w:r w:rsidR="00A348ED" w:rsidRPr="00724CC4">
              <w:rPr>
                <w:sz w:val="28"/>
                <w:szCs w:val="28"/>
              </w:rPr>
              <w:t>Публичное выступление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5</w:t>
            </w:r>
            <w:r w:rsidR="00ED5237" w:rsidRPr="00724CC4">
              <w:rPr>
                <w:sz w:val="28"/>
                <w:szCs w:val="28"/>
              </w:rPr>
              <w:t xml:space="preserve">.7 </w:t>
            </w:r>
            <w:r w:rsidR="00A348ED" w:rsidRPr="00724CC4">
              <w:rPr>
                <w:sz w:val="28"/>
                <w:szCs w:val="28"/>
              </w:rPr>
              <w:t>Основные навыки выступления.</w:t>
            </w:r>
          </w:p>
        </w:tc>
        <w:tc>
          <w:tcPr>
            <w:tcW w:w="1835" w:type="dxa"/>
          </w:tcPr>
          <w:p w:rsidR="00A348ED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A348ED" w:rsidRPr="00724CC4" w:rsidRDefault="007A1189" w:rsidP="00A3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7A1189" w:rsidP="00A3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7A1189" w:rsidP="00A3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7A1189" w:rsidP="00A3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7A1189" w:rsidP="00A3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7A1189" w:rsidP="00A3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7A1189" w:rsidP="00A3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A348ED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348ED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A348ED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348ED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A348ED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A1189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A348ED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348ED" w:rsidRPr="00724CC4" w:rsidRDefault="00A348ED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A348ED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348ED" w:rsidRPr="00724CC4" w:rsidRDefault="00A348ED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348ED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A348ED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348ED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A348ED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A348ED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48ED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1A5C" w:rsidRPr="00724CC4" w:rsidTr="00FD0867">
        <w:tc>
          <w:tcPr>
            <w:tcW w:w="4646" w:type="dxa"/>
          </w:tcPr>
          <w:p w:rsidR="00D41A5C" w:rsidRPr="00724CC4" w:rsidRDefault="00585620" w:rsidP="00FD0867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t>6</w:t>
            </w:r>
            <w:r w:rsidR="00D41A5C" w:rsidRPr="00724CC4">
              <w:rPr>
                <w:b/>
                <w:i/>
                <w:sz w:val="28"/>
                <w:szCs w:val="28"/>
              </w:rPr>
              <w:t>. Основы вожатского мастерства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>.1.</w:t>
            </w:r>
            <w:r w:rsidR="00A348ED" w:rsidRPr="00724CC4">
              <w:rPr>
                <w:sz w:val="28"/>
                <w:szCs w:val="28"/>
              </w:rPr>
              <w:t>Истоки вожатства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2 </w:t>
            </w:r>
            <w:r w:rsidR="00A348ED" w:rsidRPr="00724CC4">
              <w:rPr>
                <w:sz w:val="28"/>
                <w:szCs w:val="28"/>
              </w:rPr>
              <w:t>Призвание – вожатый?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3 </w:t>
            </w:r>
            <w:r w:rsidR="00A348ED" w:rsidRPr="00724CC4">
              <w:rPr>
                <w:sz w:val="28"/>
                <w:szCs w:val="28"/>
              </w:rPr>
              <w:t>Как понравиться детям.</w:t>
            </w:r>
          </w:p>
          <w:p w:rsidR="00D41A5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4 </w:t>
            </w:r>
            <w:r w:rsidR="00A348ED" w:rsidRPr="00724CC4">
              <w:rPr>
                <w:sz w:val="28"/>
                <w:szCs w:val="28"/>
              </w:rPr>
              <w:t>Как полюбить детей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5 </w:t>
            </w:r>
            <w:r w:rsidR="00A348ED" w:rsidRPr="00724CC4">
              <w:rPr>
                <w:sz w:val="28"/>
                <w:szCs w:val="28"/>
              </w:rPr>
              <w:t>Можно ли наказывать детей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6 </w:t>
            </w:r>
            <w:r w:rsidR="00A348ED" w:rsidRPr="00724CC4">
              <w:rPr>
                <w:sz w:val="28"/>
                <w:szCs w:val="28"/>
              </w:rPr>
              <w:t>Как работать с гипперактивными детьми.</w:t>
            </w:r>
          </w:p>
          <w:p w:rsidR="00A348ED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7 </w:t>
            </w:r>
            <w:r w:rsidR="00A348ED" w:rsidRPr="00724CC4">
              <w:rPr>
                <w:sz w:val="28"/>
                <w:szCs w:val="28"/>
              </w:rPr>
              <w:t>Секреты общения.</w:t>
            </w:r>
          </w:p>
          <w:p w:rsidR="00E12301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8 </w:t>
            </w:r>
            <w:r w:rsidR="00E12301" w:rsidRPr="00724CC4">
              <w:rPr>
                <w:sz w:val="28"/>
                <w:szCs w:val="28"/>
              </w:rPr>
              <w:t>Способы, приемы привлечения и удержания внимания.</w:t>
            </w:r>
          </w:p>
          <w:p w:rsidR="00E12301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9 </w:t>
            </w:r>
            <w:r w:rsidR="00E12301" w:rsidRPr="00724CC4">
              <w:rPr>
                <w:sz w:val="28"/>
                <w:szCs w:val="28"/>
              </w:rPr>
              <w:t>Уровни общения.</w:t>
            </w:r>
          </w:p>
          <w:p w:rsidR="00E12301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10 </w:t>
            </w:r>
            <w:r w:rsidR="00E12301" w:rsidRPr="00724CC4">
              <w:rPr>
                <w:sz w:val="28"/>
                <w:szCs w:val="28"/>
              </w:rPr>
              <w:t>Функции общения.</w:t>
            </w:r>
          </w:p>
          <w:p w:rsidR="00E12301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11 </w:t>
            </w:r>
            <w:r w:rsidR="00E12301" w:rsidRPr="00724CC4">
              <w:rPr>
                <w:sz w:val="28"/>
                <w:szCs w:val="28"/>
              </w:rPr>
              <w:t>Структура общения.</w:t>
            </w:r>
          </w:p>
          <w:p w:rsidR="00E12301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6</w:t>
            </w:r>
            <w:r w:rsidR="00ED5237" w:rsidRPr="00724CC4">
              <w:rPr>
                <w:sz w:val="28"/>
                <w:szCs w:val="28"/>
              </w:rPr>
              <w:t xml:space="preserve">.12 </w:t>
            </w:r>
            <w:r w:rsidR="00E12301" w:rsidRPr="00724CC4">
              <w:rPr>
                <w:sz w:val="28"/>
                <w:szCs w:val="28"/>
              </w:rPr>
              <w:t>Виды средства общения.</w:t>
            </w:r>
          </w:p>
        </w:tc>
        <w:tc>
          <w:tcPr>
            <w:tcW w:w="1835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12301" w:rsidRPr="00724CC4" w:rsidRDefault="00E12301" w:rsidP="00FD0867">
            <w:pPr>
              <w:jc w:val="center"/>
              <w:rPr>
                <w:sz w:val="28"/>
                <w:szCs w:val="28"/>
              </w:rPr>
            </w:pP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E12301" w:rsidP="00E12301">
            <w:pPr>
              <w:jc w:val="center"/>
              <w:rPr>
                <w:sz w:val="28"/>
                <w:szCs w:val="28"/>
              </w:rPr>
            </w:pPr>
          </w:p>
          <w:p w:rsidR="00E12301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E12301" w:rsidP="00E12301">
            <w:pPr>
              <w:jc w:val="center"/>
              <w:rPr>
                <w:sz w:val="28"/>
                <w:szCs w:val="28"/>
              </w:rPr>
            </w:pPr>
          </w:p>
          <w:p w:rsidR="00E12301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A1189" w:rsidP="00E1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12301" w:rsidRPr="00724CC4" w:rsidRDefault="00E12301" w:rsidP="00FD0867">
            <w:pPr>
              <w:jc w:val="center"/>
              <w:rPr>
                <w:sz w:val="28"/>
                <w:szCs w:val="28"/>
              </w:rPr>
            </w:pP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E12301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2301" w:rsidRPr="00724CC4" w:rsidRDefault="00E12301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12301" w:rsidRPr="00724CC4" w:rsidRDefault="00E12301" w:rsidP="00FD0867">
            <w:pPr>
              <w:jc w:val="center"/>
              <w:rPr>
                <w:sz w:val="28"/>
                <w:szCs w:val="28"/>
              </w:rPr>
            </w:pPr>
          </w:p>
          <w:p w:rsidR="00E12301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A1189" w:rsidP="00770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1A5C" w:rsidRPr="00724CC4" w:rsidTr="00FD0867">
        <w:tc>
          <w:tcPr>
            <w:tcW w:w="4646" w:type="dxa"/>
          </w:tcPr>
          <w:p w:rsidR="00D41A5C" w:rsidRPr="00724CC4" w:rsidRDefault="00585620" w:rsidP="00FD0867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t>7</w:t>
            </w:r>
            <w:r w:rsidR="00D41A5C" w:rsidRPr="00724CC4">
              <w:rPr>
                <w:b/>
                <w:i/>
                <w:sz w:val="28"/>
                <w:szCs w:val="28"/>
              </w:rPr>
              <w:t>.</w:t>
            </w:r>
            <w:r w:rsidRPr="00724CC4">
              <w:rPr>
                <w:b/>
                <w:i/>
                <w:sz w:val="28"/>
                <w:szCs w:val="28"/>
              </w:rPr>
              <w:t xml:space="preserve"> </w:t>
            </w:r>
            <w:r w:rsidR="00D41A5C" w:rsidRPr="00724CC4">
              <w:rPr>
                <w:b/>
                <w:i/>
                <w:sz w:val="28"/>
                <w:szCs w:val="28"/>
              </w:rPr>
              <w:t>Самоменеджмент вожатого</w:t>
            </w:r>
          </w:p>
          <w:p w:rsidR="00D41A5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1 </w:t>
            </w:r>
            <w:r w:rsidR="00770870" w:rsidRPr="00724CC4">
              <w:rPr>
                <w:sz w:val="28"/>
                <w:szCs w:val="28"/>
              </w:rPr>
              <w:t>Характеристика педагогического менеджмента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2 </w:t>
            </w:r>
            <w:r w:rsidR="00770870" w:rsidRPr="00724CC4">
              <w:rPr>
                <w:sz w:val="28"/>
                <w:szCs w:val="28"/>
              </w:rPr>
              <w:t>Педагогическая культура вожатого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3 </w:t>
            </w:r>
            <w:r w:rsidR="00770870" w:rsidRPr="00724CC4">
              <w:rPr>
                <w:sz w:val="28"/>
                <w:szCs w:val="28"/>
              </w:rPr>
              <w:t>Самоорганизация личности вожатого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4 </w:t>
            </w:r>
            <w:r w:rsidR="00770870" w:rsidRPr="00724CC4">
              <w:rPr>
                <w:sz w:val="28"/>
                <w:szCs w:val="28"/>
              </w:rPr>
              <w:t>Самоорганизация деятельности вожатого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5 </w:t>
            </w:r>
            <w:r w:rsidR="00770870" w:rsidRPr="00724CC4">
              <w:rPr>
                <w:sz w:val="28"/>
                <w:szCs w:val="28"/>
              </w:rPr>
              <w:t>Саморефлексия вожатого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6 </w:t>
            </w:r>
            <w:r w:rsidR="00770870" w:rsidRPr="00724CC4">
              <w:rPr>
                <w:sz w:val="28"/>
                <w:szCs w:val="28"/>
              </w:rPr>
              <w:t>Профилактика профессионального выгорания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7 </w:t>
            </w:r>
            <w:r w:rsidR="00770870" w:rsidRPr="00724CC4">
              <w:rPr>
                <w:sz w:val="28"/>
                <w:szCs w:val="28"/>
              </w:rPr>
              <w:t>Способы, позволяющие контролировать собственное поведение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lastRenderedPageBreak/>
              <w:t>7</w:t>
            </w:r>
            <w:r w:rsidR="00ED5237" w:rsidRPr="00724CC4">
              <w:rPr>
                <w:sz w:val="28"/>
                <w:szCs w:val="28"/>
              </w:rPr>
              <w:t xml:space="preserve">.8 </w:t>
            </w:r>
            <w:r w:rsidR="00770870" w:rsidRPr="00724CC4">
              <w:rPr>
                <w:sz w:val="28"/>
                <w:szCs w:val="28"/>
              </w:rPr>
              <w:t>Упражнения, способствующие выработке самоконтроля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9 </w:t>
            </w:r>
            <w:r w:rsidR="00770870" w:rsidRPr="00724CC4">
              <w:rPr>
                <w:sz w:val="28"/>
                <w:szCs w:val="28"/>
              </w:rPr>
              <w:t>Действия вожатого в экстремальных ситуациях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7</w:t>
            </w:r>
            <w:r w:rsidR="00ED5237" w:rsidRPr="00724CC4">
              <w:rPr>
                <w:sz w:val="28"/>
                <w:szCs w:val="28"/>
              </w:rPr>
              <w:t xml:space="preserve">.10 </w:t>
            </w:r>
            <w:r w:rsidR="00770870" w:rsidRPr="00724CC4">
              <w:rPr>
                <w:sz w:val="28"/>
                <w:szCs w:val="28"/>
              </w:rPr>
              <w:t>Первая медицинская помощь.</w:t>
            </w:r>
          </w:p>
        </w:tc>
        <w:tc>
          <w:tcPr>
            <w:tcW w:w="1835" w:type="dxa"/>
          </w:tcPr>
          <w:p w:rsidR="00770870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724CC4">
            <w:pPr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0870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724CC4">
            <w:pPr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lastRenderedPageBreak/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770870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70870" w:rsidRPr="00724CC4" w:rsidRDefault="00770870" w:rsidP="00FD0867">
            <w:pPr>
              <w:jc w:val="center"/>
              <w:rPr>
                <w:sz w:val="28"/>
                <w:szCs w:val="28"/>
              </w:rPr>
            </w:pPr>
          </w:p>
          <w:p w:rsidR="007708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1A5C" w:rsidRPr="00724CC4" w:rsidTr="00FD0867">
        <w:tc>
          <w:tcPr>
            <w:tcW w:w="4646" w:type="dxa"/>
          </w:tcPr>
          <w:p w:rsidR="00D41A5C" w:rsidRPr="00724CC4" w:rsidRDefault="00585620" w:rsidP="00FD0867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lastRenderedPageBreak/>
              <w:t>8</w:t>
            </w:r>
            <w:r w:rsidR="00D41A5C" w:rsidRPr="00724CC4">
              <w:rPr>
                <w:b/>
                <w:i/>
                <w:sz w:val="28"/>
                <w:szCs w:val="28"/>
              </w:rPr>
              <w:t>.Слагаемые успеха вожатого</w:t>
            </w:r>
          </w:p>
          <w:p w:rsidR="00D41A5C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ED5237" w:rsidRPr="00724CC4">
              <w:rPr>
                <w:sz w:val="28"/>
                <w:szCs w:val="28"/>
              </w:rPr>
              <w:t xml:space="preserve">.1 </w:t>
            </w:r>
            <w:r w:rsidR="00770870" w:rsidRPr="00724CC4">
              <w:rPr>
                <w:sz w:val="28"/>
                <w:szCs w:val="28"/>
              </w:rPr>
              <w:t>Планирование работы вожатого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ED5237" w:rsidRPr="00724CC4">
              <w:rPr>
                <w:sz w:val="28"/>
                <w:szCs w:val="28"/>
              </w:rPr>
              <w:t xml:space="preserve">.2 </w:t>
            </w:r>
            <w:r w:rsidR="00770870" w:rsidRPr="00724CC4">
              <w:rPr>
                <w:sz w:val="28"/>
                <w:szCs w:val="28"/>
              </w:rPr>
              <w:t>Организация жизнедеятельности детей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ED5237" w:rsidRPr="00724CC4">
              <w:rPr>
                <w:sz w:val="28"/>
                <w:szCs w:val="28"/>
              </w:rPr>
              <w:t xml:space="preserve">.3 </w:t>
            </w:r>
            <w:r w:rsidR="00770870" w:rsidRPr="00724CC4">
              <w:rPr>
                <w:sz w:val="28"/>
                <w:szCs w:val="28"/>
              </w:rPr>
              <w:t>Понятие «Коллектив»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ED5237" w:rsidRPr="00724CC4">
              <w:rPr>
                <w:sz w:val="28"/>
                <w:szCs w:val="28"/>
              </w:rPr>
              <w:t xml:space="preserve">.4 </w:t>
            </w:r>
            <w:r w:rsidR="00770870" w:rsidRPr="00724CC4">
              <w:rPr>
                <w:sz w:val="28"/>
                <w:szCs w:val="28"/>
              </w:rPr>
              <w:t>Основные стадии развития коллектива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ED5237" w:rsidRPr="00724CC4">
              <w:rPr>
                <w:sz w:val="28"/>
                <w:szCs w:val="28"/>
              </w:rPr>
              <w:t xml:space="preserve">.5 </w:t>
            </w:r>
            <w:r w:rsidR="00770870" w:rsidRPr="00724CC4">
              <w:rPr>
                <w:sz w:val="28"/>
                <w:szCs w:val="28"/>
              </w:rPr>
              <w:t>Типы коллективов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ED5237" w:rsidRPr="00724CC4">
              <w:rPr>
                <w:sz w:val="28"/>
                <w:szCs w:val="28"/>
              </w:rPr>
              <w:t xml:space="preserve">.6 </w:t>
            </w:r>
            <w:r w:rsidR="00770870" w:rsidRPr="00724CC4">
              <w:rPr>
                <w:sz w:val="28"/>
                <w:szCs w:val="28"/>
              </w:rPr>
              <w:t>Принципы коллектива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ED5237" w:rsidRPr="00724CC4">
              <w:rPr>
                <w:sz w:val="28"/>
                <w:szCs w:val="28"/>
              </w:rPr>
              <w:t xml:space="preserve">.7 </w:t>
            </w:r>
            <w:r w:rsidR="00770870" w:rsidRPr="00724CC4">
              <w:rPr>
                <w:sz w:val="28"/>
                <w:szCs w:val="28"/>
              </w:rPr>
              <w:t>Со</w:t>
            </w:r>
            <w:r w:rsidR="00E93A70" w:rsidRPr="00724CC4">
              <w:rPr>
                <w:sz w:val="28"/>
                <w:szCs w:val="28"/>
              </w:rPr>
              <w:t>з</w:t>
            </w:r>
            <w:r w:rsidR="00770870" w:rsidRPr="00724CC4">
              <w:rPr>
                <w:sz w:val="28"/>
                <w:szCs w:val="28"/>
              </w:rPr>
              <w:t>дание и развитие временного детского коллектива.</w:t>
            </w:r>
          </w:p>
          <w:p w:rsidR="007708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8 </w:t>
            </w:r>
            <w:r w:rsidR="00E93A70" w:rsidRPr="00724CC4">
              <w:rPr>
                <w:sz w:val="28"/>
                <w:szCs w:val="28"/>
              </w:rPr>
              <w:t>Общая характеристика детского коллектива.</w:t>
            </w:r>
          </w:p>
          <w:p w:rsidR="00E93A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9  </w:t>
            </w:r>
            <w:r w:rsidR="00E93A70" w:rsidRPr="00724CC4">
              <w:rPr>
                <w:sz w:val="28"/>
                <w:szCs w:val="28"/>
              </w:rPr>
              <w:t>Пути развития  коллектива.</w:t>
            </w:r>
          </w:p>
          <w:p w:rsidR="00E93A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10 </w:t>
            </w:r>
            <w:r w:rsidR="00E93A70" w:rsidRPr="00724CC4">
              <w:rPr>
                <w:sz w:val="28"/>
                <w:szCs w:val="28"/>
              </w:rPr>
              <w:t>Роль личности в коллективе.</w:t>
            </w:r>
          </w:p>
          <w:p w:rsidR="00E93A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11 </w:t>
            </w:r>
            <w:r w:rsidR="00E93A70" w:rsidRPr="00724CC4">
              <w:rPr>
                <w:sz w:val="28"/>
                <w:szCs w:val="28"/>
              </w:rPr>
              <w:t>Сценарий. Основные понятия. Составление терминологического словаря.</w:t>
            </w:r>
          </w:p>
          <w:p w:rsidR="00E93A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12 </w:t>
            </w:r>
            <w:r w:rsidR="00E93A70" w:rsidRPr="00724CC4">
              <w:rPr>
                <w:sz w:val="28"/>
                <w:szCs w:val="28"/>
              </w:rPr>
              <w:t>Структура сценария.</w:t>
            </w:r>
          </w:p>
          <w:p w:rsidR="00E93A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13 </w:t>
            </w:r>
            <w:r w:rsidR="00E93A70" w:rsidRPr="00724CC4">
              <w:rPr>
                <w:sz w:val="28"/>
                <w:szCs w:val="28"/>
              </w:rPr>
              <w:t>Методика написания сценария.</w:t>
            </w:r>
          </w:p>
          <w:p w:rsidR="00E93A70" w:rsidRPr="00724CC4" w:rsidRDefault="00585620" w:rsidP="00FD0867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14 </w:t>
            </w:r>
            <w:r w:rsidR="00E93A70" w:rsidRPr="00724CC4">
              <w:rPr>
                <w:sz w:val="28"/>
                <w:szCs w:val="28"/>
              </w:rPr>
              <w:t>Изготовление костюмов к игровой программе.</w:t>
            </w:r>
          </w:p>
          <w:p w:rsidR="00E93A70" w:rsidRPr="00724CC4" w:rsidRDefault="00585620" w:rsidP="00585620">
            <w:pPr>
              <w:jc w:val="both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8</w:t>
            </w:r>
            <w:r w:rsidR="00FD0867" w:rsidRPr="00724CC4">
              <w:rPr>
                <w:sz w:val="28"/>
                <w:szCs w:val="28"/>
              </w:rPr>
              <w:t xml:space="preserve">.15 </w:t>
            </w:r>
            <w:r w:rsidR="00E93A70" w:rsidRPr="00724CC4">
              <w:rPr>
                <w:sz w:val="28"/>
                <w:szCs w:val="28"/>
              </w:rPr>
              <w:t>Работа с декорациями. Подбор игрового материала</w:t>
            </w:r>
            <w:r w:rsidRPr="00724CC4">
              <w:rPr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E93A70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724CC4">
            <w:pPr>
              <w:rPr>
                <w:sz w:val="28"/>
                <w:szCs w:val="28"/>
              </w:rPr>
            </w:pP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585620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D41A5C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7A1189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E93A70" w:rsidP="00E93A70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7A1189" w:rsidP="00E9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7A1189" w:rsidP="00E9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724CC4">
            <w:pPr>
              <w:rPr>
                <w:sz w:val="28"/>
                <w:szCs w:val="28"/>
              </w:rPr>
            </w:pPr>
          </w:p>
          <w:p w:rsidR="00E93A70" w:rsidRPr="00724CC4" w:rsidRDefault="007A1189" w:rsidP="00E9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E93A70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7A1189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E93A70" w:rsidP="00724CC4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E93A70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FD0867" w:rsidRPr="00724CC4" w:rsidRDefault="00FD0867" w:rsidP="00E93A70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585620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E93A70" w:rsidRPr="00724CC4" w:rsidRDefault="00A509D4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724CC4">
            <w:pPr>
              <w:rPr>
                <w:sz w:val="28"/>
                <w:szCs w:val="28"/>
              </w:rPr>
            </w:pP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E93A70" w:rsidRPr="00724CC4" w:rsidRDefault="00E93A70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E93A70" w:rsidP="00724CC4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  <w:p w:rsidR="00FD0867" w:rsidRPr="00724CC4" w:rsidRDefault="00A509D4" w:rsidP="00724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0867" w:rsidRPr="00724CC4" w:rsidRDefault="00FD0867" w:rsidP="00FD0867">
            <w:pPr>
              <w:jc w:val="center"/>
              <w:rPr>
                <w:sz w:val="28"/>
                <w:szCs w:val="28"/>
              </w:rPr>
            </w:pPr>
          </w:p>
          <w:p w:rsidR="00E93A7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3A70" w:rsidRPr="00724CC4" w:rsidRDefault="00E93A70" w:rsidP="00585620">
            <w:pPr>
              <w:rPr>
                <w:sz w:val="28"/>
                <w:szCs w:val="28"/>
              </w:rPr>
            </w:pPr>
          </w:p>
        </w:tc>
      </w:tr>
      <w:tr w:rsidR="00585620" w:rsidRPr="00724CC4" w:rsidTr="00FD0867">
        <w:tc>
          <w:tcPr>
            <w:tcW w:w="4646" w:type="dxa"/>
          </w:tcPr>
          <w:p w:rsidR="00585620" w:rsidRPr="00724CC4" w:rsidRDefault="00585620" w:rsidP="000B137E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t>9.Итоговое занятие.</w:t>
            </w:r>
            <w:r w:rsidRPr="00724CC4">
              <w:rPr>
                <w:sz w:val="28"/>
                <w:szCs w:val="28"/>
              </w:rPr>
              <w:t xml:space="preserve"> </w:t>
            </w:r>
            <w:r w:rsidR="000B137E">
              <w:rPr>
                <w:sz w:val="28"/>
                <w:szCs w:val="28"/>
              </w:rPr>
              <w:t xml:space="preserve">Защита мини-проекта. </w:t>
            </w:r>
          </w:p>
        </w:tc>
        <w:tc>
          <w:tcPr>
            <w:tcW w:w="1835" w:type="dxa"/>
          </w:tcPr>
          <w:p w:rsidR="0058562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585620" w:rsidRPr="00724CC4" w:rsidRDefault="00585620" w:rsidP="00FD0867">
            <w:pPr>
              <w:jc w:val="center"/>
              <w:rPr>
                <w:sz w:val="28"/>
                <w:szCs w:val="28"/>
              </w:rPr>
            </w:pPr>
            <w:r w:rsidRPr="00724CC4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585620" w:rsidRPr="00724CC4" w:rsidRDefault="00A509D4" w:rsidP="00FD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1A5C" w:rsidRPr="00724CC4" w:rsidTr="00FD0867">
        <w:tc>
          <w:tcPr>
            <w:tcW w:w="4646" w:type="dxa"/>
          </w:tcPr>
          <w:p w:rsidR="00D41A5C" w:rsidRPr="00724CC4" w:rsidRDefault="00D41A5C" w:rsidP="00FD0867">
            <w:pPr>
              <w:jc w:val="both"/>
              <w:rPr>
                <w:b/>
                <w:i/>
                <w:sz w:val="28"/>
                <w:szCs w:val="28"/>
              </w:rPr>
            </w:pPr>
            <w:r w:rsidRPr="00724CC4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835" w:type="dxa"/>
          </w:tcPr>
          <w:p w:rsidR="00D41A5C" w:rsidRPr="00724CC4" w:rsidRDefault="00A509D4" w:rsidP="00FD08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1607" w:type="dxa"/>
          </w:tcPr>
          <w:p w:rsidR="00D41A5C" w:rsidRPr="00724CC4" w:rsidRDefault="00A509D4" w:rsidP="00FD08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</w:t>
            </w:r>
          </w:p>
        </w:tc>
        <w:tc>
          <w:tcPr>
            <w:tcW w:w="1766" w:type="dxa"/>
          </w:tcPr>
          <w:p w:rsidR="00D41A5C" w:rsidRPr="00724CC4" w:rsidRDefault="00A509D4" w:rsidP="00FD08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3</w:t>
            </w:r>
          </w:p>
        </w:tc>
      </w:tr>
    </w:tbl>
    <w:p w:rsidR="00D41A5C" w:rsidRPr="00724CC4" w:rsidRDefault="00D41A5C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                                             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                                             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b/>
          <w:i/>
          <w:sz w:val="28"/>
          <w:szCs w:val="28"/>
        </w:rPr>
      </w:pPr>
    </w:p>
    <w:p w:rsidR="00D41A5C" w:rsidRPr="00724CC4" w:rsidRDefault="00D41A5C" w:rsidP="00D41A5C">
      <w:pPr>
        <w:jc w:val="center"/>
        <w:rPr>
          <w:b/>
          <w:i/>
          <w:sz w:val="28"/>
          <w:szCs w:val="28"/>
        </w:rPr>
      </w:pPr>
    </w:p>
    <w:p w:rsidR="00D41A5C" w:rsidRPr="00724CC4" w:rsidRDefault="00D41A5C" w:rsidP="00D41A5C">
      <w:pPr>
        <w:jc w:val="center"/>
        <w:rPr>
          <w:b/>
          <w:i/>
          <w:sz w:val="28"/>
          <w:szCs w:val="28"/>
        </w:rPr>
      </w:pPr>
    </w:p>
    <w:p w:rsidR="00D41A5C" w:rsidRDefault="00D41A5C" w:rsidP="00FD0867">
      <w:pPr>
        <w:rPr>
          <w:b/>
          <w:i/>
          <w:sz w:val="28"/>
          <w:szCs w:val="28"/>
        </w:rPr>
      </w:pPr>
    </w:p>
    <w:p w:rsidR="000B137E" w:rsidRDefault="000B137E" w:rsidP="00FD0867">
      <w:pPr>
        <w:rPr>
          <w:b/>
          <w:i/>
          <w:sz w:val="28"/>
          <w:szCs w:val="28"/>
        </w:rPr>
      </w:pPr>
    </w:p>
    <w:p w:rsidR="00B403F1" w:rsidRDefault="00B403F1" w:rsidP="00FD0867">
      <w:pPr>
        <w:rPr>
          <w:b/>
          <w:i/>
          <w:sz w:val="28"/>
          <w:szCs w:val="28"/>
        </w:rPr>
      </w:pPr>
    </w:p>
    <w:p w:rsidR="00B403F1" w:rsidRDefault="00B403F1" w:rsidP="00FD0867">
      <w:pPr>
        <w:rPr>
          <w:b/>
          <w:i/>
          <w:sz w:val="28"/>
          <w:szCs w:val="28"/>
        </w:rPr>
      </w:pPr>
    </w:p>
    <w:p w:rsidR="00D41A5C" w:rsidRPr="00724CC4" w:rsidRDefault="00D41A5C" w:rsidP="00B403F1">
      <w:pPr>
        <w:rPr>
          <w:b/>
          <w:i/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  <w:r w:rsidRPr="00724CC4">
        <w:rPr>
          <w:sz w:val="28"/>
          <w:szCs w:val="28"/>
        </w:rPr>
        <w:t xml:space="preserve">Содержание программы </w:t>
      </w:r>
    </w:p>
    <w:p w:rsidR="00872FA6" w:rsidRDefault="00FC1315" w:rsidP="00872FA6">
      <w:pPr>
        <w:jc w:val="both"/>
        <w:rPr>
          <w:sz w:val="28"/>
          <w:szCs w:val="28"/>
        </w:rPr>
      </w:pPr>
      <w:r w:rsidRPr="000B137E">
        <w:rPr>
          <w:b/>
          <w:sz w:val="28"/>
          <w:szCs w:val="28"/>
        </w:rPr>
        <w:t>Раздел 1.</w:t>
      </w:r>
      <w:r w:rsidRPr="00724CC4">
        <w:rPr>
          <w:sz w:val="28"/>
          <w:szCs w:val="28"/>
        </w:rPr>
        <w:t xml:space="preserve"> </w:t>
      </w:r>
      <w:r w:rsidRPr="00724CC4">
        <w:rPr>
          <w:b/>
          <w:sz w:val="28"/>
          <w:szCs w:val="28"/>
        </w:rPr>
        <w:t>Вводное занятие</w:t>
      </w:r>
      <w:r w:rsidR="00AB77D7">
        <w:rPr>
          <w:sz w:val="28"/>
          <w:szCs w:val="28"/>
        </w:rPr>
        <w:t xml:space="preserve"> (3</w:t>
      </w:r>
      <w:r w:rsidRPr="00724CC4">
        <w:rPr>
          <w:sz w:val="28"/>
          <w:szCs w:val="28"/>
        </w:rPr>
        <w:t>ч.)</w:t>
      </w:r>
    </w:p>
    <w:p w:rsidR="00872FA6" w:rsidRDefault="00FC1315" w:rsidP="00872FA6">
      <w:pPr>
        <w:jc w:val="both"/>
        <w:rPr>
          <w:sz w:val="28"/>
          <w:szCs w:val="28"/>
        </w:rPr>
      </w:pPr>
      <w:r w:rsidRPr="00872FA6">
        <w:rPr>
          <w:sz w:val="28"/>
          <w:szCs w:val="28"/>
        </w:rPr>
        <w:t>Знакомство  с программой. Знакомство с членами педагогического отряда. Знакомство с Дворцом.</w:t>
      </w:r>
    </w:p>
    <w:p w:rsidR="00FC1315" w:rsidRPr="00872FA6" w:rsidRDefault="00FC1315" w:rsidP="00872FA6">
      <w:pPr>
        <w:jc w:val="both"/>
        <w:rPr>
          <w:sz w:val="28"/>
          <w:szCs w:val="28"/>
        </w:rPr>
      </w:pPr>
      <w:r w:rsidRPr="00872FA6">
        <w:rPr>
          <w:sz w:val="28"/>
          <w:szCs w:val="28"/>
        </w:rPr>
        <w:t>Форма проведения - экскурсия.</w:t>
      </w:r>
    </w:p>
    <w:p w:rsidR="00D41A5C" w:rsidRPr="00724CC4" w:rsidRDefault="00D41A5C" w:rsidP="00A844F0">
      <w:pPr>
        <w:rPr>
          <w:sz w:val="28"/>
          <w:szCs w:val="28"/>
        </w:rPr>
      </w:pPr>
    </w:p>
    <w:p w:rsidR="00D41A5C" w:rsidRPr="00724CC4" w:rsidRDefault="00FC1315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>Раздел 2</w:t>
      </w:r>
      <w:r w:rsidR="00D41A5C" w:rsidRPr="0050656E">
        <w:rPr>
          <w:b/>
          <w:sz w:val="28"/>
          <w:szCs w:val="28"/>
        </w:rPr>
        <w:t>.</w:t>
      </w:r>
      <w:r w:rsidR="00D41A5C" w:rsidRPr="00724CC4">
        <w:rPr>
          <w:sz w:val="28"/>
          <w:szCs w:val="28"/>
        </w:rPr>
        <w:t xml:space="preserve"> </w:t>
      </w:r>
      <w:r w:rsidR="00D41A5C" w:rsidRPr="00724CC4">
        <w:rPr>
          <w:b/>
          <w:sz w:val="28"/>
          <w:szCs w:val="28"/>
        </w:rPr>
        <w:t>Нормативно – правовая база вожатого</w:t>
      </w:r>
      <w:r w:rsidR="00AB77D7">
        <w:rPr>
          <w:sz w:val="28"/>
          <w:szCs w:val="28"/>
        </w:rPr>
        <w:t xml:space="preserve"> (15</w:t>
      </w:r>
      <w:r w:rsidR="00D41A5C" w:rsidRPr="00724CC4">
        <w:rPr>
          <w:sz w:val="28"/>
          <w:szCs w:val="28"/>
        </w:rPr>
        <w:t>ч.)</w:t>
      </w:r>
    </w:p>
    <w:p w:rsidR="00947C2B" w:rsidRDefault="00947C2B" w:rsidP="00947C2B">
      <w:pPr>
        <w:jc w:val="both"/>
        <w:rPr>
          <w:sz w:val="28"/>
          <w:szCs w:val="28"/>
        </w:rPr>
      </w:pPr>
      <w:r w:rsidRPr="00947C2B">
        <w:rPr>
          <w:sz w:val="28"/>
          <w:szCs w:val="28"/>
        </w:rPr>
        <w:t>2.1</w:t>
      </w:r>
      <w:r>
        <w:rPr>
          <w:b/>
          <w:i/>
          <w:sz w:val="28"/>
          <w:szCs w:val="28"/>
        </w:rPr>
        <w:t xml:space="preserve"> </w:t>
      </w:r>
      <w:r w:rsidR="00D41A5C" w:rsidRPr="00872FA6">
        <w:rPr>
          <w:b/>
          <w:i/>
          <w:sz w:val="28"/>
          <w:szCs w:val="28"/>
        </w:rPr>
        <w:t>Основные документы, определяющие деятельность вожатого.</w:t>
      </w:r>
      <w:r w:rsidR="00D41A5C" w:rsidRPr="00872FA6">
        <w:rPr>
          <w:sz w:val="28"/>
          <w:szCs w:val="28"/>
        </w:rPr>
        <w:t xml:space="preserve"> </w:t>
      </w:r>
      <w:r w:rsidR="00E60671" w:rsidRPr="00872FA6">
        <w:rPr>
          <w:sz w:val="28"/>
          <w:szCs w:val="28"/>
        </w:rPr>
        <w:t>Конвенция о правах ребенка, квалификационные требования к деятельности вожатого в системе ЕТС, документы министерств: образования, труда и социального населения.</w:t>
      </w:r>
    </w:p>
    <w:p w:rsidR="003B3489" w:rsidRPr="00947C2B" w:rsidRDefault="003B3489" w:rsidP="00947C2B">
      <w:pPr>
        <w:jc w:val="both"/>
        <w:rPr>
          <w:sz w:val="28"/>
          <w:szCs w:val="28"/>
        </w:rPr>
      </w:pPr>
      <w:r w:rsidRPr="00947C2B">
        <w:rPr>
          <w:sz w:val="28"/>
          <w:szCs w:val="28"/>
        </w:rPr>
        <w:t>Форма проведения – лекция.</w:t>
      </w:r>
    </w:p>
    <w:p w:rsidR="00FC1315" w:rsidRPr="00947C2B" w:rsidRDefault="00947C2B" w:rsidP="00947C2B">
      <w:pPr>
        <w:jc w:val="both"/>
        <w:rPr>
          <w:sz w:val="28"/>
          <w:szCs w:val="28"/>
        </w:rPr>
      </w:pPr>
      <w:r w:rsidRPr="00947C2B">
        <w:rPr>
          <w:sz w:val="28"/>
          <w:szCs w:val="28"/>
        </w:rPr>
        <w:t>2.2</w:t>
      </w:r>
      <w:r>
        <w:rPr>
          <w:b/>
          <w:i/>
          <w:sz w:val="28"/>
          <w:szCs w:val="28"/>
        </w:rPr>
        <w:t xml:space="preserve"> </w:t>
      </w:r>
      <w:r w:rsidR="00A844F0" w:rsidRPr="00947C2B">
        <w:rPr>
          <w:b/>
          <w:i/>
          <w:sz w:val="28"/>
          <w:szCs w:val="28"/>
        </w:rPr>
        <w:t>Основные функции вожатого</w:t>
      </w:r>
      <w:r w:rsidR="00A844F0" w:rsidRPr="00947C2B">
        <w:rPr>
          <w:sz w:val="28"/>
          <w:szCs w:val="28"/>
        </w:rPr>
        <w:t>: руководитель детского коллектива, организатор, воспитатель, социальный педагог, координатор.</w:t>
      </w:r>
      <w:r w:rsidR="00FC1315" w:rsidRPr="00947C2B">
        <w:rPr>
          <w:sz w:val="28"/>
          <w:szCs w:val="28"/>
        </w:rPr>
        <w:t xml:space="preserve"> </w:t>
      </w:r>
    </w:p>
    <w:p w:rsidR="00A844F0" w:rsidRPr="00947C2B" w:rsidRDefault="00947C2B" w:rsidP="00947C2B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b/>
          <w:i/>
          <w:sz w:val="28"/>
          <w:szCs w:val="28"/>
        </w:rPr>
        <w:t xml:space="preserve"> </w:t>
      </w:r>
      <w:r w:rsidR="00A844F0" w:rsidRPr="00947C2B">
        <w:rPr>
          <w:b/>
          <w:i/>
          <w:sz w:val="28"/>
          <w:szCs w:val="28"/>
        </w:rPr>
        <w:t>Должностные обязанности вожатого</w:t>
      </w:r>
      <w:r w:rsidR="00A844F0" w:rsidRPr="00947C2B">
        <w:rPr>
          <w:sz w:val="28"/>
          <w:szCs w:val="28"/>
        </w:rPr>
        <w:t>. Организация деятельности, планирование и проведение мероприятий, создание благоприятных условий, выявление и разрешение конфликтных ситуаций</w:t>
      </w:r>
      <w:r w:rsidR="003B3489" w:rsidRPr="00947C2B">
        <w:rPr>
          <w:sz w:val="28"/>
          <w:szCs w:val="28"/>
        </w:rPr>
        <w:t>.</w:t>
      </w:r>
    </w:p>
    <w:p w:rsidR="003B3489" w:rsidRPr="00947C2B" w:rsidRDefault="003B3489" w:rsidP="00947C2B">
      <w:pPr>
        <w:jc w:val="both"/>
        <w:rPr>
          <w:sz w:val="28"/>
          <w:szCs w:val="28"/>
        </w:rPr>
      </w:pPr>
      <w:r w:rsidRPr="00947C2B">
        <w:rPr>
          <w:sz w:val="28"/>
          <w:szCs w:val="28"/>
        </w:rPr>
        <w:t>Форма проведения – практическое занятие.</w:t>
      </w:r>
    </w:p>
    <w:p w:rsidR="00947C2B" w:rsidRDefault="00947C2B" w:rsidP="00947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D41A5C" w:rsidRPr="00947C2B">
        <w:rPr>
          <w:b/>
          <w:i/>
          <w:sz w:val="28"/>
          <w:szCs w:val="28"/>
        </w:rPr>
        <w:t>Профессионально – значимые знания и умения вожатого.</w:t>
      </w:r>
      <w:r w:rsidR="00D41A5C" w:rsidRPr="00947C2B">
        <w:rPr>
          <w:sz w:val="28"/>
          <w:szCs w:val="28"/>
        </w:rPr>
        <w:t xml:space="preserve"> </w:t>
      </w:r>
      <w:r w:rsidR="00E60671" w:rsidRPr="00947C2B">
        <w:rPr>
          <w:sz w:val="28"/>
          <w:szCs w:val="28"/>
        </w:rPr>
        <w:t xml:space="preserve">Общекультурный уровень, физическое и психическое здоровье, коммуникативные умения, </w:t>
      </w:r>
      <w:r w:rsidR="003D00A2" w:rsidRPr="00947C2B">
        <w:rPr>
          <w:sz w:val="28"/>
          <w:szCs w:val="28"/>
        </w:rPr>
        <w:t>личностные предпосылки. Умения в сфере мышления, организации.</w:t>
      </w:r>
    </w:p>
    <w:p w:rsidR="003B3489" w:rsidRPr="00947C2B" w:rsidRDefault="003B3489" w:rsidP="00947C2B">
      <w:pPr>
        <w:jc w:val="both"/>
        <w:rPr>
          <w:sz w:val="28"/>
          <w:szCs w:val="28"/>
        </w:rPr>
      </w:pPr>
      <w:r w:rsidRPr="00947C2B">
        <w:rPr>
          <w:sz w:val="28"/>
          <w:szCs w:val="28"/>
        </w:rPr>
        <w:t xml:space="preserve">Форма проведения </w:t>
      </w:r>
      <w:r w:rsidR="008E6894" w:rsidRPr="00947C2B">
        <w:rPr>
          <w:sz w:val="28"/>
          <w:szCs w:val="28"/>
        </w:rPr>
        <w:t>–</w:t>
      </w:r>
      <w:r w:rsidRPr="00947C2B">
        <w:rPr>
          <w:sz w:val="28"/>
          <w:szCs w:val="28"/>
        </w:rPr>
        <w:t xml:space="preserve"> </w:t>
      </w:r>
      <w:r w:rsidR="008E6894" w:rsidRPr="00947C2B">
        <w:rPr>
          <w:sz w:val="28"/>
          <w:szCs w:val="28"/>
        </w:rPr>
        <w:t>практическое занятие.</w:t>
      </w:r>
    </w:p>
    <w:p w:rsidR="00947C2B" w:rsidRDefault="00947C2B" w:rsidP="00947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 </w:t>
      </w:r>
      <w:r w:rsidR="00A844F0" w:rsidRPr="00947C2B">
        <w:rPr>
          <w:b/>
          <w:i/>
          <w:sz w:val="28"/>
          <w:szCs w:val="28"/>
        </w:rPr>
        <w:t>Имидж вожатого</w:t>
      </w:r>
      <w:r w:rsidR="00A844F0" w:rsidRPr="00947C2B">
        <w:rPr>
          <w:sz w:val="28"/>
          <w:szCs w:val="28"/>
        </w:rPr>
        <w:t>: внешность, прическа, запах, одежда, жесты, мимика, тембр голоса.</w:t>
      </w:r>
    </w:p>
    <w:p w:rsidR="00FC1315" w:rsidRPr="00947C2B" w:rsidRDefault="00FC1315" w:rsidP="00947C2B">
      <w:pPr>
        <w:jc w:val="both"/>
        <w:rPr>
          <w:sz w:val="28"/>
          <w:szCs w:val="28"/>
        </w:rPr>
      </w:pPr>
      <w:r w:rsidRPr="00947C2B">
        <w:rPr>
          <w:sz w:val="28"/>
          <w:szCs w:val="28"/>
        </w:rPr>
        <w:t xml:space="preserve">Форма проведения </w:t>
      </w:r>
      <w:r w:rsidR="008E6894" w:rsidRPr="00947C2B">
        <w:rPr>
          <w:sz w:val="28"/>
          <w:szCs w:val="28"/>
        </w:rPr>
        <w:t>–</w:t>
      </w:r>
      <w:r w:rsidRPr="00947C2B">
        <w:rPr>
          <w:sz w:val="28"/>
          <w:szCs w:val="28"/>
        </w:rPr>
        <w:t xml:space="preserve"> </w:t>
      </w:r>
      <w:r w:rsidR="00FD1DBB">
        <w:rPr>
          <w:sz w:val="28"/>
          <w:szCs w:val="28"/>
        </w:rPr>
        <w:t>творческое</w:t>
      </w:r>
      <w:r w:rsidR="008E6894" w:rsidRPr="00947C2B">
        <w:rPr>
          <w:sz w:val="28"/>
          <w:szCs w:val="28"/>
        </w:rPr>
        <w:t xml:space="preserve"> занятие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FC1315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>Раздел 3.</w:t>
      </w:r>
      <w:r w:rsidR="00D41A5C" w:rsidRPr="00724CC4">
        <w:rPr>
          <w:sz w:val="28"/>
          <w:szCs w:val="28"/>
        </w:rPr>
        <w:t xml:space="preserve"> </w:t>
      </w:r>
      <w:r w:rsidR="00D41A5C" w:rsidRPr="00724CC4">
        <w:rPr>
          <w:b/>
          <w:sz w:val="28"/>
          <w:szCs w:val="28"/>
        </w:rPr>
        <w:t>Направления и формы вожатого</w:t>
      </w:r>
      <w:r w:rsidR="00AB77D7">
        <w:rPr>
          <w:sz w:val="28"/>
          <w:szCs w:val="28"/>
        </w:rPr>
        <w:t xml:space="preserve"> (45</w:t>
      </w:r>
      <w:r w:rsidR="00D41A5C" w:rsidRPr="00724CC4">
        <w:rPr>
          <w:sz w:val="28"/>
          <w:szCs w:val="28"/>
        </w:rPr>
        <w:t>ч.)</w:t>
      </w:r>
    </w:p>
    <w:p w:rsidR="008E6894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A844F0" w:rsidRPr="00724CC4">
        <w:rPr>
          <w:sz w:val="28"/>
          <w:szCs w:val="28"/>
        </w:rPr>
        <w:t xml:space="preserve">.1 </w:t>
      </w:r>
      <w:r w:rsidRPr="00724CC4">
        <w:rPr>
          <w:sz w:val="28"/>
          <w:szCs w:val="28"/>
        </w:rPr>
        <w:t xml:space="preserve">     </w:t>
      </w:r>
      <w:r w:rsidR="00A844F0" w:rsidRPr="00724CC4">
        <w:rPr>
          <w:b/>
          <w:i/>
          <w:sz w:val="28"/>
          <w:szCs w:val="28"/>
        </w:rPr>
        <w:t>Отрядное место.</w:t>
      </w:r>
      <w:r w:rsidR="00A844F0" w:rsidRPr="00724CC4">
        <w:rPr>
          <w:sz w:val="28"/>
          <w:szCs w:val="28"/>
        </w:rPr>
        <w:t xml:space="preserve"> </w:t>
      </w:r>
      <w:r w:rsidR="0011473D" w:rsidRPr="00724CC4">
        <w:rPr>
          <w:sz w:val="28"/>
          <w:szCs w:val="28"/>
        </w:rPr>
        <w:t>Освещение кабинета, наличие мебели, отличительные знаки отряда.</w:t>
      </w:r>
    </w:p>
    <w:p w:rsidR="008E68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Форма проведения – </w:t>
      </w:r>
      <w:r w:rsidR="00325A19" w:rsidRPr="00724CC4">
        <w:rPr>
          <w:sz w:val="28"/>
          <w:szCs w:val="28"/>
        </w:rPr>
        <w:t>практическое занятие.</w:t>
      </w:r>
    </w:p>
    <w:p w:rsidR="008E6894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A844F0" w:rsidRPr="00724CC4">
        <w:rPr>
          <w:sz w:val="28"/>
          <w:szCs w:val="28"/>
        </w:rPr>
        <w:t xml:space="preserve">.2     </w:t>
      </w:r>
      <w:r w:rsidR="0011473D" w:rsidRPr="00724CC4">
        <w:rPr>
          <w:b/>
          <w:i/>
          <w:sz w:val="28"/>
          <w:szCs w:val="28"/>
        </w:rPr>
        <w:t>Папка вожатого</w:t>
      </w:r>
      <w:r w:rsidR="0011473D" w:rsidRPr="00724CC4">
        <w:rPr>
          <w:sz w:val="28"/>
          <w:szCs w:val="28"/>
        </w:rPr>
        <w:t xml:space="preserve"> (игры настольные, подвижные, эскизы отрядного уголка, </w:t>
      </w:r>
      <w:r w:rsidR="001E647F" w:rsidRPr="00724CC4">
        <w:rPr>
          <w:sz w:val="28"/>
          <w:szCs w:val="28"/>
        </w:rPr>
        <w:t>сценарии).</w:t>
      </w:r>
      <w:r w:rsidR="008E6894" w:rsidRPr="00724CC4">
        <w:rPr>
          <w:sz w:val="28"/>
          <w:szCs w:val="28"/>
        </w:rPr>
        <w:t xml:space="preserve"> </w:t>
      </w:r>
    </w:p>
    <w:p w:rsidR="00A844F0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</w:t>
      </w:r>
      <w:r w:rsidR="00325A19" w:rsidRPr="00724CC4">
        <w:rPr>
          <w:sz w:val="28"/>
          <w:szCs w:val="28"/>
        </w:rPr>
        <w:t xml:space="preserve"> </w:t>
      </w:r>
      <w:r w:rsidR="001F58D0" w:rsidRPr="00724CC4">
        <w:rPr>
          <w:sz w:val="28"/>
          <w:szCs w:val="28"/>
        </w:rPr>
        <w:t>игра.</w:t>
      </w:r>
    </w:p>
    <w:p w:rsidR="001F58D0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A844F0" w:rsidRPr="00724CC4">
        <w:rPr>
          <w:sz w:val="28"/>
          <w:szCs w:val="28"/>
        </w:rPr>
        <w:t xml:space="preserve">.3 </w:t>
      </w:r>
      <w:r w:rsidR="00A844F0" w:rsidRPr="00724CC4">
        <w:rPr>
          <w:b/>
          <w:i/>
          <w:sz w:val="28"/>
          <w:szCs w:val="28"/>
        </w:rPr>
        <w:t>Отря</w:t>
      </w:r>
      <w:r w:rsidR="0021748D" w:rsidRPr="00724CC4">
        <w:rPr>
          <w:b/>
          <w:i/>
          <w:sz w:val="28"/>
          <w:szCs w:val="28"/>
        </w:rPr>
        <w:t>дные огоньки</w:t>
      </w:r>
      <w:r w:rsidR="0021748D" w:rsidRPr="00724CC4">
        <w:rPr>
          <w:sz w:val="28"/>
          <w:szCs w:val="28"/>
        </w:rPr>
        <w:t>. Огонек знакомства</w:t>
      </w:r>
      <w:r w:rsidR="00A844F0" w:rsidRPr="00724CC4">
        <w:rPr>
          <w:sz w:val="28"/>
          <w:szCs w:val="28"/>
        </w:rPr>
        <w:t xml:space="preserve"> </w:t>
      </w:r>
      <w:r w:rsidR="0021748D" w:rsidRPr="00724CC4">
        <w:rPr>
          <w:sz w:val="28"/>
          <w:szCs w:val="28"/>
        </w:rPr>
        <w:t>(правила огонька, понятия).</w:t>
      </w:r>
      <w:r w:rsidR="001F58D0" w:rsidRPr="00724CC4">
        <w:rPr>
          <w:sz w:val="28"/>
          <w:szCs w:val="28"/>
        </w:rPr>
        <w:t xml:space="preserve"> </w:t>
      </w:r>
    </w:p>
    <w:p w:rsidR="00A844F0" w:rsidRPr="00724CC4" w:rsidRDefault="001F58D0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огонек.</w:t>
      </w:r>
    </w:p>
    <w:p w:rsidR="00A844F0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A844F0" w:rsidRPr="00724CC4">
        <w:rPr>
          <w:sz w:val="28"/>
          <w:szCs w:val="28"/>
        </w:rPr>
        <w:t xml:space="preserve">.4  </w:t>
      </w:r>
      <w:r w:rsidR="00D41A5C" w:rsidRPr="00724CC4">
        <w:rPr>
          <w:b/>
          <w:i/>
          <w:sz w:val="28"/>
          <w:szCs w:val="28"/>
        </w:rPr>
        <w:t>О</w:t>
      </w:r>
      <w:r w:rsidR="0021748D" w:rsidRPr="00724CC4">
        <w:rPr>
          <w:b/>
          <w:i/>
          <w:sz w:val="28"/>
          <w:szCs w:val="28"/>
        </w:rPr>
        <w:t>гоньки в основной период смены</w:t>
      </w:r>
      <w:r w:rsidR="0021748D" w:rsidRPr="00724CC4">
        <w:rPr>
          <w:sz w:val="28"/>
          <w:szCs w:val="28"/>
        </w:rPr>
        <w:t xml:space="preserve"> (огонек – анализ дня, тематический огонек, конфликтный огонек). </w:t>
      </w:r>
    </w:p>
    <w:p w:rsidR="001F58D0" w:rsidRPr="00724CC4" w:rsidRDefault="001F58D0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беседа.</w:t>
      </w:r>
    </w:p>
    <w:p w:rsidR="00A844F0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A844F0" w:rsidRPr="00724CC4">
        <w:rPr>
          <w:sz w:val="28"/>
          <w:szCs w:val="28"/>
        </w:rPr>
        <w:t xml:space="preserve">.5 </w:t>
      </w:r>
      <w:r w:rsidR="0021748D" w:rsidRPr="00724CC4">
        <w:rPr>
          <w:b/>
          <w:i/>
          <w:sz w:val="28"/>
          <w:szCs w:val="28"/>
        </w:rPr>
        <w:t>Прощальный огонек</w:t>
      </w:r>
      <w:r w:rsidR="0021748D" w:rsidRPr="00724CC4">
        <w:rPr>
          <w:sz w:val="28"/>
          <w:szCs w:val="28"/>
        </w:rPr>
        <w:t xml:space="preserve"> (правила, особенности прощального огонька).</w:t>
      </w:r>
    </w:p>
    <w:p w:rsidR="00562A03" w:rsidRDefault="001F58D0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огонек.</w:t>
      </w:r>
    </w:p>
    <w:p w:rsidR="00947C2B" w:rsidRDefault="00947C2B" w:rsidP="00D41A5C">
      <w:pPr>
        <w:jc w:val="both"/>
        <w:rPr>
          <w:sz w:val="28"/>
          <w:szCs w:val="28"/>
        </w:rPr>
      </w:pPr>
    </w:p>
    <w:p w:rsidR="00947C2B" w:rsidRDefault="00947C2B" w:rsidP="00D41A5C">
      <w:pPr>
        <w:jc w:val="both"/>
        <w:rPr>
          <w:sz w:val="28"/>
          <w:szCs w:val="28"/>
        </w:rPr>
      </w:pPr>
    </w:p>
    <w:p w:rsidR="00947C2B" w:rsidRDefault="00947C2B" w:rsidP="00D41A5C">
      <w:pPr>
        <w:jc w:val="both"/>
        <w:rPr>
          <w:sz w:val="28"/>
          <w:szCs w:val="28"/>
        </w:rPr>
      </w:pPr>
    </w:p>
    <w:p w:rsidR="00A844F0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lastRenderedPageBreak/>
        <w:t>3</w:t>
      </w:r>
      <w:r w:rsidR="00A844F0" w:rsidRPr="00724CC4">
        <w:rPr>
          <w:sz w:val="28"/>
          <w:szCs w:val="28"/>
        </w:rPr>
        <w:t>.6.</w:t>
      </w:r>
      <w:r w:rsidR="00D41A5C" w:rsidRPr="00724CC4">
        <w:rPr>
          <w:b/>
          <w:i/>
          <w:sz w:val="28"/>
          <w:szCs w:val="28"/>
        </w:rPr>
        <w:t>Формы и смысл отрядного дела</w:t>
      </w:r>
      <w:r w:rsidR="00D41A5C" w:rsidRPr="00724CC4">
        <w:rPr>
          <w:sz w:val="28"/>
          <w:szCs w:val="28"/>
        </w:rPr>
        <w:t xml:space="preserve">. </w:t>
      </w:r>
      <w:r w:rsidR="00562A03">
        <w:rPr>
          <w:sz w:val="28"/>
          <w:szCs w:val="28"/>
        </w:rPr>
        <w:t>Классификация отрядных дел по содержанию С.А.Шмакова – общественно-политические, трудовые, познавательные, экологические, спортивные, досуговые, художественные, нравственные, работа с активом.</w:t>
      </w:r>
    </w:p>
    <w:p w:rsidR="001F58D0" w:rsidRPr="00724CC4" w:rsidRDefault="001F58D0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лекция.</w:t>
      </w:r>
    </w:p>
    <w:p w:rsidR="00A844F0" w:rsidRPr="00562A03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A844F0" w:rsidRPr="00724CC4">
        <w:rPr>
          <w:sz w:val="28"/>
          <w:szCs w:val="28"/>
        </w:rPr>
        <w:t xml:space="preserve">.7 </w:t>
      </w:r>
      <w:r w:rsidR="00A844F0" w:rsidRPr="00562A03">
        <w:rPr>
          <w:b/>
          <w:i/>
          <w:sz w:val="28"/>
          <w:szCs w:val="28"/>
        </w:rPr>
        <w:t>Методика подгот</w:t>
      </w:r>
      <w:r w:rsidR="00562A03" w:rsidRPr="00562A03">
        <w:rPr>
          <w:b/>
          <w:i/>
          <w:sz w:val="28"/>
          <w:szCs w:val="28"/>
        </w:rPr>
        <w:t>овки и проведения отря</w:t>
      </w:r>
      <w:r w:rsidR="00562A03">
        <w:rPr>
          <w:b/>
          <w:i/>
          <w:sz w:val="28"/>
          <w:szCs w:val="28"/>
        </w:rPr>
        <w:t xml:space="preserve">дных дел. </w:t>
      </w:r>
      <w:r w:rsidR="00562A03">
        <w:rPr>
          <w:sz w:val="28"/>
          <w:szCs w:val="28"/>
        </w:rPr>
        <w:t>Этапы подготовки и проведения. Анализ отрядного дела.</w:t>
      </w:r>
    </w:p>
    <w:p w:rsidR="001F58D0" w:rsidRPr="00724CC4" w:rsidRDefault="001F58D0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Форма проведения – </w:t>
      </w:r>
      <w:r w:rsidR="00C44E72" w:rsidRPr="00724CC4">
        <w:rPr>
          <w:sz w:val="28"/>
          <w:szCs w:val="28"/>
        </w:rPr>
        <w:t xml:space="preserve"> практическое занятие.</w:t>
      </w:r>
    </w:p>
    <w:p w:rsidR="00A844F0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A844F0" w:rsidRPr="00724CC4">
        <w:rPr>
          <w:sz w:val="28"/>
          <w:szCs w:val="28"/>
        </w:rPr>
        <w:t xml:space="preserve">.8 </w:t>
      </w:r>
      <w:r w:rsidR="00A844F0" w:rsidRPr="00562A03">
        <w:rPr>
          <w:b/>
          <w:i/>
          <w:sz w:val="28"/>
          <w:szCs w:val="28"/>
        </w:rPr>
        <w:t>Коллективно творческое дело (КТД).</w:t>
      </w:r>
      <w:r w:rsidR="00A844F0" w:rsidRPr="00724CC4">
        <w:rPr>
          <w:sz w:val="28"/>
          <w:szCs w:val="28"/>
        </w:rPr>
        <w:t xml:space="preserve"> </w:t>
      </w:r>
      <w:r w:rsidR="0021748D" w:rsidRPr="00724CC4">
        <w:rPr>
          <w:sz w:val="28"/>
          <w:szCs w:val="28"/>
        </w:rPr>
        <w:t>(авторы КТД, цели и задачи КТД, стадии организации КТД, экспресс подготовка КТД).</w:t>
      </w:r>
    </w:p>
    <w:p w:rsidR="00C44E72" w:rsidRPr="00724CC4" w:rsidRDefault="00C44E72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лекция.</w:t>
      </w:r>
    </w:p>
    <w:p w:rsidR="0011473D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11473D" w:rsidRPr="00724CC4">
        <w:rPr>
          <w:sz w:val="28"/>
          <w:szCs w:val="28"/>
        </w:rPr>
        <w:t xml:space="preserve">.9 </w:t>
      </w:r>
      <w:r w:rsidR="00A844F0" w:rsidRPr="00562A03">
        <w:rPr>
          <w:b/>
          <w:i/>
          <w:sz w:val="28"/>
          <w:szCs w:val="28"/>
        </w:rPr>
        <w:t>Виды  и п</w:t>
      </w:r>
      <w:r w:rsidR="00D41A5C" w:rsidRPr="00562A03">
        <w:rPr>
          <w:b/>
          <w:i/>
          <w:sz w:val="28"/>
          <w:szCs w:val="28"/>
        </w:rPr>
        <w:t>ериоды КТД.</w:t>
      </w:r>
      <w:r w:rsidR="00D41A5C" w:rsidRPr="00724CC4">
        <w:rPr>
          <w:sz w:val="28"/>
          <w:szCs w:val="28"/>
        </w:rPr>
        <w:t xml:space="preserve"> </w:t>
      </w:r>
    </w:p>
    <w:p w:rsidR="00C44E72" w:rsidRPr="00724CC4" w:rsidRDefault="00C44E72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Форма проведения </w:t>
      </w:r>
      <w:r w:rsidR="005E747F" w:rsidRPr="00724CC4">
        <w:rPr>
          <w:sz w:val="28"/>
          <w:szCs w:val="28"/>
        </w:rPr>
        <w:t>–</w:t>
      </w:r>
      <w:r w:rsidRPr="00724CC4">
        <w:rPr>
          <w:sz w:val="28"/>
          <w:szCs w:val="28"/>
        </w:rPr>
        <w:t xml:space="preserve"> </w:t>
      </w:r>
      <w:r w:rsidR="005E747F" w:rsidRPr="00724CC4">
        <w:rPr>
          <w:sz w:val="28"/>
          <w:szCs w:val="28"/>
        </w:rPr>
        <w:t>игра.</w:t>
      </w:r>
    </w:p>
    <w:p w:rsidR="0011473D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11473D" w:rsidRPr="00724CC4">
        <w:rPr>
          <w:sz w:val="28"/>
          <w:szCs w:val="28"/>
        </w:rPr>
        <w:t xml:space="preserve">.10 </w:t>
      </w:r>
      <w:r w:rsidR="0011473D" w:rsidRPr="00562A03">
        <w:rPr>
          <w:b/>
          <w:i/>
          <w:sz w:val="28"/>
          <w:szCs w:val="28"/>
        </w:rPr>
        <w:t>О</w:t>
      </w:r>
      <w:r w:rsidR="0021748D" w:rsidRPr="00562A03">
        <w:rPr>
          <w:b/>
          <w:i/>
          <w:sz w:val="28"/>
          <w:szCs w:val="28"/>
        </w:rPr>
        <w:t>рганизация КТД</w:t>
      </w:r>
      <w:r w:rsidR="0021748D" w:rsidRPr="00724CC4">
        <w:rPr>
          <w:sz w:val="28"/>
          <w:szCs w:val="28"/>
        </w:rPr>
        <w:t xml:space="preserve"> (этапы организации: подготовка, проведение, подведение итогов).</w:t>
      </w:r>
    </w:p>
    <w:p w:rsidR="005E747F" w:rsidRPr="00724CC4" w:rsidRDefault="005E747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Форма проведения – КТД. </w:t>
      </w:r>
    </w:p>
    <w:p w:rsidR="00E56593" w:rsidRPr="00E56593" w:rsidRDefault="00FC1315" w:rsidP="00E56593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11473D" w:rsidRPr="00724CC4">
        <w:rPr>
          <w:sz w:val="28"/>
          <w:szCs w:val="28"/>
        </w:rPr>
        <w:t xml:space="preserve">.11 </w:t>
      </w:r>
      <w:r w:rsidR="00D41A5C" w:rsidRPr="00034F33">
        <w:rPr>
          <w:b/>
          <w:i/>
          <w:sz w:val="28"/>
          <w:szCs w:val="28"/>
        </w:rPr>
        <w:t>Игра как самостоятельный вид деятельности.</w:t>
      </w:r>
      <w:r w:rsidR="00D41A5C" w:rsidRPr="00724CC4">
        <w:rPr>
          <w:sz w:val="28"/>
          <w:szCs w:val="28"/>
        </w:rPr>
        <w:t xml:space="preserve"> </w:t>
      </w:r>
      <w:r w:rsidR="00E56593" w:rsidRPr="00E56593">
        <w:rPr>
          <w:sz w:val="28"/>
          <w:szCs w:val="28"/>
        </w:rPr>
        <w:t xml:space="preserve">Понятие «игра». Роль игры в развитии личности ребёнка: игра как средство общения;игра как средство развития воображения; игра как средство развития волевой сферы; игра как средство познания; игра как средство развития творческих </w:t>
      </w:r>
    </w:p>
    <w:p w:rsidR="00E56593" w:rsidRDefault="00E56593" w:rsidP="00E56593">
      <w:pPr>
        <w:jc w:val="both"/>
        <w:rPr>
          <w:sz w:val="28"/>
          <w:szCs w:val="28"/>
        </w:rPr>
      </w:pPr>
      <w:r w:rsidRPr="00E56593">
        <w:rPr>
          <w:sz w:val="28"/>
          <w:szCs w:val="28"/>
        </w:rPr>
        <w:t>способностей.</w:t>
      </w:r>
    </w:p>
    <w:p w:rsidR="005E747F" w:rsidRPr="00724CC4" w:rsidRDefault="005E747F" w:rsidP="00E56593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беседа.</w:t>
      </w:r>
    </w:p>
    <w:p w:rsidR="0011473D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11473D" w:rsidRPr="00724CC4">
        <w:rPr>
          <w:sz w:val="28"/>
          <w:szCs w:val="28"/>
        </w:rPr>
        <w:t xml:space="preserve">.12 </w:t>
      </w:r>
      <w:r w:rsidR="00907380" w:rsidRPr="00034F33">
        <w:rPr>
          <w:b/>
          <w:i/>
          <w:sz w:val="28"/>
          <w:szCs w:val="28"/>
        </w:rPr>
        <w:t>Игра в дошкольном возрасте</w:t>
      </w:r>
      <w:r w:rsidR="00907380" w:rsidRPr="00724CC4">
        <w:rPr>
          <w:sz w:val="28"/>
          <w:szCs w:val="28"/>
        </w:rPr>
        <w:t xml:space="preserve"> (особенности детей дошкольников, особенности организации игр для детей дошкольного возраста).</w:t>
      </w:r>
    </w:p>
    <w:p w:rsidR="005E747F" w:rsidRPr="00724CC4" w:rsidRDefault="005E747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комплексное занятие.</w:t>
      </w:r>
    </w:p>
    <w:p w:rsidR="0011473D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.</w:t>
      </w:r>
      <w:r w:rsidR="0011473D" w:rsidRPr="00724CC4">
        <w:rPr>
          <w:sz w:val="28"/>
          <w:szCs w:val="28"/>
        </w:rPr>
        <w:t xml:space="preserve">13 </w:t>
      </w:r>
      <w:r w:rsidR="00D41A5C" w:rsidRPr="00034F33">
        <w:rPr>
          <w:b/>
          <w:i/>
          <w:sz w:val="28"/>
          <w:szCs w:val="28"/>
        </w:rPr>
        <w:t>Игра – ведущий вид деятельнос</w:t>
      </w:r>
      <w:r w:rsidR="00907380" w:rsidRPr="00034F33">
        <w:rPr>
          <w:b/>
          <w:i/>
          <w:sz w:val="28"/>
          <w:szCs w:val="28"/>
        </w:rPr>
        <w:t>ти в младшем школьном возрасте</w:t>
      </w:r>
      <w:r w:rsidR="00907380" w:rsidRPr="00724CC4">
        <w:rPr>
          <w:sz w:val="28"/>
          <w:szCs w:val="28"/>
        </w:rPr>
        <w:t xml:space="preserve"> (игры – соревнования, командные игры).</w:t>
      </w:r>
    </w:p>
    <w:p w:rsidR="005E747F" w:rsidRPr="00724CC4" w:rsidRDefault="005E747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.</w:t>
      </w:r>
    </w:p>
    <w:p w:rsidR="00D41A5C" w:rsidRPr="00724CC4" w:rsidRDefault="00FC1315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3</w:t>
      </w:r>
      <w:r w:rsidR="0011473D" w:rsidRPr="00724CC4">
        <w:rPr>
          <w:sz w:val="28"/>
          <w:szCs w:val="28"/>
        </w:rPr>
        <w:t xml:space="preserve">.14 </w:t>
      </w:r>
      <w:r w:rsidR="00907380" w:rsidRPr="00034F33">
        <w:rPr>
          <w:b/>
          <w:i/>
          <w:sz w:val="28"/>
          <w:szCs w:val="28"/>
        </w:rPr>
        <w:t>Игра в подростковый период</w:t>
      </w:r>
      <w:r w:rsidR="00907380" w:rsidRPr="00724CC4">
        <w:rPr>
          <w:sz w:val="28"/>
          <w:szCs w:val="28"/>
        </w:rPr>
        <w:t xml:space="preserve"> (интеллектуальные игры, ролевые игры, квесты).</w:t>
      </w:r>
    </w:p>
    <w:p w:rsidR="005E747F" w:rsidRPr="00724CC4" w:rsidRDefault="005E747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игра.</w:t>
      </w:r>
    </w:p>
    <w:p w:rsidR="0011473D" w:rsidRPr="00034F33" w:rsidRDefault="00FC1315" w:rsidP="00D41A5C">
      <w:pPr>
        <w:jc w:val="both"/>
        <w:rPr>
          <w:b/>
          <w:i/>
          <w:sz w:val="28"/>
          <w:szCs w:val="28"/>
        </w:rPr>
      </w:pPr>
      <w:r w:rsidRPr="00724CC4">
        <w:rPr>
          <w:sz w:val="28"/>
          <w:szCs w:val="28"/>
        </w:rPr>
        <w:t>3</w:t>
      </w:r>
      <w:r w:rsidR="0011473D" w:rsidRPr="00724CC4">
        <w:rPr>
          <w:sz w:val="28"/>
          <w:szCs w:val="28"/>
        </w:rPr>
        <w:t xml:space="preserve">.15 </w:t>
      </w:r>
      <w:r w:rsidR="0011473D" w:rsidRPr="00034F33">
        <w:rPr>
          <w:b/>
          <w:i/>
          <w:sz w:val="28"/>
          <w:szCs w:val="28"/>
        </w:rPr>
        <w:t>Игра в старшем школьном возрасте.</w:t>
      </w:r>
    </w:p>
    <w:p w:rsidR="005E747F" w:rsidRPr="00724CC4" w:rsidRDefault="005E747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бизнес игра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8E6894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>Раздел 4</w:t>
      </w:r>
      <w:r w:rsidR="00D41A5C" w:rsidRPr="0050656E">
        <w:rPr>
          <w:b/>
          <w:sz w:val="28"/>
          <w:szCs w:val="28"/>
        </w:rPr>
        <w:t>.</w:t>
      </w:r>
      <w:r w:rsidR="00D41A5C" w:rsidRPr="00724CC4">
        <w:rPr>
          <w:sz w:val="28"/>
          <w:szCs w:val="28"/>
        </w:rPr>
        <w:t xml:space="preserve"> </w:t>
      </w:r>
      <w:r w:rsidR="00D41A5C" w:rsidRPr="00034F33">
        <w:rPr>
          <w:b/>
          <w:sz w:val="28"/>
          <w:szCs w:val="28"/>
        </w:rPr>
        <w:t>Отряд – дело тонкое</w:t>
      </w:r>
      <w:r w:rsidR="00AB77D7">
        <w:rPr>
          <w:sz w:val="28"/>
          <w:szCs w:val="28"/>
        </w:rPr>
        <w:t xml:space="preserve"> (18</w:t>
      </w:r>
      <w:r w:rsidR="00D41A5C" w:rsidRPr="00724CC4">
        <w:rPr>
          <w:sz w:val="28"/>
          <w:szCs w:val="28"/>
        </w:rPr>
        <w:t>ч.)</w:t>
      </w:r>
    </w:p>
    <w:p w:rsidR="00854694" w:rsidRPr="00724CC4" w:rsidRDefault="008E6894" w:rsidP="00E55E20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4</w:t>
      </w:r>
      <w:r w:rsidR="00907380" w:rsidRPr="00724CC4">
        <w:rPr>
          <w:sz w:val="28"/>
          <w:szCs w:val="28"/>
        </w:rPr>
        <w:t>.1</w:t>
      </w:r>
      <w:r w:rsidR="00854694" w:rsidRPr="00724CC4">
        <w:rPr>
          <w:sz w:val="28"/>
          <w:szCs w:val="28"/>
        </w:rPr>
        <w:t xml:space="preserve"> </w:t>
      </w:r>
      <w:r w:rsidR="007141EA" w:rsidRPr="00C612DD">
        <w:rPr>
          <w:b/>
          <w:i/>
          <w:sz w:val="28"/>
          <w:szCs w:val="28"/>
        </w:rPr>
        <w:t>Периоды смены в лагере</w:t>
      </w:r>
      <w:r w:rsidR="007141EA" w:rsidRPr="00724CC4">
        <w:rPr>
          <w:sz w:val="28"/>
          <w:szCs w:val="28"/>
        </w:rPr>
        <w:t xml:space="preserve"> </w:t>
      </w:r>
      <w:r w:rsidR="00E55E20" w:rsidRPr="00E55E20">
        <w:rPr>
          <w:sz w:val="28"/>
          <w:szCs w:val="28"/>
        </w:rPr>
        <w:t>Логика развития лагерной смены. Динамика задач деятельности вожатого в процессе развития лагерной смены.</w:t>
      </w:r>
    </w:p>
    <w:p w:rsidR="008E68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</w:t>
      </w:r>
      <w:r w:rsidR="005E747F" w:rsidRPr="00724CC4">
        <w:rPr>
          <w:sz w:val="28"/>
          <w:szCs w:val="28"/>
        </w:rPr>
        <w:t xml:space="preserve"> лекция</w:t>
      </w:r>
    </w:p>
    <w:p w:rsidR="008546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4</w:t>
      </w:r>
      <w:r w:rsidR="00854694" w:rsidRPr="00724CC4">
        <w:rPr>
          <w:sz w:val="28"/>
          <w:szCs w:val="28"/>
        </w:rPr>
        <w:t xml:space="preserve">.2 </w:t>
      </w:r>
      <w:r w:rsidR="007141EA" w:rsidRPr="00C612DD">
        <w:rPr>
          <w:b/>
          <w:i/>
          <w:sz w:val="28"/>
          <w:szCs w:val="28"/>
        </w:rPr>
        <w:t>Организационный период смены</w:t>
      </w:r>
      <w:r w:rsidR="007141EA" w:rsidRPr="00724CC4">
        <w:rPr>
          <w:sz w:val="28"/>
          <w:szCs w:val="28"/>
        </w:rPr>
        <w:t xml:space="preserve"> (особенности периода, правила).</w:t>
      </w:r>
    </w:p>
    <w:p w:rsidR="005E747F" w:rsidRPr="00724CC4" w:rsidRDefault="005E747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игра.</w:t>
      </w:r>
    </w:p>
    <w:p w:rsidR="008546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4</w:t>
      </w:r>
      <w:r w:rsidR="00854694" w:rsidRPr="00724CC4">
        <w:rPr>
          <w:sz w:val="28"/>
          <w:szCs w:val="28"/>
        </w:rPr>
        <w:t xml:space="preserve">.3 </w:t>
      </w:r>
      <w:r w:rsidR="007141EA" w:rsidRPr="00C612DD">
        <w:rPr>
          <w:b/>
          <w:i/>
          <w:sz w:val="28"/>
          <w:szCs w:val="28"/>
        </w:rPr>
        <w:t>Основной период смены</w:t>
      </w:r>
      <w:r w:rsidR="007141EA" w:rsidRPr="00724CC4">
        <w:rPr>
          <w:sz w:val="28"/>
          <w:szCs w:val="28"/>
        </w:rPr>
        <w:t xml:space="preserve"> (условия организации, методы работы, направления деятельности в основной период).</w:t>
      </w:r>
    </w:p>
    <w:p w:rsidR="00757AD1" w:rsidRPr="00724CC4" w:rsidRDefault="00757AD1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беседа.</w:t>
      </w:r>
    </w:p>
    <w:p w:rsidR="008546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4</w:t>
      </w:r>
      <w:r w:rsidR="00854694" w:rsidRPr="00724CC4">
        <w:rPr>
          <w:sz w:val="28"/>
          <w:szCs w:val="28"/>
        </w:rPr>
        <w:t xml:space="preserve">.4 </w:t>
      </w:r>
      <w:r w:rsidR="00D41A5C" w:rsidRPr="00724CC4">
        <w:rPr>
          <w:sz w:val="28"/>
          <w:szCs w:val="28"/>
        </w:rPr>
        <w:t xml:space="preserve"> </w:t>
      </w:r>
      <w:r w:rsidR="007141EA" w:rsidRPr="00C612DD">
        <w:rPr>
          <w:b/>
          <w:i/>
          <w:sz w:val="28"/>
          <w:szCs w:val="28"/>
        </w:rPr>
        <w:t>Итоговый период смены</w:t>
      </w:r>
      <w:r w:rsidR="007141EA" w:rsidRPr="00724CC4">
        <w:rPr>
          <w:sz w:val="28"/>
          <w:szCs w:val="28"/>
        </w:rPr>
        <w:t xml:space="preserve"> (правила периода).</w:t>
      </w:r>
    </w:p>
    <w:p w:rsidR="00757AD1" w:rsidRPr="00724CC4" w:rsidRDefault="00757AD1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КТД.</w:t>
      </w:r>
    </w:p>
    <w:p w:rsidR="00854694" w:rsidRPr="00724CC4" w:rsidRDefault="008E6894" w:rsidP="00854694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lastRenderedPageBreak/>
        <w:t>4</w:t>
      </w:r>
      <w:r w:rsidR="00854694" w:rsidRPr="00724CC4">
        <w:rPr>
          <w:sz w:val="28"/>
          <w:szCs w:val="28"/>
        </w:rPr>
        <w:t xml:space="preserve">.5 </w:t>
      </w:r>
      <w:r w:rsidR="00854694" w:rsidRPr="00C612DD">
        <w:rPr>
          <w:b/>
          <w:i/>
          <w:sz w:val="28"/>
          <w:szCs w:val="28"/>
        </w:rPr>
        <w:t>Исследовательская деятельность вожатого.</w:t>
      </w:r>
      <w:r w:rsidR="00757AD1" w:rsidRPr="00724CC4">
        <w:rPr>
          <w:sz w:val="28"/>
          <w:szCs w:val="28"/>
        </w:rPr>
        <w:t xml:space="preserve"> </w:t>
      </w:r>
    </w:p>
    <w:p w:rsidR="00757AD1" w:rsidRPr="00724CC4" w:rsidRDefault="00757AD1" w:rsidP="00854694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.</w:t>
      </w:r>
    </w:p>
    <w:p w:rsidR="00D41A5C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4</w:t>
      </w:r>
      <w:r w:rsidR="00854694" w:rsidRPr="00724CC4">
        <w:rPr>
          <w:sz w:val="28"/>
          <w:szCs w:val="28"/>
        </w:rPr>
        <w:t xml:space="preserve">.6 </w:t>
      </w:r>
      <w:r w:rsidR="00760F10" w:rsidRPr="00C612DD">
        <w:rPr>
          <w:b/>
          <w:i/>
          <w:sz w:val="28"/>
          <w:szCs w:val="28"/>
        </w:rPr>
        <w:t>Дежурство в отряде, лагере</w:t>
      </w:r>
      <w:r w:rsidR="00760F10" w:rsidRPr="00724CC4">
        <w:rPr>
          <w:sz w:val="28"/>
          <w:szCs w:val="28"/>
        </w:rPr>
        <w:t xml:space="preserve"> (обязанности дежурного, графики, функции дежурного).</w:t>
      </w:r>
    </w:p>
    <w:p w:rsidR="00757AD1" w:rsidRPr="00724CC4" w:rsidRDefault="00757AD1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лекция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8E6894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>Раздел 5</w:t>
      </w:r>
      <w:r w:rsidR="00D41A5C" w:rsidRPr="0050656E">
        <w:rPr>
          <w:b/>
          <w:sz w:val="28"/>
          <w:szCs w:val="28"/>
        </w:rPr>
        <w:t>.</w:t>
      </w:r>
      <w:r w:rsidR="00D41A5C" w:rsidRPr="00724CC4">
        <w:rPr>
          <w:sz w:val="28"/>
          <w:szCs w:val="28"/>
        </w:rPr>
        <w:t xml:space="preserve"> </w:t>
      </w:r>
      <w:r w:rsidR="00D41A5C" w:rsidRPr="00C612DD">
        <w:rPr>
          <w:b/>
          <w:sz w:val="28"/>
          <w:szCs w:val="28"/>
        </w:rPr>
        <w:t>Вожатый - человек публичный</w:t>
      </w:r>
      <w:r w:rsidR="00AB77D7">
        <w:rPr>
          <w:sz w:val="28"/>
          <w:szCs w:val="28"/>
        </w:rPr>
        <w:t xml:space="preserve"> (21</w:t>
      </w:r>
      <w:r w:rsidR="00D41A5C" w:rsidRPr="00724CC4">
        <w:rPr>
          <w:sz w:val="28"/>
          <w:szCs w:val="28"/>
        </w:rPr>
        <w:t>ч)</w:t>
      </w:r>
    </w:p>
    <w:p w:rsidR="00D41A5C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5.1. </w:t>
      </w:r>
      <w:r w:rsidR="002C3CDF" w:rsidRPr="00C612DD">
        <w:rPr>
          <w:b/>
          <w:i/>
          <w:sz w:val="28"/>
          <w:szCs w:val="28"/>
        </w:rPr>
        <w:t>Лидерство.</w:t>
      </w:r>
      <w:r w:rsidR="002C3CDF" w:rsidRPr="00724CC4">
        <w:rPr>
          <w:sz w:val="28"/>
          <w:szCs w:val="28"/>
        </w:rPr>
        <w:t xml:space="preserve"> (Дж.Преффер, В.Гриффин, Б.Басс, Р.Л.Кричевский).</w:t>
      </w:r>
    </w:p>
    <w:p w:rsidR="002C3CDF" w:rsidRPr="00724CC4" w:rsidRDefault="002C3CD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Форма проведения </w:t>
      </w:r>
      <w:r w:rsidR="00EE7677" w:rsidRPr="00724CC4">
        <w:rPr>
          <w:sz w:val="28"/>
          <w:szCs w:val="28"/>
        </w:rPr>
        <w:t>–</w:t>
      </w:r>
      <w:r w:rsidRPr="00724CC4">
        <w:rPr>
          <w:sz w:val="28"/>
          <w:szCs w:val="28"/>
        </w:rPr>
        <w:t xml:space="preserve"> </w:t>
      </w:r>
      <w:r w:rsidR="00EE7677" w:rsidRPr="00724CC4">
        <w:rPr>
          <w:sz w:val="28"/>
          <w:szCs w:val="28"/>
        </w:rPr>
        <w:t>лекция.</w:t>
      </w:r>
    </w:p>
    <w:p w:rsidR="008E68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5.2 </w:t>
      </w:r>
      <w:r w:rsidR="00D41A5C" w:rsidRPr="00C612DD">
        <w:rPr>
          <w:b/>
          <w:i/>
          <w:sz w:val="28"/>
          <w:szCs w:val="28"/>
        </w:rPr>
        <w:t>Лидер группы.</w:t>
      </w:r>
      <w:r w:rsidR="00D41A5C" w:rsidRPr="00724CC4">
        <w:rPr>
          <w:sz w:val="28"/>
          <w:szCs w:val="28"/>
        </w:rPr>
        <w:t xml:space="preserve"> </w:t>
      </w:r>
      <w:r w:rsidR="00EE7677" w:rsidRPr="00724CC4">
        <w:rPr>
          <w:sz w:val="28"/>
          <w:szCs w:val="28"/>
        </w:rPr>
        <w:t xml:space="preserve">Формальный и неформальный лидер. </w:t>
      </w:r>
    </w:p>
    <w:p w:rsidR="00EE7677" w:rsidRPr="00724CC4" w:rsidRDefault="00EE7677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игра.</w:t>
      </w:r>
    </w:p>
    <w:p w:rsidR="008E68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5.3 </w:t>
      </w:r>
      <w:r w:rsidR="00D41A5C" w:rsidRPr="00C612DD">
        <w:rPr>
          <w:b/>
          <w:i/>
          <w:sz w:val="28"/>
          <w:szCs w:val="28"/>
        </w:rPr>
        <w:t>Качества лидера.</w:t>
      </w:r>
      <w:r w:rsidR="00D41A5C" w:rsidRPr="00724CC4">
        <w:rPr>
          <w:sz w:val="28"/>
          <w:szCs w:val="28"/>
        </w:rPr>
        <w:t xml:space="preserve"> </w:t>
      </w:r>
      <w:r w:rsidR="00C612DD">
        <w:rPr>
          <w:sz w:val="28"/>
          <w:szCs w:val="28"/>
        </w:rPr>
        <w:t>Управленческие и организационные, психологические и социальные качества лидера.</w:t>
      </w:r>
    </w:p>
    <w:p w:rsidR="00EE7677" w:rsidRPr="00724CC4" w:rsidRDefault="00EE7677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.</w:t>
      </w:r>
    </w:p>
    <w:p w:rsidR="008E68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5.4 </w:t>
      </w:r>
      <w:r w:rsidR="00D41A5C" w:rsidRPr="00AD0CD4">
        <w:rPr>
          <w:b/>
          <w:i/>
          <w:sz w:val="28"/>
          <w:szCs w:val="28"/>
        </w:rPr>
        <w:t>Лидерские способности.</w:t>
      </w:r>
      <w:r w:rsidR="00D41A5C" w:rsidRPr="00724CC4">
        <w:rPr>
          <w:sz w:val="28"/>
          <w:szCs w:val="28"/>
        </w:rPr>
        <w:t xml:space="preserve"> </w:t>
      </w:r>
      <w:r w:rsidR="00AD0CD4">
        <w:rPr>
          <w:sz w:val="28"/>
          <w:szCs w:val="28"/>
        </w:rPr>
        <w:t>Личные – знания себя, своих эмоций, способность к риску, уверенность, надежность, нормативность.</w:t>
      </w:r>
    </w:p>
    <w:p w:rsidR="00EE7677" w:rsidRPr="00724CC4" w:rsidRDefault="00EE7677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</w:t>
      </w:r>
      <w:r w:rsidR="0089778F" w:rsidRPr="00724CC4">
        <w:rPr>
          <w:sz w:val="28"/>
          <w:szCs w:val="28"/>
        </w:rPr>
        <w:t>.</w:t>
      </w:r>
    </w:p>
    <w:p w:rsidR="008E6894" w:rsidRPr="00AD0CD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5.5 </w:t>
      </w:r>
      <w:r w:rsidRPr="00AD0CD4">
        <w:rPr>
          <w:b/>
          <w:i/>
          <w:sz w:val="28"/>
          <w:szCs w:val="28"/>
        </w:rPr>
        <w:t>Типы лидеров.</w:t>
      </w:r>
      <w:r w:rsidR="00AD0CD4">
        <w:rPr>
          <w:sz w:val="28"/>
          <w:szCs w:val="28"/>
        </w:rPr>
        <w:t xml:space="preserve"> Классификация по характеру, по стилю руководства, по «масштабу».</w:t>
      </w:r>
    </w:p>
    <w:p w:rsidR="0089778F" w:rsidRPr="00724CC4" w:rsidRDefault="0089778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.</w:t>
      </w:r>
    </w:p>
    <w:p w:rsidR="008E6894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5.6 </w:t>
      </w:r>
      <w:r w:rsidRPr="00AD0CD4">
        <w:rPr>
          <w:b/>
          <w:i/>
          <w:sz w:val="28"/>
          <w:szCs w:val="28"/>
        </w:rPr>
        <w:t>Публичное выступление.</w:t>
      </w:r>
      <w:r w:rsidR="0089778F" w:rsidRPr="00724CC4">
        <w:rPr>
          <w:sz w:val="28"/>
          <w:szCs w:val="28"/>
        </w:rPr>
        <w:t xml:space="preserve"> Основы публичного выступления. История       </w:t>
      </w:r>
      <w:r w:rsidR="00C612DD">
        <w:rPr>
          <w:sz w:val="28"/>
          <w:szCs w:val="28"/>
        </w:rPr>
        <w:t xml:space="preserve">         </w:t>
      </w:r>
      <w:r w:rsidR="0089778F" w:rsidRPr="00724CC4">
        <w:rPr>
          <w:sz w:val="28"/>
          <w:szCs w:val="28"/>
        </w:rPr>
        <w:t>ораторского искусства.</w:t>
      </w:r>
      <w:r w:rsidR="00C01FAD" w:rsidRPr="00724CC4">
        <w:rPr>
          <w:sz w:val="28"/>
          <w:szCs w:val="28"/>
        </w:rPr>
        <w:t xml:space="preserve"> Типы ораторов.</w:t>
      </w:r>
    </w:p>
    <w:p w:rsidR="0089778F" w:rsidRPr="00724CC4" w:rsidRDefault="0089778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комплексное занятие.</w:t>
      </w:r>
    </w:p>
    <w:p w:rsidR="00D41A5C" w:rsidRPr="00724CC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5.7 </w:t>
      </w:r>
      <w:r w:rsidR="00D41A5C" w:rsidRPr="00AD0CD4">
        <w:rPr>
          <w:b/>
          <w:i/>
          <w:sz w:val="28"/>
          <w:szCs w:val="28"/>
        </w:rPr>
        <w:t>Основные навыки выступления.</w:t>
      </w:r>
      <w:r w:rsidR="0089778F" w:rsidRPr="00724CC4">
        <w:rPr>
          <w:sz w:val="28"/>
          <w:szCs w:val="28"/>
        </w:rPr>
        <w:t xml:space="preserve"> Этапы публичного выступления</w:t>
      </w:r>
    </w:p>
    <w:p w:rsidR="0089778F" w:rsidRPr="00724CC4" w:rsidRDefault="0089778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AD0CD4" w:rsidRDefault="008E6894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>Раздел 6</w:t>
      </w:r>
      <w:r w:rsidR="00AD0CD4" w:rsidRPr="0050656E">
        <w:rPr>
          <w:b/>
          <w:sz w:val="28"/>
          <w:szCs w:val="28"/>
        </w:rPr>
        <w:t>.</w:t>
      </w:r>
      <w:r w:rsidR="00D41A5C" w:rsidRPr="00AD0CD4">
        <w:rPr>
          <w:b/>
          <w:sz w:val="28"/>
          <w:szCs w:val="28"/>
        </w:rPr>
        <w:t xml:space="preserve"> Основы вожатского мастерства</w:t>
      </w:r>
      <w:r w:rsidR="00AB77D7">
        <w:rPr>
          <w:sz w:val="28"/>
          <w:szCs w:val="28"/>
        </w:rPr>
        <w:t xml:space="preserve"> (36</w:t>
      </w:r>
      <w:r w:rsidR="00D41A5C" w:rsidRPr="00724CC4">
        <w:rPr>
          <w:sz w:val="28"/>
          <w:szCs w:val="28"/>
        </w:rPr>
        <w:t>ч.)</w:t>
      </w:r>
    </w:p>
    <w:p w:rsidR="008E6894" w:rsidRPr="00AD0CD4" w:rsidRDefault="008E6894" w:rsidP="00D41A5C">
      <w:pPr>
        <w:jc w:val="both"/>
        <w:rPr>
          <w:b/>
          <w:i/>
          <w:sz w:val="28"/>
          <w:szCs w:val="28"/>
        </w:rPr>
      </w:pPr>
      <w:r w:rsidRPr="00724CC4">
        <w:rPr>
          <w:sz w:val="28"/>
          <w:szCs w:val="28"/>
        </w:rPr>
        <w:t xml:space="preserve">6.1  </w:t>
      </w:r>
      <w:r w:rsidR="00D41A5C" w:rsidRPr="00AD0CD4">
        <w:rPr>
          <w:b/>
          <w:i/>
          <w:sz w:val="28"/>
          <w:szCs w:val="28"/>
        </w:rPr>
        <w:t>Истоки в</w:t>
      </w:r>
      <w:r w:rsidR="00AD0CD4" w:rsidRPr="00AD0CD4">
        <w:rPr>
          <w:b/>
          <w:i/>
          <w:sz w:val="28"/>
          <w:szCs w:val="28"/>
        </w:rPr>
        <w:t xml:space="preserve">ожатства. </w:t>
      </w:r>
    </w:p>
    <w:p w:rsidR="002C3CDF" w:rsidRPr="00724CC4" w:rsidRDefault="002C3CDF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Форма проведения </w:t>
      </w:r>
      <w:r w:rsidR="00AD0CD4">
        <w:rPr>
          <w:sz w:val="28"/>
          <w:szCs w:val="28"/>
        </w:rPr>
        <w:t>–</w:t>
      </w:r>
      <w:r w:rsidRPr="00724CC4">
        <w:rPr>
          <w:sz w:val="28"/>
          <w:szCs w:val="28"/>
        </w:rPr>
        <w:t xml:space="preserve"> </w:t>
      </w:r>
      <w:r w:rsidR="00AD0CD4">
        <w:rPr>
          <w:sz w:val="28"/>
          <w:szCs w:val="28"/>
        </w:rPr>
        <w:t>лекция.</w:t>
      </w:r>
    </w:p>
    <w:p w:rsidR="008E6894" w:rsidRPr="00E55E20" w:rsidRDefault="008E6894" w:rsidP="00E55E20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2 </w:t>
      </w:r>
      <w:r w:rsidR="00D41A5C" w:rsidRPr="00AD0CD4">
        <w:rPr>
          <w:b/>
          <w:i/>
          <w:sz w:val="28"/>
          <w:szCs w:val="28"/>
        </w:rPr>
        <w:t>Признание – вожатый?</w:t>
      </w:r>
      <w:r w:rsidR="00AD0CD4" w:rsidRPr="00AD0CD4">
        <w:rPr>
          <w:b/>
          <w:i/>
          <w:sz w:val="28"/>
          <w:szCs w:val="28"/>
        </w:rPr>
        <w:t xml:space="preserve"> </w:t>
      </w:r>
      <w:r w:rsidR="00947C2B" w:rsidRPr="00E55E20">
        <w:rPr>
          <w:sz w:val="28"/>
          <w:szCs w:val="28"/>
        </w:rPr>
        <w:t xml:space="preserve">Ответственное и творческое отношение к делу. Вдохновение и радость труда. Успех, как закономерный результат осмысленной деятельности, усилий и терпения, организованности в </w:t>
      </w:r>
      <w:r w:rsidR="00E55E20">
        <w:rPr>
          <w:sz w:val="28"/>
          <w:szCs w:val="28"/>
        </w:rPr>
        <w:t xml:space="preserve"> </w:t>
      </w:r>
      <w:r w:rsidR="00947C2B" w:rsidRPr="00E55E20">
        <w:rPr>
          <w:sz w:val="28"/>
          <w:szCs w:val="28"/>
        </w:rPr>
        <w:t>работе. Удача и неудача, отношение к ним. Все ли должен уметь вожатый? Стиль работы. Вожатый, ты педагог. Важность правильного выбора профессии.</w:t>
      </w:r>
      <w:r w:rsidR="00E55E20">
        <w:rPr>
          <w:sz w:val="28"/>
          <w:szCs w:val="28"/>
        </w:rPr>
        <w:t xml:space="preserve"> </w:t>
      </w:r>
      <w:r w:rsidR="00947C2B" w:rsidRPr="00E55E20">
        <w:rPr>
          <w:sz w:val="28"/>
          <w:szCs w:val="28"/>
        </w:rPr>
        <w:t>Необходимость профессионального самосовершенствования и самообразования.</w:t>
      </w:r>
    </w:p>
    <w:p w:rsidR="00AD0CD4" w:rsidRPr="00724CC4" w:rsidRDefault="00AD0CD4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беседа.</w:t>
      </w:r>
    </w:p>
    <w:p w:rsidR="008E6894" w:rsidRPr="00AD0CD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3 </w:t>
      </w:r>
      <w:r w:rsidRPr="00AD0CD4">
        <w:rPr>
          <w:b/>
          <w:i/>
          <w:sz w:val="28"/>
          <w:szCs w:val="28"/>
        </w:rPr>
        <w:t>Как понравиться детям?</w:t>
      </w:r>
      <w:r w:rsidR="00AD0CD4">
        <w:rPr>
          <w:b/>
          <w:i/>
          <w:sz w:val="28"/>
          <w:szCs w:val="28"/>
        </w:rPr>
        <w:t xml:space="preserve"> </w:t>
      </w:r>
      <w:r w:rsidR="00AD0CD4">
        <w:rPr>
          <w:sz w:val="28"/>
          <w:szCs w:val="28"/>
        </w:rPr>
        <w:t>Учет возраста детей, работа над авторитетом, правила собственного поведения.</w:t>
      </w:r>
    </w:p>
    <w:p w:rsidR="00AD0CD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4 </w:t>
      </w:r>
      <w:r w:rsidRPr="00872FA6">
        <w:rPr>
          <w:b/>
          <w:i/>
          <w:sz w:val="28"/>
          <w:szCs w:val="28"/>
        </w:rPr>
        <w:t>Как полюбить детей?</w:t>
      </w:r>
      <w:r w:rsidR="00AD0CD4">
        <w:rPr>
          <w:sz w:val="28"/>
          <w:szCs w:val="28"/>
        </w:rPr>
        <w:t xml:space="preserve"> </w:t>
      </w:r>
      <w:r w:rsidR="00872FA6">
        <w:rPr>
          <w:sz w:val="28"/>
          <w:szCs w:val="28"/>
        </w:rPr>
        <w:t>Взаимоотношения с детьми, настрой вожатого, планирование первой встречи с детьми.</w:t>
      </w:r>
    </w:p>
    <w:p w:rsidR="00AD0CD4" w:rsidRDefault="00AD0CD4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</w:t>
      </w:r>
      <w:r w:rsidR="00872F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2FA6">
        <w:rPr>
          <w:sz w:val="28"/>
          <w:szCs w:val="28"/>
        </w:rPr>
        <w:t>практическое занятие.</w:t>
      </w:r>
    </w:p>
    <w:p w:rsidR="00AD0CD4" w:rsidRDefault="008E6894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6.5</w:t>
      </w:r>
      <w:r w:rsidR="00872FA6">
        <w:rPr>
          <w:sz w:val="28"/>
          <w:szCs w:val="28"/>
        </w:rPr>
        <w:t xml:space="preserve"> </w:t>
      </w:r>
      <w:r w:rsidR="00D41A5C" w:rsidRPr="00872FA6">
        <w:rPr>
          <w:b/>
          <w:i/>
          <w:sz w:val="28"/>
          <w:szCs w:val="28"/>
        </w:rPr>
        <w:t>Можно ли наказывать детей?</w:t>
      </w:r>
      <w:r w:rsidR="00D41A5C" w:rsidRPr="00724CC4">
        <w:rPr>
          <w:sz w:val="28"/>
          <w:szCs w:val="28"/>
        </w:rPr>
        <w:t xml:space="preserve"> </w:t>
      </w:r>
      <w:r w:rsidR="00872FA6">
        <w:rPr>
          <w:sz w:val="28"/>
          <w:szCs w:val="28"/>
        </w:rPr>
        <w:t>Психологические особенности поведения детей в новом коллективе, педагогическая этика вожатого.</w:t>
      </w:r>
    </w:p>
    <w:p w:rsidR="00872FA6" w:rsidRDefault="00872FA6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игра.</w:t>
      </w:r>
    </w:p>
    <w:p w:rsidR="001059FB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lastRenderedPageBreak/>
        <w:t xml:space="preserve">6.6 </w:t>
      </w:r>
      <w:r w:rsidRPr="00872FA6">
        <w:rPr>
          <w:b/>
          <w:i/>
          <w:sz w:val="28"/>
          <w:szCs w:val="28"/>
        </w:rPr>
        <w:t>Как работать с гиперактивными детьми?</w:t>
      </w:r>
      <w:r w:rsidRPr="00724CC4">
        <w:rPr>
          <w:sz w:val="28"/>
          <w:szCs w:val="28"/>
        </w:rPr>
        <w:t xml:space="preserve"> </w:t>
      </w:r>
    </w:p>
    <w:p w:rsidR="00872FA6" w:rsidRPr="00724CC4" w:rsidRDefault="00872FA6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лекция.</w:t>
      </w:r>
    </w:p>
    <w:p w:rsidR="001059FB" w:rsidRPr="00724CC4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7 </w:t>
      </w:r>
      <w:r w:rsidR="00D41A5C" w:rsidRPr="00872FA6">
        <w:rPr>
          <w:b/>
          <w:i/>
          <w:sz w:val="28"/>
          <w:szCs w:val="28"/>
        </w:rPr>
        <w:t>Секреты общения.</w:t>
      </w:r>
      <w:r w:rsidR="00D41A5C" w:rsidRPr="00724CC4">
        <w:rPr>
          <w:sz w:val="28"/>
          <w:szCs w:val="28"/>
        </w:rPr>
        <w:t xml:space="preserve"> </w:t>
      </w:r>
      <w:r w:rsidR="00C01FAD" w:rsidRPr="00724CC4">
        <w:rPr>
          <w:sz w:val="28"/>
          <w:szCs w:val="28"/>
        </w:rPr>
        <w:t>Смысл общения. Особенности межличностного общения, общение среди сверстников.</w:t>
      </w:r>
    </w:p>
    <w:p w:rsidR="00872FA6" w:rsidRDefault="00C01FAD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комплексное занятие.</w:t>
      </w:r>
    </w:p>
    <w:p w:rsidR="001059FB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8 </w:t>
      </w:r>
      <w:r w:rsidRPr="00872FA6">
        <w:rPr>
          <w:b/>
          <w:i/>
          <w:sz w:val="28"/>
          <w:szCs w:val="28"/>
        </w:rPr>
        <w:t>Способы, приемы привлечения и удержания внимания.</w:t>
      </w:r>
      <w:r w:rsidR="00872FA6">
        <w:rPr>
          <w:b/>
          <w:i/>
          <w:sz w:val="28"/>
          <w:szCs w:val="28"/>
        </w:rPr>
        <w:t xml:space="preserve"> </w:t>
      </w:r>
      <w:r w:rsidR="00872FA6">
        <w:rPr>
          <w:sz w:val="28"/>
          <w:szCs w:val="28"/>
        </w:rPr>
        <w:t>Место нахождения оратора, зрительный контакт, актуальность темы, внешний вид, правильность и доступность речи.</w:t>
      </w:r>
    </w:p>
    <w:p w:rsidR="00872FA6" w:rsidRPr="00872FA6" w:rsidRDefault="00872FA6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1059FB" w:rsidRPr="00724CC4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9  </w:t>
      </w:r>
      <w:r w:rsidR="00543CA2" w:rsidRPr="00872FA6">
        <w:rPr>
          <w:b/>
          <w:i/>
          <w:sz w:val="28"/>
          <w:szCs w:val="28"/>
        </w:rPr>
        <w:t>Уровни общения</w:t>
      </w:r>
      <w:r w:rsidR="00543CA2" w:rsidRPr="00724CC4">
        <w:rPr>
          <w:sz w:val="28"/>
          <w:szCs w:val="28"/>
        </w:rPr>
        <w:t>: примитивный, манипулятивный, стандартизированный, деловой, игровой, конвециональный, духовный.</w:t>
      </w:r>
    </w:p>
    <w:p w:rsidR="00543CA2" w:rsidRPr="00724CC4" w:rsidRDefault="00543CA2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комплексное занятие.</w:t>
      </w:r>
    </w:p>
    <w:p w:rsidR="001059FB" w:rsidRPr="00724CC4" w:rsidRDefault="001059FB" w:rsidP="001059FB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10 </w:t>
      </w:r>
      <w:r w:rsidR="00543CA2" w:rsidRPr="00872FA6">
        <w:rPr>
          <w:b/>
          <w:i/>
          <w:sz w:val="28"/>
          <w:szCs w:val="28"/>
        </w:rPr>
        <w:t>Функции общения</w:t>
      </w:r>
      <w:r w:rsidR="00543CA2" w:rsidRPr="00724CC4">
        <w:rPr>
          <w:sz w:val="28"/>
          <w:szCs w:val="28"/>
        </w:rPr>
        <w:t xml:space="preserve"> – прагматическая, формирующая, подтверждения, организация межличностных отношений.</w:t>
      </w:r>
    </w:p>
    <w:p w:rsidR="00543CA2" w:rsidRPr="00724CC4" w:rsidRDefault="00543CA2" w:rsidP="001059FB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игра.</w:t>
      </w:r>
    </w:p>
    <w:p w:rsidR="001059FB" w:rsidRPr="00724CC4" w:rsidRDefault="00AD0CD4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9FB" w:rsidRPr="00724CC4">
        <w:rPr>
          <w:sz w:val="28"/>
          <w:szCs w:val="28"/>
        </w:rPr>
        <w:t xml:space="preserve">6.11  </w:t>
      </w:r>
      <w:r w:rsidR="00D41A5C" w:rsidRPr="00E56593">
        <w:rPr>
          <w:b/>
          <w:i/>
          <w:sz w:val="28"/>
          <w:szCs w:val="28"/>
        </w:rPr>
        <w:t>Структура общения</w:t>
      </w:r>
      <w:r w:rsidR="00D41A5C" w:rsidRPr="00724CC4">
        <w:rPr>
          <w:sz w:val="28"/>
          <w:szCs w:val="28"/>
        </w:rPr>
        <w:t xml:space="preserve">. </w:t>
      </w:r>
      <w:r w:rsidR="00543CA2" w:rsidRPr="00724CC4">
        <w:rPr>
          <w:sz w:val="28"/>
          <w:szCs w:val="28"/>
        </w:rPr>
        <w:t>Кто, что, кому и как. Типы информации.</w:t>
      </w:r>
    </w:p>
    <w:p w:rsidR="00543CA2" w:rsidRPr="00724CC4" w:rsidRDefault="00543CA2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.</w:t>
      </w:r>
    </w:p>
    <w:p w:rsidR="00AD0CD4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6.12  </w:t>
      </w:r>
      <w:r w:rsidR="00D41A5C" w:rsidRPr="00872FA6">
        <w:rPr>
          <w:b/>
          <w:i/>
          <w:sz w:val="28"/>
          <w:szCs w:val="28"/>
        </w:rPr>
        <w:t>Виды и средства общения.</w:t>
      </w:r>
      <w:r w:rsidR="00543CA2" w:rsidRPr="00724CC4">
        <w:rPr>
          <w:sz w:val="28"/>
          <w:szCs w:val="28"/>
        </w:rPr>
        <w:t xml:space="preserve"> Вербальные </w:t>
      </w:r>
      <w:r w:rsidR="00C01FAD" w:rsidRPr="00724CC4">
        <w:rPr>
          <w:sz w:val="28"/>
          <w:szCs w:val="28"/>
        </w:rPr>
        <w:t>и невербальные средства о</w:t>
      </w:r>
      <w:r w:rsidR="00543CA2" w:rsidRPr="00724CC4">
        <w:rPr>
          <w:sz w:val="28"/>
          <w:szCs w:val="28"/>
        </w:rPr>
        <w:t>бщения.</w:t>
      </w:r>
    </w:p>
    <w:p w:rsidR="00C01FAD" w:rsidRPr="00724CC4" w:rsidRDefault="00C01FAD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а проведения – практическое занятие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D41A5C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>Р</w:t>
      </w:r>
      <w:r w:rsidR="001059FB" w:rsidRPr="0050656E">
        <w:rPr>
          <w:b/>
          <w:sz w:val="28"/>
          <w:szCs w:val="28"/>
        </w:rPr>
        <w:t>аздел 7.</w:t>
      </w:r>
      <w:r w:rsidRPr="00724CC4">
        <w:rPr>
          <w:sz w:val="28"/>
          <w:szCs w:val="28"/>
        </w:rPr>
        <w:t xml:space="preserve"> </w:t>
      </w:r>
      <w:r w:rsidRPr="00E56593">
        <w:rPr>
          <w:b/>
          <w:sz w:val="28"/>
          <w:szCs w:val="28"/>
        </w:rPr>
        <w:t>Самоменеджмент вожатого</w:t>
      </w:r>
      <w:r w:rsidR="00AB77D7">
        <w:rPr>
          <w:sz w:val="28"/>
          <w:szCs w:val="28"/>
        </w:rPr>
        <w:t xml:space="preserve"> (30</w:t>
      </w:r>
      <w:r w:rsidRPr="00724CC4">
        <w:rPr>
          <w:sz w:val="28"/>
          <w:szCs w:val="28"/>
        </w:rPr>
        <w:t>ч.)</w:t>
      </w:r>
    </w:p>
    <w:p w:rsidR="00872FA6" w:rsidRDefault="001059FB" w:rsidP="00E55E20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7.1</w:t>
      </w:r>
      <w:r w:rsidRPr="00724CC4">
        <w:rPr>
          <w:i/>
          <w:sz w:val="28"/>
          <w:szCs w:val="28"/>
        </w:rPr>
        <w:t xml:space="preserve"> </w:t>
      </w:r>
      <w:r w:rsidR="00D41A5C" w:rsidRPr="00E56593">
        <w:rPr>
          <w:b/>
          <w:i/>
          <w:sz w:val="28"/>
          <w:szCs w:val="28"/>
        </w:rPr>
        <w:t>Характеристика педагогического менеджмента.</w:t>
      </w:r>
      <w:r w:rsidR="00D41A5C" w:rsidRPr="00724CC4">
        <w:rPr>
          <w:sz w:val="28"/>
          <w:szCs w:val="28"/>
        </w:rPr>
        <w:t xml:space="preserve"> </w:t>
      </w:r>
      <w:r w:rsidR="00E55E20" w:rsidRPr="00E55E20">
        <w:rPr>
          <w:sz w:val="28"/>
          <w:szCs w:val="28"/>
        </w:rPr>
        <w:t xml:space="preserve">Что такое педагогический менеджмент, самоменеджмент вожатого. Уровни управления в детском оздоровительном лагере. </w:t>
      </w:r>
    </w:p>
    <w:p w:rsidR="00E56593" w:rsidRDefault="00E56593" w:rsidP="00E55E2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лекция.</w:t>
      </w:r>
    </w:p>
    <w:p w:rsidR="00E55E20" w:rsidRDefault="001059FB" w:rsidP="00E55E20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2 </w:t>
      </w:r>
      <w:r w:rsidR="00D41A5C" w:rsidRPr="00E56593">
        <w:rPr>
          <w:b/>
          <w:i/>
          <w:sz w:val="28"/>
          <w:szCs w:val="28"/>
        </w:rPr>
        <w:t>Педагогическая культура вожатого.</w:t>
      </w:r>
      <w:r w:rsidR="00D41A5C" w:rsidRPr="00724CC4">
        <w:rPr>
          <w:sz w:val="28"/>
          <w:szCs w:val="28"/>
        </w:rPr>
        <w:t xml:space="preserve"> </w:t>
      </w:r>
      <w:r w:rsidR="00E55E20" w:rsidRPr="00E55E20">
        <w:rPr>
          <w:sz w:val="28"/>
          <w:szCs w:val="28"/>
        </w:rPr>
        <w:t>Научные принципы подхода к человеку как к субъекту познания.</w:t>
      </w:r>
      <w:r w:rsidR="00E55E20">
        <w:rPr>
          <w:sz w:val="28"/>
          <w:szCs w:val="28"/>
        </w:rPr>
        <w:t xml:space="preserve"> </w:t>
      </w:r>
      <w:r w:rsidR="00E55E20" w:rsidRPr="00E55E20">
        <w:rPr>
          <w:sz w:val="28"/>
          <w:szCs w:val="28"/>
        </w:rPr>
        <w:t>Педагогическая</w:t>
      </w:r>
      <w:r w:rsidR="00E55E20">
        <w:rPr>
          <w:sz w:val="28"/>
          <w:szCs w:val="28"/>
        </w:rPr>
        <w:t xml:space="preserve"> </w:t>
      </w:r>
      <w:r w:rsidR="00E55E20" w:rsidRPr="00E55E20">
        <w:rPr>
          <w:sz w:val="28"/>
          <w:szCs w:val="28"/>
        </w:rPr>
        <w:t xml:space="preserve"> культура вожатого.</w:t>
      </w:r>
    </w:p>
    <w:p w:rsidR="001059FB" w:rsidRPr="00724CC4" w:rsidRDefault="00E56593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1059FB" w:rsidRDefault="001059FB" w:rsidP="00E55E20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3 </w:t>
      </w:r>
      <w:r w:rsidRPr="00E56593">
        <w:rPr>
          <w:b/>
          <w:i/>
          <w:sz w:val="28"/>
          <w:szCs w:val="28"/>
        </w:rPr>
        <w:t>Самоорганизация личности вожатого.</w:t>
      </w:r>
      <w:r w:rsidR="00E55E20" w:rsidRPr="00E56593">
        <w:rPr>
          <w:b/>
          <w:i/>
          <w:sz w:val="28"/>
          <w:szCs w:val="28"/>
        </w:rPr>
        <w:t xml:space="preserve"> </w:t>
      </w:r>
      <w:r w:rsidR="00E55E20" w:rsidRPr="00E55E20">
        <w:rPr>
          <w:sz w:val="28"/>
          <w:szCs w:val="28"/>
        </w:rPr>
        <w:t>Способы заботы вожатого о себе самом</w:t>
      </w:r>
      <w:r w:rsidR="00E55E20">
        <w:rPr>
          <w:sz w:val="28"/>
          <w:szCs w:val="28"/>
        </w:rPr>
        <w:t>.</w:t>
      </w:r>
      <w:r w:rsidR="00E55E20" w:rsidRPr="00E55E20">
        <w:rPr>
          <w:sz w:val="28"/>
          <w:szCs w:val="28"/>
        </w:rPr>
        <w:t xml:space="preserve"> </w:t>
      </w:r>
    </w:p>
    <w:p w:rsidR="00E56593" w:rsidRPr="00724CC4" w:rsidRDefault="00E56593" w:rsidP="00E55E2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беседа.</w:t>
      </w:r>
    </w:p>
    <w:p w:rsidR="001059FB" w:rsidRPr="00E56593" w:rsidRDefault="001059FB" w:rsidP="00D41A5C">
      <w:pPr>
        <w:jc w:val="both"/>
        <w:rPr>
          <w:b/>
          <w:i/>
          <w:sz w:val="28"/>
          <w:szCs w:val="28"/>
        </w:rPr>
      </w:pPr>
      <w:r w:rsidRPr="00724CC4">
        <w:rPr>
          <w:sz w:val="28"/>
          <w:szCs w:val="28"/>
        </w:rPr>
        <w:t xml:space="preserve">7.4 </w:t>
      </w:r>
      <w:r w:rsidRPr="00E56593">
        <w:rPr>
          <w:b/>
          <w:i/>
          <w:sz w:val="28"/>
          <w:szCs w:val="28"/>
        </w:rPr>
        <w:t>Самоорганизация деятельности вожатого.</w:t>
      </w:r>
    </w:p>
    <w:p w:rsidR="00E56593" w:rsidRPr="00724CC4" w:rsidRDefault="00E56593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1059FB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5 </w:t>
      </w:r>
      <w:r w:rsidRPr="00E56593">
        <w:rPr>
          <w:b/>
          <w:i/>
          <w:sz w:val="28"/>
          <w:szCs w:val="28"/>
        </w:rPr>
        <w:t>Саморефлексия.</w:t>
      </w:r>
      <w:r w:rsidR="00E56593">
        <w:rPr>
          <w:b/>
          <w:i/>
          <w:sz w:val="28"/>
          <w:szCs w:val="28"/>
        </w:rPr>
        <w:t xml:space="preserve"> </w:t>
      </w:r>
      <w:r w:rsidR="00077505">
        <w:rPr>
          <w:sz w:val="28"/>
          <w:szCs w:val="28"/>
        </w:rPr>
        <w:t xml:space="preserve">Что такое «саморефлексия»? </w:t>
      </w:r>
    </w:p>
    <w:p w:rsidR="00077505" w:rsidRPr="00E56593" w:rsidRDefault="00077505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тестирование.</w:t>
      </w:r>
    </w:p>
    <w:p w:rsidR="00D41A5C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6 </w:t>
      </w:r>
      <w:r w:rsidR="00D41A5C" w:rsidRPr="00077505">
        <w:rPr>
          <w:b/>
          <w:i/>
          <w:sz w:val="28"/>
          <w:szCs w:val="28"/>
        </w:rPr>
        <w:t>Профилактика профессионального выгорания.</w:t>
      </w:r>
      <w:r w:rsidR="00077505">
        <w:rPr>
          <w:b/>
          <w:i/>
          <w:sz w:val="28"/>
          <w:szCs w:val="28"/>
        </w:rPr>
        <w:t xml:space="preserve"> </w:t>
      </w:r>
      <w:r w:rsidR="00077505">
        <w:rPr>
          <w:sz w:val="28"/>
          <w:szCs w:val="28"/>
        </w:rPr>
        <w:t>Синдромы выгорания, причины выгорания и как с ними бороться.</w:t>
      </w:r>
    </w:p>
    <w:p w:rsidR="00077505" w:rsidRPr="00077505" w:rsidRDefault="00077505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беседа.</w:t>
      </w:r>
    </w:p>
    <w:p w:rsidR="001059FB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7 </w:t>
      </w:r>
      <w:r w:rsidRPr="00077505">
        <w:rPr>
          <w:b/>
          <w:i/>
          <w:sz w:val="28"/>
          <w:szCs w:val="28"/>
        </w:rPr>
        <w:t>Способы, позволяющие контролировать собственное поведение.</w:t>
      </w:r>
      <w:r w:rsidR="00077505">
        <w:rPr>
          <w:b/>
          <w:i/>
          <w:sz w:val="28"/>
          <w:szCs w:val="28"/>
        </w:rPr>
        <w:t xml:space="preserve"> </w:t>
      </w:r>
    </w:p>
    <w:p w:rsidR="00077505" w:rsidRPr="00077505" w:rsidRDefault="00077505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1059FB" w:rsidRDefault="001059FB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8 </w:t>
      </w:r>
      <w:r w:rsidRPr="00077505">
        <w:rPr>
          <w:b/>
          <w:i/>
          <w:sz w:val="28"/>
          <w:szCs w:val="28"/>
        </w:rPr>
        <w:t>Упражнения, способствующие выработке самоконтроля.</w:t>
      </w:r>
      <w:r w:rsidR="00077505">
        <w:rPr>
          <w:b/>
          <w:i/>
          <w:sz w:val="28"/>
          <w:szCs w:val="28"/>
        </w:rPr>
        <w:t xml:space="preserve"> </w:t>
      </w:r>
    </w:p>
    <w:p w:rsidR="00077505" w:rsidRPr="00077505" w:rsidRDefault="00077505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</w:t>
      </w:r>
    </w:p>
    <w:p w:rsidR="00CE3CD6" w:rsidRPr="00CE3CD6" w:rsidRDefault="001059FB" w:rsidP="00CE3CD6">
      <w:pPr>
        <w:shd w:val="clear" w:color="auto" w:fill="FFFFFF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9 </w:t>
      </w:r>
      <w:r w:rsidRPr="00CE3CD6">
        <w:rPr>
          <w:b/>
          <w:i/>
          <w:sz w:val="28"/>
          <w:szCs w:val="28"/>
        </w:rPr>
        <w:t>Действия вожатого в экстремальных ситуациях.</w:t>
      </w:r>
      <w:r w:rsidR="00CE3CD6">
        <w:rPr>
          <w:sz w:val="28"/>
          <w:szCs w:val="28"/>
        </w:rPr>
        <w:t xml:space="preserve"> Виды стрессовых </w:t>
      </w:r>
      <w:r w:rsidR="00CE3CD6" w:rsidRPr="00CE3CD6">
        <w:rPr>
          <w:sz w:val="28"/>
          <w:szCs w:val="28"/>
        </w:rPr>
        <w:t xml:space="preserve">ситуаций в ДОЛ. Эффективные способы выхода из стрессовых состояний. </w:t>
      </w:r>
      <w:r w:rsidR="00CE3CD6" w:rsidRPr="00CE3CD6">
        <w:rPr>
          <w:sz w:val="28"/>
          <w:szCs w:val="28"/>
        </w:rPr>
        <w:lastRenderedPageBreak/>
        <w:t>Повышение уровня стрессоустойчивости. Правила поведения в экстремальных ситуациях.</w:t>
      </w:r>
    </w:p>
    <w:p w:rsidR="001059FB" w:rsidRPr="00724CC4" w:rsidRDefault="00CE3CD6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</w:t>
      </w:r>
      <w:r w:rsidR="00627F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27F07">
        <w:rPr>
          <w:sz w:val="28"/>
          <w:szCs w:val="28"/>
        </w:rPr>
        <w:t>практическое занятие.</w:t>
      </w:r>
    </w:p>
    <w:p w:rsidR="009E0356" w:rsidRPr="00724CC4" w:rsidRDefault="001059FB" w:rsidP="00E56593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7.10 </w:t>
      </w:r>
      <w:r w:rsidR="009E0356" w:rsidRPr="00627F07">
        <w:rPr>
          <w:b/>
          <w:i/>
          <w:sz w:val="28"/>
          <w:szCs w:val="28"/>
        </w:rPr>
        <w:t>Первая медицинская помощь.</w:t>
      </w:r>
      <w:r w:rsidR="00E56593">
        <w:rPr>
          <w:sz w:val="28"/>
          <w:szCs w:val="28"/>
        </w:rPr>
        <w:t xml:space="preserve"> </w:t>
      </w:r>
      <w:r w:rsidR="00E56593" w:rsidRPr="00E56593">
        <w:rPr>
          <w:sz w:val="28"/>
          <w:szCs w:val="28"/>
        </w:rPr>
        <w:t>Общие требования к профилактике</w:t>
      </w:r>
      <w:r w:rsidR="00E56593">
        <w:rPr>
          <w:sz w:val="28"/>
          <w:szCs w:val="28"/>
        </w:rPr>
        <w:t xml:space="preserve"> заболеваний и охрана здоровья </w:t>
      </w:r>
      <w:r w:rsidR="00E56593" w:rsidRPr="00E56593">
        <w:rPr>
          <w:sz w:val="28"/>
          <w:szCs w:val="28"/>
        </w:rPr>
        <w:t>ребёнка. Приёмы оказания медицинско</w:t>
      </w:r>
      <w:r w:rsidR="00E56593">
        <w:rPr>
          <w:sz w:val="28"/>
          <w:szCs w:val="28"/>
        </w:rPr>
        <w:t xml:space="preserve">й помощи и поведение вожатых в </w:t>
      </w:r>
      <w:r w:rsidR="00E56593" w:rsidRPr="00E56593">
        <w:rPr>
          <w:sz w:val="28"/>
          <w:szCs w:val="28"/>
        </w:rPr>
        <w:t>следующих ситуациях: электротравма, у</w:t>
      </w:r>
      <w:r w:rsidR="00E56593">
        <w:rPr>
          <w:sz w:val="28"/>
          <w:szCs w:val="28"/>
        </w:rPr>
        <w:t xml:space="preserve">шиб, ожог, отравление, высокая </w:t>
      </w:r>
      <w:r w:rsidR="00E56593" w:rsidRPr="00E56593">
        <w:rPr>
          <w:sz w:val="28"/>
          <w:szCs w:val="28"/>
        </w:rPr>
        <w:t>температура, аллергия, тепловой удар, укус ж</w:t>
      </w:r>
      <w:r w:rsidR="00E56593">
        <w:rPr>
          <w:sz w:val="28"/>
          <w:szCs w:val="28"/>
        </w:rPr>
        <w:t xml:space="preserve">ивотных, носовое кровотечение, </w:t>
      </w:r>
      <w:r w:rsidR="00E56593" w:rsidRPr="00E56593">
        <w:rPr>
          <w:sz w:val="28"/>
          <w:szCs w:val="28"/>
        </w:rPr>
        <w:t>острая боль в животе, заноза.</w:t>
      </w:r>
      <w:r w:rsidR="00E56593" w:rsidRPr="00E56593">
        <w:rPr>
          <w:sz w:val="28"/>
          <w:szCs w:val="28"/>
        </w:rPr>
        <w:cr/>
      </w:r>
      <w:r w:rsidR="00627F07">
        <w:rPr>
          <w:sz w:val="28"/>
          <w:szCs w:val="28"/>
        </w:rPr>
        <w:t>форма проведения – практическое занятие.</w:t>
      </w:r>
    </w:p>
    <w:p w:rsidR="001059FB" w:rsidRPr="00724CC4" w:rsidRDefault="001059FB" w:rsidP="00D41A5C">
      <w:pPr>
        <w:jc w:val="both"/>
        <w:rPr>
          <w:sz w:val="28"/>
          <w:szCs w:val="28"/>
        </w:rPr>
      </w:pPr>
    </w:p>
    <w:p w:rsidR="00D41A5C" w:rsidRPr="00724CC4" w:rsidRDefault="009E0356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>Раздел 8</w:t>
      </w:r>
      <w:r w:rsidR="00D41A5C" w:rsidRPr="0050656E">
        <w:rPr>
          <w:b/>
          <w:sz w:val="28"/>
          <w:szCs w:val="28"/>
        </w:rPr>
        <w:t xml:space="preserve">. </w:t>
      </w:r>
      <w:r w:rsidR="00D41A5C" w:rsidRPr="00627F07">
        <w:rPr>
          <w:b/>
          <w:sz w:val="28"/>
          <w:szCs w:val="28"/>
        </w:rPr>
        <w:t>Слагаемые успеха в</w:t>
      </w:r>
      <w:r w:rsidRPr="00627F07">
        <w:rPr>
          <w:b/>
          <w:sz w:val="28"/>
          <w:szCs w:val="28"/>
        </w:rPr>
        <w:t>ожатого</w:t>
      </w:r>
      <w:r w:rsidR="00AB77D7">
        <w:rPr>
          <w:sz w:val="28"/>
          <w:szCs w:val="28"/>
        </w:rPr>
        <w:t xml:space="preserve"> (48</w:t>
      </w:r>
      <w:r w:rsidR="00D41A5C" w:rsidRPr="00724CC4">
        <w:rPr>
          <w:sz w:val="28"/>
          <w:szCs w:val="28"/>
        </w:rPr>
        <w:t>ч.)</w:t>
      </w:r>
    </w:p>
    <w:p w:rsidR="009E0356" w:rsidRDefault="009E0356" w:rsidP="00E56593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1 </w:t>
      </w:r>
      <w:r w:rsidRPr="00627F07">
        <w:rPr>
          <w:b/>
          <w:i/>
          <w:sz w:val="28"/>
          <w:szCs w:val="28"/>
        </w:rPr>
        <w:t>Планирование работы вожатого.</w:t>
      </w:r>
      <w:r w:rsidR="00E55E20">
        <w:rPr>
          <w:sz w:val="28"/>
          <w:szCs w:val="28"/>
        </w:rPr>
        <w:t xml:space="preserve"> Принципы </w:t>
      </w:r>
      <w:r w:rsidR="00E55E20" w:rsidRPr="00E55E20">
        <w:rPr>
          <w:sz w:val="28"/>
          <w:szCs w:val="28"/>
        </w:rPr>
        <w:t>планирования. Понятие «деятельность», «упр</w:t>
      </w:r>
      <w:r w:rsidR="00E55E20">
        <w:rPr>
          <w:sz w:val="28"/>
          <w:szCs w:val="28"/>
        </w:rPr>
        <w:t xml:space="preserve">авление», «объект управления», </w:t>
      </w:r>
      <w:r w:rsidR="00E55E20" w:rsidRPr="00E55E20">
        <w:rPr>
          <w:sz w:val="28"/>
          <w:szCs w:val="28"/>
        </w:rPr>
        <w:t xml:space="preserve">«субъект управления», «цель», «задача». </w:t>
      </w:r>
      <w:r w:rsidR="00E56593" w:rsidRPr="00E56593">
        <w:rPr>
          <w:sz w:val="28"/>
          <w:szCs w:val="28"/>
        </w:rPr>
        <w:t>Принципы и методики плани</w:t>
      </w:r>
      <w:r w:rsidR="00E56593">
        <w:rPr>
          <w:sz w:val="28"/>
          <w:szCs w:val="28"/>
        </w:rPr>
        <w:t xml:space="preserve">рования работы вожатого. </w:t>
      </w:r>
      <w:r w:rsidR="00E56593" w:rsidRPr="00E56593">
        <w:rPr>
          <w:sz w:val="28"/>
          <w:szCs w:val="28"/>
        </w:rPr>
        <w:t xml:space="preserve">Программа – средство планирования и фиксации деятельности детского коллектива. Технология разработки </w:t>
      </w:r>
      <w:r w:rsidR="00E56593">
        <w:rPr>
          <w:sz w:val="28"/>
          <w:szCs w:val="28"/>
        </w:rPr>
        <w:t xml:space="preserve">программы. Виды и формы планов </w:t>
      </w:r>
      <w:r w:rsidR="00E56593" w:rsidRPr="00E56593">
        <w:rPr>
          <w:sz w:val="28"/>
          <w:szCs w:val="28"/>
        </w:rPr>
        <w:t>вожатого. Анализ выполнения плана.</w:t>
      </w:r>
    </w:p>
    <w:p w:rsidR="000E4C3F" w:rsidRPr="00724CC4" w:rsidRDefault="000E4C3F" w:rsidP="00E56593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9E0356" w:rsidRDefault="009E0356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2 </w:t>
      </w:r>
      <w:r w:rsidR="00D41A5C" w:rsidRPr="000E4C3F">
        <w:rPr>
          <w:b/>
          <w:i/>
          <w:sz w:val="28"/>
          <w:szCs w:val="28"/>
        </w:rPr>
        <w:t>Организация жизнедеятельности детей.</w:t>
      </w:r>
      <w:r w:rsidR="00D41A5C" w:rsidRPr="00724CC4">
        <w:rPr>
          <w:sz w:val="28"/>
          <w:szCs w:val="28"/>
        </w:rPr>
        <w:t xml:space="preserve"> </w:t>
      </w:r>
      <w:r w:rsidR="000E4C3F">
        <w:rPr>
          <w:sz w:val="28"/>
          <w:szCs w:val="28"/>
        </w:rPr>
        <w:t>Формы организации досуга, режимные моменты.</w:t>
      </w:r>
    </w:p>
    <w:p w:rsidR="000E4C3F" w:rsidRPr="00724CC4" w:rsidRDefault="000E4C3F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КТД.</w:t>
      </w:r>
    </w:p>
    <w:p w:rsidR="00077505" w:rsidRPr="00724CC4" w:rsidRDefault="009E0356" w:rsidP="00077505">
      <w:pPr>
        <w:tabs>
          <w:tab w:val="left" w:pos="1501"/>
        </w:tabs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3 </w:t>
      </w:r>
      <w:r w:rsidRPr="000E4C3F">
        <w:rPr>
          <w:b/>
          <w:i/>
          <w:sz w:val="28"/>
          <w:szCs w:val="28"/>
        </w:rPr>
        <w:t>Понятие «коллектив».</w:t>
      </w:r>
      <w:r w:rsidR="00077505" w:rsidRPr="000E4C3F">
        <w:rPr>
          <w:b/>
          <w:i/>
          <w:sz w:val="28"/>
          <w:szCs w:val="28"/>
        </w:rPr>
        <w:t xml:space="preserve"> </w:t>
      </w:r>
      <w:r w:rsidR="00077505" w:rsidRPr="00E55E20">
        <w:rPr>
          <w:sz w:val="28"/>
          <w:szCs w:val="28"/>
        </w:rPr>
        <w:t xml:space="preserve">Особенности формирования временного детского коллектива детского </w:t>
      </w:r>
      <w:r w:rsidR="00077505">
        <w:rPr>
          <w:sz w:val="28"/>
          <w:szCs w:val="28"/>
        </w:rPr>
        <w:t>оздоровительного лагеря</w:t>
      </w:r>
      <w:r w:rsidR="00077505" w:rsidRPr="00E55E20">
        <w:rPr>
          <w:sz w:val="28"/>
          <w:szCs w:val="28"/>
        </w:rPr>
        <w:t xml:space="preserve">. Основные концепции развития детского коллектива. Социально-психологические процессы в первично-организованной группе: адаптация, коммуникация, идентификация, интеграция. </w:t>
      </w:r>
    </w:p>
    <w:p w:rsidR="009E0356" w:rsidRPr="00724CC4" w:rsidRDefault="00077505" w:rsidP="009E0356">
      <w:pPr>
        <w:tabs>
          <w:tab w:val="left" w:pos="1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9E0356" w:rsidRDefault="009E0356" w:rsidP="00E55E20">
      <w:pPr>
        <w:tabs>
          <w:tab w:val="left" w:pos="1501"/>
        </w:tabs>
        <w:jc w:val="both"/>
      </w:pPr>
      <w:r w:rsidRPr="00724CC4">
        <w:rPr>
          <w:sz w:val="28"/>
          <w:szCs w:val="28"/>
        </w:rPr>
        <w:t>8.4</w:t>
      </w:r>
      <w:r w:rsidRPr="00724CC4">
        <w:rPr>
          <w:i/>
          <w:sz w:val="28"/>
          <w:szCs w:val="28"/>
        </w:rPr>
        <w:t xml:space="preserve">     </w:t>
      </w:r>
      <w:r w:rsidRPr="000E4C3F">
        <w:rPr>
          <w:b/>
          <w:i/>
          <w:sz w:val="28"/>
          <w:szCs w:val="28"/>
        </w:rPr>
        <w:t>Основные стадии развития коллектива.</w:t>
      </w:r>
      <w:r w:rsidR="00E55E20">
        <w:rPr>
          <w:sz w:val="28"/>
          <w:szCs w:val="28"/>
        </w:rPr>
        <w:t xml:space="preserve"> </w:t>
      </w:r>
      <w:r w:rsidR="00077505" w:rsidRPr="00077505">
        <w:rPr>
          <w:sz w:val="28"/>
          <w:szCs w:val="28"/>
        </w:rPr>
        <w:t>(по А.Н.Лутошкину): «Песчаная россыпь», «Мягкая глина», «Мерцающий маяк», «Алый парус», «Горящий факел».</w:t>
      </w:r>
      <w:r w:rsidR="00077505" w:rsidRPr="00F2674F">
        <w:t xml:space="preserve"> </w:t>
      </w:r>
    </w:p>
    <w:p w:rsidR="000E4C3F" w:rsidRPr="00724CC4" w:rsidRDefault="000E4C3F" w:rsidP="00E55E20">
      <w:pPr>
        <w:tabs>
          <w:tab w:val="left" w:pos="1501"/>
        </w:tabs>
        <w:jc w:val="both"/>
        <w:rPr>
          <w:sz w:val="28"/>
          <w:szCs w:val="28"/>
        </w:rPr>
      </w:pPr>
      <w:r>
        <w:t>Форма проведения – комплексное занятие.</w:t>
      </w:r>
    </w:p>
    <w:p w:rsidR="009E0356" w:rsidRDefault="009E0356" w:rsidP="009E0356">
      <w:pPr>
        <w:tabs>
          <w:tab w:val="left" w:pos="1501"/>
        </w:tabs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5 </w:t>
      </w:r>
      <w:r w:rsidRPr="000E4C3F">
        <w:rPr>
          <w:b/>
          <w:i/>
          <w:sz w:val="28"/>
          <w:szCs w:val="28"/>
        </w:rPr>
        <w:t>Типы коллективов.</w:t>
      </w:r>
      <w:r w:rsidR="00CE3CD6" w:rsidRPr="00CE3CD6">
        <w:t xml:space="preserve"> </w:t>
      </w:r>
      <w:r w:rsidR="00CE3CD6" w:rsidRPr="00CE3CD6">
        <w:rPr>
          <w:sz w:val="28"/>
          <w:szCs w:val="28"/>
        </w:rPr>
        <w:t>Технология создания коллектива с учетом возрастных особенностей детей. Особенности работы с однополым детским коллективом. Особенности работы с разновозрастным коллективом.</w:t>
      </w:r>
    </w:p>
    <w:p w:rsidR="000E4C3F" w:rsidRPr="00CE3CD6" w:rsidRDefault="000E4C3F" w:rsidP="009E0356">
      <w:pPr>
        <w:tabs>
          <w:tab w:val="left" w:pos="1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лекция.</w:t>
      </w:r>
    </w:p>
    <w:p w:rsidR="009E0356" w:rsidRPr="000E4C3F" w:rsidRDefault="009E0356" w:rsidP="009E0356">
      <w:pPr>
        <w:tabs>
          <w:tab w:val="left" w:pos="1501"/>
        </w:tabs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6 </w:t>
      </w:r>
      <w:r w:rsidRPr="000E4C3F">
        <w:rPr>
          <w:b/>
          <w:i/>
          <w:sz w:val="28"/>
          <w:szCs w:val="28"/>
        </w:rPr>
        <w:t>Принципы коллектива.</w:t>
      </w:r>
      <w:r w:rsidR="000E4C3F">
        <w:rPr>
          <w:b/>
          <w:i/>
          <w:sz w:val="28"/>
          <w:szCs w:val="28"/>
        </w:rPr>
        <w:t xml:space="preserve"> </w:t>
      </w:r>
    </w:p>
    <w:p w:rsidR="000E4C3F" w:rsidRPr="00724CC4" w:rsidRDefault="000E4C3F" w:rsidP="009E0356">
      <w:pPr>
        <w:tabs>
          <w:tab w:val="left" w:pos="1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беседа.</w:t>
      </w:r>
    </w:p>
    <w:p w:rsidR="00E55E20" w:rsidRDefault="009E0356" w:rsidP="00E55E20">
      <w:pPr>
        <w:tabs>
          <w:tab w:val="left" w:pos="1501"/>
        </w:tabs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7 </w:t>
      </w:r>
      <w:r w:rsidRPr="000E4C3F">
        <w:rPr>
          <w:b/>
          <w:i/>
          <w:sz w:val="28"/>
          <w:szCs w:val="28"/>
        </w:rPr>
        <w:t>Создание и развитие временного коллектива детей.</w:t>
      </w:r>
      <w:r w:rsidR="00E55E20">
        <w:rPr>
          <w:sz w:val="28"/>
          <w:szCs w:val="28"/>
        </w:rPr>
        <w:t xml:space="preserve"> </w:t>
      </w:r>
      <w:r w:rsidR="00E55E20" w:rsidRPr="00E55E20">
        <w:rPr>
          <w:sz w:val="28"/>
          <w:szCs w:val="28"/>
        </w:rPr>
        <w:t>Социально-психологические законы формирования межличностных отношений. Законы развития группы. Особенности каждого этапа развития группы и действий вожатого.</w:t>
      </w:r>
    </w:p>
    <w:p w:rsidR="009E0356" w:rsidRPr="00724CC4" w:rsidRDefault="000E4C3F" w:rsidP="009E0356">
      <w:pPr>
        <w:tabs>
          <w:tab w:val="left" w:pos="1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лекция.</w:t>
      </w:r>
    </w:p>
    <w:p w:rsidR="009E0356" w:rsidRDefault="009E0356" w:rsidP="009E0356">
      <w:pPr>
        <w:tabs>
          <w:tab w:val="left" w:pos="1501"/>
        </w:tabs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8 </w:t>
      </w:r>
      <w:r w:rsidRPr="0050656E">
        <w:rPr>
          <w:b/>
          <w:i/>
          <w:sz w:val="28"/>
          <w:szCs w:val="28"/>
        </w:rPr>
        <w:t>Общая характеристика детского коллектива.</w:t>
      </w:r>
      <w:r w:rsidR="000E4C3F">
        <w:rPr>
          <w:sz w:val="28"/>
          <w:szCs w:val="28"/>
        </w:rPr>
        <w:t xml:space="preserve"> Цель, совместная деятельность</w:t>
      </w:r>
      <w:r w:rsidR="0050656E">
        <w:rPr>
          <w:sz w:val="28"/>
          <w:szCs w:val="28"/>
        </w:rPr>
        <w:t xml:space="preserve"> (по А.С. Макаренко).</w:t>
      </w:r>
    </w:p>
    <w:p w:rsidR="0050656E" w:rsidRPr="00724CC4" w:rsidRDefault="0050656E" w:rsidP="009E0356">
      <w:pPr>
        <w:tabs>
          <w:tab w:val="left" w:pos="1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лекция.</w:t>
      </w:r>
    </w:p>
    <w:p w:rsidR="009E0356" w:rsidRPr="0050656E" w:rsidRDefault="009E0356" w:rsidP="009E0356">
      <w:pPr>
        <w:tabs>
          <w:tab w:val="left" w:pos="1501"/>
        </w:tabs>
        <w:jc w:val="both"/>
        <w:rPr>
          <w:b/>
          <w:i/>
          <w:sz w:val="28"/>
          <w:szCs w:val="28"/>
        </w:rPr>
      </w:pPr>
      <w:r w:rsidRPr="00724CC4">
        <w:rPr>
          <w:sz w:val="28"/>
          <w:szCs w:val="28"/>
        </w:rPr>
        <w:lastRenderedPageBreak/>
        <w:t xml:space="preserve">8.9 </w:t>
      </w:r>
      <w:r w:rsidRPr="0050656E">
        <w:rPr>
          <w:b/>
          <w:i/>
          <w:sz w:val="28"/>
          <w:szCs w:val="28"/>
        </w:rPr>
        <w:t>Пути развития коллектива.</w:t>
      </w:r>
      <w:r w:rsidR="0050656E" w:rsidRPr="0050656E">
        <w:rPr>
          <w:b/>
          <w:i/>
          <w:sz w:val="28"/>
          <w:szCs w:val="28"/>
        </w:rPr>
        <w:t xml:space="preserve"> </w:t>
      </w:r>
    </w:p>
    <w:p w:rsidR="0050656E" w:rsidRPr="00724CC4" w:rsidRDefault="0050656E" w:rsidP="009E0356">
      <w:pPr>
        <w:tabs>
          <w:tab w:val="left" w:pos="1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9E0356" w:rsidRPr="000B137E" w:rsidRDefault="009E0356" w:rsidP="00D41A5C">
      <w:pPr>
        <w:jc w:val="both"/>
        <w:rPr>
          <w:b/>
          <w:i/>
          <w:sz w:val="28"/>
          <w:szCs w:val="28"/>
        </w:rPr>
      </w:pPr>
      <w:r w:rsidRPr="00724CC4">
        <w:rPr>
          <w:sz w:val="28"/>
          <w:szCs w:val="28"/>
        </w:rPr>
        <w:t xml:space="preserve">8.10 </w:t>
      </w:r>
      <w:r w:rsidRPr="000B137E">
        <w:rPr>
          <w:b/>
          <w:i/>
          <w:sz w:val="28"/>
          <w:szCs w:val="28"/>
        </w:rPr>
        <w:t>Роль личности в коллективе.</w:t>
      </w:r>
    </w:p>
    <w:p w:rsidR="0050656E" w:rsidRDefault="0050656E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– </w:t>
      </w:r>
    </w:p>
    <w:p w:rsidR="009E0356" w:rsidRDefault="009E0356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11 </w:t>
      </w:r>
      <w:r w:rsidRPr="0050656E">
        <w:rPr>
          <w:b/>
          <w:i/>
          <w:sz w:val="28"/>
          <w:szCs w:val="28"/>
        </w:rPr>
        <w:t>Сценарий, основные понятия.</w:t>
      </w:r>
      <w:r w:rsidRPr="00724CC4">
        <w:rPr>
          <w:sz w:val="28"/>
          <w:szCs w:val="28"/>
        </w:rPr>
        <w:t xml:space="preserve"> Составление терминологического словаря.</w:t>
      </w:r>
    </w:p>
    <w:p w:rsidR="0050656E" w:rsidRPr="00724CC4" w:rsidRDefault="0050656E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 занятие.</w:t>
      </w:r>
    </w:p>
    <w:p w:rsidR="009E0356" w:rsidRDefault="009E0356" w:rsidP="009E0356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12 </w:t>
      </w:r>
      <w:r w:rsidRPr="0050656E">
        <w:rPr>
          <w:b/>
          <w:i/>
          <w:sz w:val="28"/>
          <w:szCs w:val="28"/>
        </w:rPr>
        <w:t>Структура сценария.</w:t>
      </w:r>
      <w:r w:rsidR="008F3CBC" w:rsidRPr="00724CC4">
        <w:rPr>
          <w:sz w:val="28"/>
          <w:szCs w:val="28"/>
        </w:rPr>
        <w:t xml:space="preserve"> Идея, сюжет, экспозиция, кульминация, пролог.</w:t>
      </w:r>
    </w:p>
    <w:p w:rsidR="0050656E" w:rsidRPr="00724CC4" w:rsidRDefault="0050656E" w:rsidP="009E035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КТД.</w:t>
      </w:r>
    </w:p>
    <w:p w:rsidR="009E0356" w:rsidRPr="0050656E" w:rsidRDefault="009E0356" w:rsidP="00D41A5C">
      <w:pPr>
        <w:jc w:val="both"/>
        <w:rPr>
          <w:b/>
          <w:i/>
          <w:sz w:val="28"/>
          <w:szCs w:val="28"/>
        </w:rPr>
      </w:pPr>
      <w:r w:rsidRPr="00724CC4">
        <w:rPr>
          <w:sz w:val="28"/>
          <w:szCs w:val="28"/>
        </w:rPr>
        <w:t xml:space="preserve">8.13 </w:t>
      </w:r>
      <w:r w:rsidRPr="0050656E">
        <w:rPr>
          <w:b/>
          <w:i/>
          <w:sz w:val="28"/>
          <w:szCs w:val="28"/>
        </w:rPr>
        <w:t>Методика написания сценария.</w:t>
      </w:r>
    </w:p>
    <w:p w:rsidR="0050656E" w:rsidRDefault="0050656E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9E0356" w:rsidRDefault="009E0356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14 </w:t>
      </w:r>
      <w:r w:rsidRPr="0050656E">
        <w:rPr>
          <w:b/>
          <w:i/>
          <w:sz w:val="28"/>
          <w:szCs w:val="28"/>
        </w:rPr>
        <w:t>Изготовление костюмов к игровой программе.</w:t>
      </w:r>
      <w:r w:rsidR="0050656E">
        <w:rPr>
          <w:sz w:val="28"/>
          <w:szCs w:val="28"/>
        </w:rPr>
        <w:t xml:space="preserve"> Обсуждение образа, побор аксессуаров, реквизита, грима.</w:t>
      </w:r>
    </w:p>
    <w:p w:rsidR="0050656E" w:rsidRPr="00724CC4" w:rsidRDefault="0050656E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9E0356" w:rsidRPr="00724CC4" w:rsidRDefault="009E0356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8.15 </w:t>
      </w:r>
      <w:r w:rsidR="00D41A5C" w:rsidRPr="0050656E">
        <w:rPr>
          <w:b/>
          <w:i/>
          <w:sz w:val="28"/>
          <w:szCs w:val="28"/>
        </w:rPr>
        <w:t xml:space="preserve">Работа с декорациями. Подбор игрового материала. </w:t>
      </w:r>
    </w:p>
    <w:p w:rsidR="009E0356" w:rsidRPr="00724CC4" w:rsidRDefault="0050656E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практическое занятие.</w:t>
      </w:r>
    </w:p>
    <w:p w:rsidR="0050656E" w:rsidRDefault="0050656E" w:rsidP="00D41A5C">
      <w:pPr>
        <w:jc w:val="both"/>
        <w:rPr>
          <w:sz w:val="28"/>
          <w:szCs w:val="28"/>
        </w:rPr>
      </w:pPr>
    </w:p>
    <w:p w:rsidR="009E0356" w:rsidRPr="00724CC4" w:rsidRDefault="009E0356" w:rsidP="00D41A5C">
      <w:pPr>
        <w:jc w:val="both"/>
        <w:rPr>
          <w:sz w:val="28"/>
          <w:szCs w:val="28"/>
        </w:rPr>
      </w:pPr>
      <w:r w:rsidRPr="0050656E">
        <w:rPr>
          <w:b/>
          <w:sz w:val="28"/>
          <w:szCs w:val="28"/>
        </w:rPr>
        <w:t xml:space="preserve">Раздел </w:t>
      </w:r>
      <w:r w:rsidR="00325A19" w:rsidRPr="0050656E">
        <w:rPr>
          <w:b/>
          <w:sz w:val="28"/>
          <w:szCs w:val="28"/>
        </w:rPr>
        <w:t>9. Итоговое занятие</w:t>
      </w:r>
      <w:r w:rsidR="00AB77D7">
        <w:rPr>
          <w:sz w:val="28"/>
          <w:szCs w:val="28"/>
        </w:rPr>
        <w:t xml:space="preserve"> (3</w:t>
      </w:r>
      <w:r w:rsidR="00325A19" w:rsidRPr="00724CC4">
        <w:rPr>
          <w:sz w:val="28"/>
          <w:szCs w:val="28"/>
        </w:rPr>
        <w:t>ч.)</w:t>
      </w:r>
    </w:p>
    <w:p w:rsidR="00147661" w:rsidRDefault="00D41A5C" w:rsidP="00D41A5C">
      <w:pPr>
        <w:jc w:val="both"/>
        <w:rPr>
          <w:sz w:val="28"/>
          <w:szCs w:val="28"/>
        </w:rPr>
      </w:pPr>
      <w:r w:rsidRPr="0050656E">
        <w:rPr>
          <w:b/>
          <w:i/>
          <w:sz w:val="28"/>
          <w:szCs w:val="28"/>
        </w:rPr>
        <w:t>Защита мини проекта.</w:t>
      </w:r>
      <w:r w:rsidR="008F3CBC" w:rsidRPr="00724CC4">
        <w:rPr>
          <w:sz w:val="28"/>
          <w:szCs w:val="28"/>
        </w:rPr>
        <w:t xml:space="preserve"> Проверка полученных ЗУН. </w:t>
      </w:r>
    </w:p>
    <w:p w:rsidR="00D41A5C" w:rsidRPr="00724CC4" w:rsidRDefault="00147661" w:rsidP="00D41A5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- т</w:t>
      </w:r>
      <w:r w:rsidR="008F3CBC" w:rsidRPr="00724CC4">
        <w:rPr>
          <w:sz w:val="28"/>
          <w:szCs w:val="28"/>
        </w:rPr>
        <w:t>ворческий экзамен.</w:t>
      </w: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220740" w:rsidRPr="00724CC4" w:rsidRDefault="00220740" w:rsidP="00220740">
      <w:pPr>
        <w:jc w:val="both"/>
        <w:rPr>
          <w:sz w:val="28"/>
          <w:szCs w:val="28"/>
        </w:rPr>
      </w:pPr>
    </w:p>
    <w:p w:rsidR="00D41A5C" w:rsidRPr="00724CC4" w:rsidRDefault="00D41A5C" w:rsidP="00220740">
      <w:pPr>
        <w:jc w:val="both"/>
        <w:rPr>
          <w:sz w:val="28"/>
          <w:szCs w:val="28"/>
        </w:rPr>
      </w:pPr>
    </w:p>
    <w:p w:rsidR="00220740" w:rsidRPr="00724CC4" w:rsidRDefault="00220740" w:rsidP="00220740">
      <w:pPr>
        <w:jc w:val="both"/>
        <w:rPr>
          <w:sz w:val="28"/>
          <w:szCs w:val="28"/>
        </w:rPr>
      </w:pPr>
    </w:p>
    <w:p w:rsidR="00220740" w:rsidRDefault="00220740">
      <w:pPr>
        <w:rPr>
          <w:sz w:val="28"/>
          <w:szCs w:val="28"/>
        </w:rPr>
      </w:pPr>
    </w:p>
    <w:p w:rsidR="0050656E" w:rsidRDefault="0050656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50656E" w:rsidRPr="00724CC4" w:rsidRDefault="0050656E">
      <w:pPr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b/>
          <w:i/>
          <w:sz w:val="28"/>
          <w:szCs w:val="28"/>
        </w:rPr>
      </w:pPr>
      <w:r w:rsidRPr="00724CC4">
        <w:rPr>
          <w:b/>
          <w:i/>
          <w:sz w:val="28"/>
          <w:szCs w:val="28"/>
        </w:rPr>
        <w:lastRenderedPageBreak/>
        <w:t>Методиче</w:t>
      </w:r>
      <w:r w:rsidR="00A509D4">
        <w:rPr>
          <w:b/>
          <w:i/>
          <w:sz w:val="28"/>
          <w:szCs w:val="28"/>
        </w:rPr>
        <w:t>с</w:t>
      </w:r>
      <w:r w:rsidRPr="00724CC4">
        <w:rPr>
          <w:b/>
          <w:i/>
          <w:sz w:val="28"/>
          <w:szCs w:val="28"/>
        </w:rPr>
        <w:t>кое обеспечение программы</w:t>
      </w: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Для успешного усвоения программы используются:</w:t>
      </w:r>
    </w:p>
    <w:p w:rsidR="00D41A5C" w:rsidRPr="00724CC4" w:rsidRDefault="00D41A5C" w:rsidP="00D41A5C">
      <w:pPr>
        <w:numPr>
          <w:ilvl w:val="0"/>
          <w:numId w:val="6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Занятия в кабинете: теоретические;</w:t>
      </w:r>
    </w:p>
    <w:p w:rsidR="00D41A5C" w:rsidRPr="00724CC4" w:rsidRDefault="00D41A5C" w:rsidP="00D41A5C">
      <w:pPr>
        <w:numPr>
          <w:ilvl w:val="0"/>
          <w:numId w:val="6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Занятия в актовом зале: для репетиций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D41A5C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Для полноценного проведения занятий предусмотренно следующее оборудование:</w:t>
      </w:r>
    </w:p>
    <w:p w:rsidR="00D41A5C" w:rsidRPr="00724CC4" w:rsidRDefault="00D41A5C" w:rsidP="00D41A5C">
      <w:pPr>
        <w:numPr>
          <w:ilvl w:val="0"/>
          <w:numId w:val="7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Помещение с рабочими столами;</w:t>
      </w:r>
    </w:p>
    <w:p w:rsidR="00D41A5C" w:rsidRPr="00724CC4" w:rsidRDefault="00D41A5C" w:rsidP="00D41A5C">
      <w:pPr>
        <w:numPr>
          <w:ilvl w:val="0"/>
          <w:numId w:val="7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Комплект аппаратуры для озвучивания мероприятий;</w:t>
      </w:r>
    </w:p>
    <w:p w:rsidR="00D41A5C" w:rsidRPr="00724CC4" w:rsidRDefault="00D41A5C" w:rsidP="00D41A5C">
      <w:pPr>
        <w:numPr>
          <w:ilvl w:val="0"/>
          <w:numId w:val="7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Компьютер, принтер, сканер;</w:t>
      </w:r>
    </w:p>
    <w:p w:rsidR="00D41A5C" w:rsidRPr="00724CC4" w:rsidRDefault="00D41A5C" w:rsidP="00D41A5C">
      <w:pPr>
        <w:numPr>
          <w:ilvl w:val="0"/>
          <w:numId w:val="7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Костюмерная;</w:t>
      </w:r>
    </w:p>
    <w:p w:rsidR="00D41A5C" w:rsidRPr="00724CC4" w:rsidRDefault="00D41A5C" w:rsidP="00D41A5C">
      <w:pPr>
        <w:numPr>
          <w:ilvl w:val="0"/>
          <w:numId w:val="7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Интернет ресурсы;</w:t>
      </w:r>
    </w:p>
    <w:p w:rsidR="00D41A5C" w:rsidRPr="00724CC4" w:rsidRDefault="00D41A5C" w:rsidP="00D41A5C">
      <w:pPr>
        <w:numPr>
          <w:ilvl w:val="0"/>
          <w:numId w:val="7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Периодическая литература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D41A5C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На занятиях используются следующие педагогические методы:</w:t>
      </w:r>
    </w:p>
    <w:p w:rsidR="00D41A5C" w:rsidRPr="00724CC4" w:rsidRDefault="00D41A5C" w:rsidP="00D41A5C">
      <w:pPr>
        <w:numPr>
          <w:ilvl w:val="0"/>
          <w:numId w:val="8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Формирование сознания (методы убеждения): объяснения. Рассказ, беседа, диспут, пример;</w:t>
      </w:r>
    </w:p>
    <w:p w:rsidR="00D41A5C" w:rsidRPr="00724CC4" w:rsidRDefault="00D41A5C" w:rsidP="00D41A5C">
      <w:pPr>
        <w:numPr>
          <w:ilvl w:val="0"/>
          <w:numId w:val="8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рганизация деятельности в формировании опыта поведения: приучение, педагогическое требование, общественное мнение, воспитывающая ситуация;</w:t>
      </w:r>
    </w:p>
    <w:p w:rsidR="00D41A5C" w:rsidRPr="00724CC4" w:rsidRDefault="00D41A5C" w:rsidP="00D41A5C">
      <w:pPr>
        <w:numPr>
          <w:ilvl w:val="0"/>
          <w:numId w:val="8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Стимулирование поведения и деятельности: поощрение.</w:t>
      </w:r>
    </w:p>
    <w:p w:rsidR="00D41A5C" w:rsidRPr="00724CC4" w:rsidRDefault="00D41A5C" w:rsidP="00D41A5C">
      <w:pPr>
        <w:jc w:val="both"/>
        <w:rPr>
          <w:sz w:val="28"/>
          <w:szCs w:val="28"/>
        </w:rPr>
      </w:pPr>
    </w:p>
    <w:p w:rsidR="00D41A5C" w:rsidRPr="00724CC4" w:rsidRDefault="00D41A5C" w:rsidP="00D41A5C">
      <w:p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Имеет место различные типы и формы занятий:</w:t>
      </w:r>
    </w:p>
    <w:p w:rsidR="00D41A5C" w:rsidRPr="00724CC4" w:rsidRDefault="00D41A5C" w:rsidP="00D41A5C">
      <w:pPr>
        <w:numPr>
          <w:ilvl w:val="0"/>
          <w:numId w:val="9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Творческие занятия;</w:t>
      </w:r>
    </w:p>
    <w:p w:rsidR="00D41A5C" w:rsidRPr="00724CC4" w:rsidRDefault="00D41A5C" w:rsidP="00D41A5C">
      <w:pPr>
        <w:numPr>
          <w:ilvl w:val="0"/>
          <w:numId w:val="9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Лекция;</w:t>
      </w:r>
    </w:p>
    <w:p w:rsidR="00D41A5C" w:rsidRPr="00724CC4" w:rsidRDefault="00D41A5C" w:rsidP="00D41A5C">
      <w:pPr>
        <w:numPr>
          <w:ilvl w:val="0"/>
          <w:numId w:val="9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Консультация;</w:t>
      </w:r>
    </w:p>
    <w:p w:rsidR="00D41A5C" w:rsidRPr="00724CC4" w:rsidRDefault="00D41A5C" w:rsidP="00D41A5C">
      <w:pPr>
        <w:numPr>
          <w:ilvl w:val="0"/>
          <w:numId w:val="9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Конкурсы;</w:t>
      </w:r>
    </w:p>
    <w:p w:rsidR="00D41A5C" w:rsidRPr="00724CC4" w:rsidRDefault="00D41A5C" w:rsidP="00D41A5C">
      <w:pPr>
        <w:numPr>
          <w:ilvl w:val="0"/>
          <w:numId w:val="9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Беседы;</w:t>
      </w:r>
    </w:p>
    <w:p w:rsidR="00D41A5C" w:rsidRPr="00724CC4" w:rsidRDefault="00D41A5C" w:rsidP="00D41A5C">
      <w:pPr>
        <w:numPr>
          <w:ilvl w:val="0"/>
          <w:numId w:val="9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Тренинги;</w:t>
      </w:r>
    </w:p>
    <w:p w:rsidR="00D41A5C" w:rsidRPr="00724CC4" w:rsidRDefault="00D41A5C" w:rsidP="00D41A5C">
      <w:pPr>
        <w:numPr>
          <w:ilvl w:val="0"/>
          <w:numId w:val="9"/>
        </w:numPr>
        <w:jc w:val="both"/>
        <w:rPr>
          <w:sz w:val="28"/>
          <w:szCs w:val="28"/>
        </w:rPr>
      </w:pPr>
      <w:r w:rsidRPr="00724CC4">
        <w:rPr>
          <w:sz w:val="28"/>
          <w:szCs w:val="28"/>
        </w:rPr>
        <w:t>Тестирование.</w:t>
      </w: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D41A5C" w:rsidRPr="00724CC4" w:rsidRDefault="00D41A5C" w:rsidP="00D41A5C">
      <w:pPr>
        <w:jc w:val="center"/>
        <w:rPr>
          <w:sz w:val="28"/>
          <w:szCs w:val="28"/>
        </w:rPr>
      </w:pPr>
    </w:p>
    <w:p w:rsidR="00220740" w:rsidRPr="00724CC4" w:rsidRDefault="00220740">
      <w:pPr>
        <w:rPr>
          <w:sz w:val="28"/>
          <w:szCs w:val="28"/>
        </w:rPr>
      </w:pPr>
    </w:p>
    <w:p w:rsidR="00220740" w:rsidRPr="00724CC4" w:rsidRDefault="00220740">
      <w:pPr>
        <w:rPr>
          <w:sz w:val="28"/>
          <w:szCs w:val="28"/>
        </w:rPr>
      </w:pPr>
    </w:p>
    <w:p w:rsidR="00220740" w:rsidRPr="00724CC4" w:rsidRDefault="00220740">
      <w:pPr>
        <w:rPr>
          <w:sz w:val="28"/>
          <w:szCs w:val="28"/>
        </w:rPr>
      </w:pPr>
    </w:p>
    <w:p w:rsidR="00220740" w:rsidRPr="00724CC4" w:rsidRDefault="00220740">
      <w:pPr>
        <w:rPr>
          <w:sz w:val="28"/>
          <w:szCs w:val="28"/>
        </w:rPr>
      </w:pPr>
    </w:p>
    <w:p w:rsidR="00220740" w:rsidRPr="00724CC4" w:rsidRDefault="00220740">
      <w:pPr>
        <w:rPr>
          <w:sz w:val="28"/>
          <w:szCs w:val="28"/>
        </w:rPr>
      </w:pPr>
    </w:p>
    <w:p w:rsidR="00D41A5C" w:rsidRPr="00724CC4" w:rsidRDefault="00D41A5C" w:rsidP="000B137E">
      <w:pPr>
        <w:spacing w:line="276" w:lineRule="auto"/>
        <w:jc w:val="center"/>
        <w:rPr>
          <w:b/>
          <w:i/>
          <w:sz w:val="28"/>
          <w:szCs w:val="28"/>
        </w:rPr>
      </w:pPr>
      <w:r w:rsidRPr="00724CC4">
        <w:rPr>
          <w:b/>
          <w:i/>
          <w:sz w:val="28"/>
          <w:szCs w:val="28"/>
        </w:rPr>
        <w:lastRenderedPageBreak/>
        <w:t>Литература для педагогов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. Анкеева, Н. П. Воспитание игрой [Текст] / Н. П. Анкеева.  – Новосибирск: Орион, 2004. – 176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2. Бондаревская, Е. В., Кульневич, С. В. Педагогика [Текст] /  Е. В. Бондаревская, С. В. Кульневич.–  Ростов – на Дону: Звезда, 1999. – 282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3. Бордовская, Н. В., Реан, А. А. Педагогика [Текст] / Н. В. Бондаревская, А. А. Реан. –  СПб: Искра, 2000.- 315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4. Газман, О., Матвеев, В. Педагогика в пионерском лагере [Текст] / О. Газман, В. Матвеев. – М.: Просвещение,  2002. – 262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5. Горбачев, С. А. Город Доброго Времени: методическое пособие. [Текст] / С. А. Горбачев. – Владивосток: Владос, 2001. – 117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6. Государственная молодежная политика: региональный опыт реализации [Текст]  – М.: Дрофа, 1999. – 98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7. Лучшие сценарии для летнего лагеря [Текст] / Составитель В.И. Руденко. – Ростов-на-Дону: Звезда, 2005. – 187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8. Новый сборник законов РФ [Текст]. – М.: Политиздат, 2000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9. Охрана жизни и здоровья. Обеспечение безопасной жизнедеятельности детей: сборник нормативно – правовых документов [Текст]  / Составитель Э. В. Марзоева. – Владивосток:  Коррал, 2002. – 121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0. Патриотическое воспитание в лагере [Текст] / Составитель А.Ю.Соловьв. – С.С.Шихарев. – Волгоград: Лира, 2007. – 201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1. Психология. Словарь [Текст] / Составитель А.В.Петровский, М.В.Ярошевский. -  М.: Просвещение, 2003. – 346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2. Тематическая смена [Текст] / Составитель  Ю.Д. Беляков, О.А. Винокурова. – Волгоград: Лира, 2007. – 153с. – ил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3. Школа вожатого и воспитателя [Текст] / Составитель О.В. Можейко, О.А.Юрова, И.В. Иванченко. – Волгоград: Орион, 2007. – 142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4. Школьный летний лагерь [Текст] / Составитель  Е.И.Гончарова, Е.В.Савченко, О.Е,Жиренко. – М.: Просвещение, 2004. – 191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5. Школьная площадка [Текст] / Составитель А.Н. Никульников. -  Новосибирск: Светоч, 2006. – 198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</w:p>
    <w:p w:rsidR="00D41A5C" w:rsidRDefault="00D41A5C" w:rsidP="000B137E">
      <w:pPr>
        <w:spacing w:line="276" w:lineRule="auto"/>
        <w:jc w:val="both"/>
        <w:rPr>
          <w:sz w:val="28"/>
          <w:szCs w:val="28"/>
        </w:rPr>
      </w:pPr>
    </w:p>
    <w:p w:rsidR="000B137E" w:rsidRDefault="000B137E" w:rsidP="000B137E">
      <w:pPr>
        <w:spacing w:line="276" w:lineRule="auto"/>
        <w:jc w:val="both"/>
        <w:rPr>
          <w:sz w:val="28"/>
          <w:szCs w:val="28"/>
        </w:rPr>
      </w:pPr>
    </w:p>
    <w:p w:rsidR="000B137E" w:rsidRDefault="000B137E" w:rsidP="000B137E">
      <w:pPr>
        <w:spacing w:line="276" w:lineRule="auto"/>
        <w:jc w:val="both"/>
        <w:rPr>
          <w:sz w:val="28"/>
          <w:szCs w:val="28"/>
        </w:rPr>
      </w:pPr>
    </w:p>
    <w:p w:rsidR="000B137E" w:rsidRDefault="000B137E" w:rsidP="000B137E">
      <w:pPr>
        <w:spacing w:line="276" w:lineRule="auto"/>
        <w:jc w:val="both"/>
        <w:rPr>
          <w:sz w:val="28"/>
          <w:szCs w:val="28"/>
        </w:rPr>
      </w:pPr>
    </w:p>
    <w:p w:rsidR="000B137E" w:rsidRDefault="000B137E" w:rsidP="000B137E">
      <w:pPr>
        <w:spacing w:line="276" w:lineRule="auto"/>
        <w:jc w:val="both"/>
        <w:rPr>
          <w:sz w:val="28"/>
          <w:szCs w:val="28"/>
        </w:rPr>
      </w:pPr>
    </w:p>
    <w:p w:rsidR="000B137E" w:rsidRDefault="000B137E" w:rsidP="000B137E">
      <w:pPr>
        <w:spacing w:line="276" w:lineRule="auto"/>
        <w:jc w:val="both"/>
        <w:rPr>
          <w:sz w:val="28"/>
          <w:szCs w:val="28"/>
        </w:rPr>
      </w:pPr>
    </w:p>
    <w:p w:rsidR="000B137E" w:rsidRPr="00724CC4" w:rsidRDefault="000B137E" w:rsidP="000B137E">
      <w:pPr>
        <w:spacing w:line="276" w:lineRule="auto"/>
        <w:jc w:val="both"/>
        <w:rPr>
          <w:sz w:val="28"/>
          <w:szCs w:val="28"/>
        </w:rPr>
      </w:pPr>
    </w:p>
    <w:p w:rsidR="00D41A5C" w:rsidRPr="00724CC4" w:rsidRDefault="00D41A5C" w:rsidP="000B137E">
      <w:pPr>
        <w:spacing w:line="276" w:lineRule="auto"/>
        <w:jc w:val="center"/>
        <w:rPr>
          <w:b/>
          <w:i/>
          <w:sz w:val="28"/>
          <w:szCs w:val="28"/>
        </w:rPr>
      </w:pPr>
      <w:r w:rsidRPr="00724CC4">
        <w:rPr>
          <w:b/>
          <w:i/>
          <w:sz w:val="28"/>
          <w:szCs w:val="28"/>
        </w:rPr>
        <w:lastRenderedPageBreak/>
        <w:t>Литература для обучающихся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. Афанасьев</w:t>
      </w:r>
      <w:r w:rsidR="0003416C" w:rsidRPr="00724CC4">
        <w:rPr>
          <w:sz w:val="28"/>
          <w:szCs w:val="28"/>
        </w:rPr>
        <w:t>,</w:t>
      </w:r>
      <w:r w:rsidRPr="00724CC4">
        <w:rPr>
          <w:sz w:val="28"/>
          <w:szCs w:val="28"/>
        </w:rPr>
        <w:t xml:space="preserve"> С., Коморин С., Тимонин А. Что делать с детьми в летнем лагере [Текст]. -  Кострома: Ода, 2001. – 124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2. Бушер, Х.  Какой цвет вам к лицу [Текст] / Х. Бушер. – М.: Просвещение, 1999. – 230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3. Вожатому. Методическое пособие [Текст]. – Туапсе, 1989. – 154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4. Вожатый и его команда. В помощь организатора детского общественного объединения [Текст]. – Омск: Заря, 2001. – 234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5. Газман, О. С. Особенности развития временного детского коллектива [Текст] / О. С. Газман. -  М.: Просвещение, 1999. – 302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6. Детские подвижные игры [Текст] / Составитель М.Г. Осокина. – М.: Дрофа, 2003. - 197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7. Детское движение: вопросы и ответы [Текст] / Составитель Д.Б. Бурдин – Тюмень: Полиграф, 2004. – 176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8. Копилка вожатого [Текст] / Ссотавитель А.П. Красичкова, Д.Н.Зимин. – Волгоград: Лира, 2007. – 153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9. Летние фантазии [Текст] / Составитель  Л.И. Жук. – Минск: Орфей, 2007. – 128с. 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0. Сысоева</w:t>
      </w:r>
      <w:r w:rsidR="0003416C" w:rsidRPr="00724CC4">
        <w:rPr>
          <w:sz w:val="28"/>
          <w:szCs w:val="28"/>
        </w:rPr>
        <w:t>,</w:t>
      </w:r>
      <w:r w:rsidRPr="00724CC4">
        <w:rPr>
          <w:sz w:val="28"/>
          <w:szCs w:val="28"/>
        </w:rPr>
        <w:t xml:space="preserve"> М.Е., Хапаева</w:t>
      </w:r>
      <w:r w:rsidR="0003416C" w:rsidRPr="00724CC4">
        <w:rPr>
          <w:sz w:val="28"/>
          <w:szCs w:val="28"/>
        </w:rPr>
        <w:t>,</w:t>
      </w:r>
      <w:r w:rsidRPr="00724CC4">
        <w:rPr>
          <w:sz w:val="28"/>
          <w:szCs w:val="28"/>
        </w:rPr>
        <w:t xml:space="preserve"> С.С. Основы вожатского мастерства [Текст] /– М.: Просвещение,  2002. – 128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1. Словарь иностранных слов [Текст] / – М.: Просвещение, 2000. – 285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12. Современный словарь иностранных слов [Текст] / – М.: Просвещение, 2001. – 345с. 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3. Шмаков</w:t>
      </w:r>
      <w:r w:rsidR="0003416C" w:rsidRPr="00724CC4">
        <w:rPr>
          <w:sz w:val="28"/>
          <w:szCs w:val="28"/>
        </w:rPr>
        <w:t>,</w:t>
      </w:r>
      <w:r w:rsidRPr="00724CC4">
        <w:rPr>
          <w:sz w:val="28"/>
          <w:szCs w:val="28"/>
        </w:rPr>
        <w:t xml:space="preserve"> С.А. Лето [Текст] / – М.: Дрофа, 1993. – 194с.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14. Юзефавичус</w:t>
      </w:r>
      <w:r w:rsidR="0003416C" w:rsidRPr="00724CC4">
        <w:rPr>
          <w:sz w:val="28"/>
          <w:szCs w:val="28"/>
        </w:rPr>
        <w:t>,</w:t>
      </w:r>
      <w:r w:rsidRPr="00724CC4">
        <w:rPr>
          <w:sz w:val="28"/>
          <w:szCs w:val="28"/>
        </w:rPr>
        <w:t xml:space="preserve"> Т.А. Советы бывалого вожатого [Текст] /– М.: Дрофа, 2005. – 190</w:t>
      </w: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</w:p>
    <w:p w:rsidR="00D41A5C" w:rsidRPr="00724CC4" w:rsidRDefault="00D41A5C" w:rsidP="000B137E">
      <w:pPr>
        <w:spacing w:line="276" w:lineRule="auto"/>
        <w:jc w:val="both"/>
        <w:rPr>
          <w:sz w:val="28"/>
          <w:szCs w:val="28"/>
        </w:rPr>
      </w:pPr>
    </w:p>
    <w:p w:rsidR="00220740" w:rsidRDefault="00220740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Default="000B137E">
      <w:pPr>
        <w:rPr>
          <w:sz w:val="28"/>
          <w:szCs w:val="28"/>
        </w:rPr>
      </w:pPr>
    </w:p>
    <w:p w:rsidR="000B137E" w:rsidRPr="00724CC4" w:rsidRDefault="000B137E">
      <w:pPr>
        <w:rPr>
          <w:sz w:val="28"/>
          <w:szCs w:val="28"/>
        </w:rPr>
      </w:pPr>
    </w:p>
    <w:p w:rsidR="00220740" w:rsidRPr="00724CC4" w:rsidRDefault="00220740">
      <w:pPr>
        <w:rPr>
          <w:sz w:val="28"/>
          <w:szCs w:val="28"/>
        </w:rPr>
      </w:pPr>
    </w:p>
    <w:p w:rsidR="00220740" w:rsidRPr="00724CC4" w:rsidRDefault="00220740" w:rsidP="00220740">
      <w:pPr>
        <w:jc w:val="center"/>
        <w:rPr>
          <w:sz w:val="28"/>
          <w:szCs w:val="28"/>
        </w:rPr>
      </w:pPr>
      <w:r w:rsidRPr="00724CC4">
        <w:rPr>
          <w:sz w:val="28"/>
          <w:szCs w:val="28"/>
        </w:rPr>
        <w:lastRenderedPageBreak/>
        <w:t>Список ключевых слов.</w:t>
      </w:r>
    </w:p>
    <w:p w:rsidR="00220740" w:rsidRPr="00724CC4" w:rsidRDefault="00220740" w:rsidP="00220740">
      <w:pPr>
        <w:jc w:val="center"/>
        <w:rPr>
          <w:sz w:val="28"/>
          <w:szCs w:val="28"/>
        </w:rPr>
      </w:pPr>
    </w:p>
    <w:p w:rsidR="00220740" w:rsidRPr="00724CC4" w:rsidRDefault="00220740" w:rsidP="00220740">
      <w:pPr>
        <w:jc w:val="center"/>
        <w:rPr>
          <w:sz w:val="28"/>
          <w:szCs w:val="28"/>
        </w:rPr>
      </w:pP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Вожатый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Педагогика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тряд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трядный уголок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трядное место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Игра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рг</w:t>
      </w:r>
      <w:r w:rsidR="00D65CAB" w:rsidRPr="00724CC4">
        <w:rPr>
          <w:sz w:val="28"/>
          <w:szCs w:val="28"/>
        </w:rPr>
        <w:t xml:space="preserve">. </w:t>
      </w:r>
      <w:r w:rsidRPr="00724CC4">
        <w:rPr>
          <w:sz w:val="28"/>
          <w:szCs w:val="28"/>
        </w:rPr>
        <w:t>период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Адаптация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Дети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Агрессия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Гиперактивность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Лагерь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гонек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Мероприятие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Папка вожатого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Дневник вожатого</w:t>
      </w:r>
    </w:p>
    <w:p w:rsidR="00220740" w:rsidRPr="00724CC4" w:rsidRDefault="00D65CAB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Забор </w:t>
      </w:r>
      <w:r w:rsidR="00220740" w:rsidRPr="00724CC4">
        <w:rPr>
          <w:sz w:val="28"/>
          <w:szCs w:val="28"/>
        </w:rPr>
        <w:t>гласности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Ромашка настроения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Отрядный костер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КТД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Поход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Имидж вожатого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Ролевая игра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>Лидер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  <w:r w:rsidRPr="00724CC4">
        <w:rPr>
          <w:sz w:val="28"/>
          <w:szCs w:val="28"/>
        </w:rPr>
        <w:t xml:space="preserve">Лидерство </w:t>
      </w: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</w:p>
    <w:p w:rsidR="00220740" w:rsidRPr="00724CC4" w:rsidRDefault="00220740" w:rsidP="00220740">
      <w:pPr>
        <w:spacing w:line="360" w:lineRule="auto"/>
        <w:jc w:val="both"/>
        <w:rPr>
          <w:sz w:val="28"/>
          <w:szCs w:val="28"/>
        </w:rPr>
      </w:pPr>
    </w:p>
    <w:p w:rsidR="00220740" w:rsidRPr="00724CC4" w:rsidRDefault="00220740">
      <w:pPr>
        <w:rPr>
          <w:sz w:val="28"/>
          <w:szCs w:val="28"/>
        </w:rPr>
      </w:pPr>
    </w:p>
    <w:sectPr w:rsidR="00220740" w:rsidRPr="00724CC4" w:rsidSect="002C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72" w:rsidRDefault="00B74D72" w:rsidP="00F40A07">
      <w:r>
        <w:separator/>
      </w:r>
    </w:p>
  </w:endnote>
  <w:endnote w:type="continuationSeparator" w:id="1">
    <w:p w:rsidR="00B74D72" w:rsidRDefault="00B74D72" w:rsidP="00F4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72" w:rsidRDefault="00B74D72" w:rsidP="00F40A07">
      <w:r>
        <w:separator/>
      </w:r>
    </w:p>
  </w:footnote>
  <w:footnote w:type="continuationSeparator" w:id="1">
    <w:p w:rsidR="00B74D72" w:rsidRDefault="00B74D72" w:rsidP="00F40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81F"/>
    <w:multiLevelType w:val="hybridMultilevel"/>
    <w:tmpl w:val="F258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55F"/>
    <w:multiLevelType w:val="hybridMultilevel"/>
    <w:tmpl w:val="639E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76FC6"/>
    <w:multiLevelType w:val="hybridMultilevel"/>
    <w:tmpl w:val="AE2E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7573"/>
    <w:multiLevelType w:val="hybridMultilevel"/>
    <w:tmpl w:val="3E4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346EE"/>
    <w:multiLevelType w:val="hybridMultilevel"/>
    <w:tmpl w:val="B3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32147"/>
    <w:multiLevelType w:val="multilevel"/>
    <w:tmpl w:val="A07E88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4C9547D5"/>
    <w:multiLevelType w:val="multilevel"/>
    <w:tmpl w:val="D1A0A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4F466DF6"/>
    <w:multiLevelType w:val="hybridMultilevel"/>
    <w:tmpl w:val="8846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41F61"/>
    <w:multiLevelType w:val="hybridMultilevel"/>
    <w:tmpl w:val="1FEC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96F12"/>
    <w:multiLevelType w:val="hybridMultilevel"/>
    <w:tmpl w:val="84EA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E14C0"/>
    <w:multiLevelType w:val="hybridMultilevel"/>
    <w:tmpl w:val="9830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740"/>
    <w:rsid w:val="000026DA"/>
    <w:rsid w:val="000059E1"/>
    <w:rsid w:val="00025754"/>
    <w:rsid w:val="0003416C"/>
    <w:rsid w:val="00034F33"/>
    <w:rsid w:val="00077505"/>
    <w:rsid w:val="000B137E"/>
    <w:rsid w:val="000D0930"/>
    <w:rsid w:val="000E4C3F"/>
    <w:rsid w:val="001059FB"/>
    <w:rsid w:val="001129BD"/>
    <w:rsid w:val="0011473D"/>
    <w:rsid w:val="0013769B"/>
    <w:rsid w:val="0014511E"/>
    <w:rsid w:val="00147661"/>
    <w:rsid w:val="00163C88"/>
    <w:rsid w:val="001844E5"/>
    <w:rsid w:val="00187E67"/>
    <w:rsid w:val="001A7D07"/>
    <w:rsid w:val="001E647F"/>
    <w:rsid w:val="001F58D0"/>
    <w:rsid w:val="0021748D"/>
    <w:rsid w:val="00220740"/>
    <w:rsid w:val="002243F0"/>
    <w:rsid w:val="00245662"/>
    <w:rsid w:val="002537CA"/>
    <w:rsid w:val="00262302"/>
    <w:rsid w:val="00280F00"/>
    <w:rsid w:val="00290F6A"/>
    <w:rsid w:val="002A7417"/>
    <w:rsid w:val="002B033F"/>
    <w:rsid w:val="002B0801"/>
    <w:rsid w:val="002B19B6"/>
    <w:rsid w:val="002C22CC"/>
    <w:rsid w:val="002C3928"/>
    <w:rsid w:val="002C3CDF"/>
    <w:rsid w:val="002C40E3"/>
    <w:rsid w:val="002C47E7"/>
    <w:rsid w:val="002D0CF2"/>
    <w:rsid w:val="002E36C7"/>
    <w:rsid w:val="002F538B"/>
    <w:rsid w:val="00305FD2"/>
    <w:rsid w:val="00325A19"/>
    <w:rsid w:val="0032755D"/>
    <w:rsid w:val="00390D7C"/>
    <w:rsid w:val="003B0451"/>
    <w:rsid w:val="003B3489"/>
    <w:rsid w:val="003C4F53"/>
    <w:rsid w:val="003D00A2"/>
    <w:rsid w:val="003D08BB"/>
    <w:rsid w:val="004126A2"/>
    <w:rsid w:val="00495A20"/>
    <w:rsid w:val="0050656E"/>
    <w:rsid w:val="00513C6B"/>
    <w:rsid w:val="00543CA2"/>
    <w:rsid w:val="00562A03"/>
    <w:rsid w:val="00585620"/>
    <w:rsid w:val="005B16AC"/>
    <w:rsid w:val="005E747F"/>
    <w:rsid w:val="00613C55"/>
    <w:rsid w:val="00627F07"/>
    <w:rsid w:val="00635E64"/>
    <w:rsid w:val="0067737B"/>
    <w:rsid w:val="00681C82"/>
    <w:rsid w:val="006F3AD3"/>
    <w:rsid w:val="007141EA"/>
    <w:rsid w:val="00724CC4"/>
    <w:rsid w:val="00747DE7"/>
    <w:rsid w:val="00757AD1"/>
    <w:rsid w:val="00760F10"/>
    <w:rsid w:val="00770870"/>
    <w:rsid w:val="007A1189"/>
    <w:rsid w:val="00814B54"/>
    <w:rsid w:val="00817A31"/>
    <w:rsid w:val="00854694"/>
    <w:rsid w:val="00872FA6"/>
    <w:rsid w:val="0089778F"/>
    <w:rsid w:val="008B4753"/>
    <w:rsid w:val="008B5F0B"/>
    <w:rsid w:val="008D1CB1"/>
    <w:rsid w:val="008D2B9D"/>
    <w:rsid w:val="008E6894"/>
    <w:rsid w:val="008F3CBC"/>
    <w:rsid w:val="00907380"/>
    <w:rsid w:val="00920775"/>
    <w:rsid w:val="00947C2B"/>
    <w:rsid w:val="00982BE5"/>
    <w:rsid w:val="009B18C2"/>
    <w:rsid w:val="009C22EA"/>
    <w:rsid w:val="009E0356"/>
    <w:rsid w:val="00A348ED"/>
    <w:rsid w:val="00A509D4"/>
    <w:rsid w:val="00A71154"/>
    <w:rsid w:val="00A80453"/>
    <w:rsid w:val="00A844F0"/>
    <w:rsid w:val="00AA09F8"/>
    <w:rsid w:val="00AB07D1"/>
    <w:rsid w:val="00AB77D7"/>
    <w:rsid w:val="00AD0CD4"/>
    <w:rsid w:val="00B403F1"/>
    <w:rsid w:val="00B50521"/>
    <w:rsid w:val="00B74D72"/>
    <w:rsid w:val="00BE5A2E"/>
    <w:rsid w:val="00BF7301"/>
    <w:rsid w:val="00C01FAD"/>
    <w:rsid w:val="00C23087"/>
    <w:rsid w:val="00C44E72"/>
    <w:rsid w:val="00C53EFA"/>
    <w:rsid w:val="00C612DD"/>
    <w:rsid w:val="00CC3375"/>
    <w:rsid w:val="00CD0E4D"/>
    <w:rsid w:val="00CD3488"/>
    <w:rsid w:val="00CE3CD6"/>
    <w:rsid w:val="00CE4F36"/>
    <w:rsid w:val="00D03A76"/>
    <w:rsid w:val="00D41A5C"/>
    <w:rsid w:val="00D41B2F"/>
    <w:rsid w:val="00D65CAB"/>
    <w:rsid w:val="00D7303C"/>
    <w:rsid w:val="00E11B08"/>
    <w:rsid w:val="00E12301"/>
    <w:rsid w:val="00E55E20"/>
    <w:rsid w:val="00E56593"/>
    <w:rsid w:val="00E5670E"/>
    <w:rsid w:val="00E60671"/>
    <w:rsid w:val="00E87EFC"/>
    <w:rsid w:val="00E90087"/>
    <w:rsid w:val="00E93A70"/>
    <w:rsid w:val="00E97F29"/>
    <w:rsid w:val="00ED5237"/>
    <w:rsid w:val="00EE7677"/>
    <w:rsid w:val="00F1014E"/>
    <w:rsid w:val="00F40A07"/>
    <w:rsid w:val="00FC1315"/>
    <w:rsid w:val="00FD0867"/>
    <w:rsid w:val="00FD1DBB"/>
    <w:rsid w:val="00FF439C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E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40A0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40A07"/>
  </w:style>
  <w:style w:type="character" w:styleId="a6">
    <w:name w:val="endnote reference"/>
    <w:basedOn w:val="a0"/>
    <w:uiPriority w:val="99"/>
    <w:semiHidden/>
    <w:unhideWhenUsed/>
    <w:rsid w:val="00F40A0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2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196F-EF60-4131-A6A6-DDDD363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иемная</cp:lastModifiedBy>
  <cp:revision>19</cp:revision>
  <cp:lastPrinted>2016-10-13T04:01:00Z</cp:lastPrinted>
  <dcterms:created xsi:type="dcterms:W3CDTF">2013-03-14T02:28:00Z</dcterms:created>
  <dcterms:modified xsi:type="dcterms:W3CDTF">2017-11-28T09:49:00Z</dcterms:modified>
</cp:coreProperties>
</file>